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2B9FEC57" w:rsidR="009425D8" w:rsidRPr="00F322E4" w:rsidRDefault="00B16DE0" w:rsidP="002A590A">
      <w:pPr>
        <w:pStyle w:val="Titulka"/>
      </w:pPr>
      <w:r w:rsidRPr="002266B9">
        <w:t xml:space="preserve">smlouva </w:t>
      </w:r>
      <w:r w:rsidR="002266B9" w:rsidRPr="002266B9">
        <w:t>n</w:t>
      </w:r>
      <w:r w:rsidR="002266B9">
        <w:t xml:space="preserve">a </w:t>
      </w:r>
      <w:r w:rsidR="00FA580A">
        <w:t>zajištění hw a sw podpory</w:t>
      </w:r>
    </w:p>
    <w:p w14:paraId="13B8A699" w14:textId="77777777" w:rsidR="00C17910" w:rsidRDefault="0014705F" w:rsidP="00C17910">
      <w:pPr>
        <w:spacing w:before="60" w:after="60"/>
        <w:jc w:val="center"/>
      </w:pPr>
      <w:r w:rsidRPr="00F322E4">
        <w:t xml:space="preserve">evidovaná u </w:t>
      </w:r>
      <w:r w:rsidR="004352D7">
        <w:t>O</w:t>
      </w:r>
      <w:r w:rsidR="002D5574" w:rsidRPr="00F322E4">
        <w:t>bjed</w:t>
      </w:r>
      <w:r w:rsidRPr="00F322E4">
        <w:t xml:space="preserve">natele pod </w:t>
      </w:r>
      <w:r w:rsidR="002F3442">
        <w:t xml:space="preserve">č. </w:t>
      </w:r>
      <w:r w:rsidR="00415B2C" w:rsidRPr="00D2127E">
        <w:rPr>
          <w:highlight w:val="green"/>
        </w:rPr>
        <w:t>[</w:t>
      </w:r>
      <w:r w:rsidR="00415B2C">
        <w:rPr>
          <w:highlight w:val="green"/>
        </w:rPr>
        <w:t>D</w:t>
      </w:r>
      <w:r w:rsidR="00415B2C" w:rsidRPr="00D2127E">
        <w:rPr>
          <w:highlight w:val="green"/>
        </w:rPr>
        <w:t>OPLNÍ ZADAVATEL]</w:t>
      </w:r>
    </w:p>
    <w:p w14:paraId="22C0B541" w14:textId="09F4E9C3" w:rsidR="00C17910" w:rsidRDefault="00820246" w:rsidP="00C17910">
      <w:pPr>
        <w:spacing w:before="60" w:after="60"/>
        <w:jc w:val="center"/>
        <w:rPr>
          <w:rFonts w:cs="Arial"/>
          <w:szCs w:val="18"/>
        </w:rPr>
      </w:pPr>
      <w:r>
        <w:t>evidovaná u Poskytovatele pod č.</w:t>
      </w:r>
      <w:r w:rsidR="00415B2C">
        <w:t xml:space="preserve"> </w:t>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1F8BEDFA" w14:textId="4C10274E" w:rsidR="00837604" w:rsidRDefault="005C3D5B" w:rsidP="00C17910">
      <w:pPr>
        <w:tabs>
          <w:tab w:val="left" w:pos="709"/>
          <w:tab w:val="left" w:pos="1388"/>
          <w:tab w:val="left" w:pos="2060"/>
        </w:tabs>
        <w:spacing w:before="360" w:after="60"/>
        <w:ind w:right="-142"/>
        <w:outlineLvl w:val="0"/>
        <w:rPr>
          <w:rFonts w:eastAsia="Calibri"/>
          <w:b/>
          <w:szCs w:val="18"/>
        </w:rPr>
      </w:pPr>
      <w:r w:rsidRPr="007B5B47">
        <w:rPr>
          <w:rFonts w:eastAsia="Calibri"/>
          <w:b/>
          <w:szCs w:val="18"/>
        </w:rPr>
        <w:t>Objednatel:</w:t>
      </w:r>
    </w:p>
    <w:p w14:paraId="04D36068" w14:textId="7A8370D1" w:rsidR="005C3D5B" w:rsidRPr="007B5B47" w:rsidRDefault="005C3D5B" w:rsidP="00C17910">
      <w:pPr>
        <w:tabs>
          <w:tab w:val="left" w:pos="709"/>
          <w:tab w:val="left" w:pos="1388"/>
          <w:tab w:val="left" w:pos="2060"/>
        </w:tabs>
        <w:spacing w:before="60" w:after="60"/>
        <w:ind w:right="-142"/>
        <w:outlineLvl w:val="0"/>
        <w:rPr>
          <w:rFonts w:eastAsia="Calibri"/>
          <w:b/>
          <w:szCs w:val="18"/>
        </w:rPr>
      </w:pPr>
      <w:r w:rsidRPr="007B5B47">
        <w:rPr>
          <w:rFonts w:eastAsia="Calibri"/>
          <w:b/>
          <w:szCs w:val="18"/>
        </w:rPr>
        <w:t>Státní pokladna Centrum sdílených služeb, s. p.</w:t>
      </w:r>
    </w:p>
    <w:p w14:paraId="3C26389E" w14:textId="77777777" w:rsidR="005C3D5B" w:rsidRPr="007B5B47" w:rsidRDefault="005C3D5B" w:rsidP="00C17910">
      <w:pPr>
        <w:tabs>
          <w:tab w:val="left" w:pos="2268"/>
        </w:tabs>
        <w:spacing w:before="60" w:after="60"/>
        <w:ind w:right="-142"/>
        <w:rPr>
          <w:rFonts w:eastAsia="Calibri"/>
          <w:szCs w:val="18"/>
        </w:rPr>
      </w:pPr>
      <w:r w:rsidRPr="007B5B47">
        <w:rPr>
          <w:rFonts w:eastAsia="Calibri"/>
          <w:szCs w:val="18"/>
        </w:rPr>
        <w:t>se sídlem Na Vápence 915</w:t>
      </w:r>
      <w:r w:rsidRPr="00042316">
        <w:rPr>
          <w:rFonts w:eastAsia="Calibri"/>
          <w:szCs w:val="18"/>
          <w:lang w:val="it-IT"/>
        </w:rPr>
        <w:t>/</w:t>
      </w:r>
      <w:r>
        <w:rPr>
          <w:rFonts w:eastAsia="Calibri"/>
          <w:szCs w:val="18"/>
        </w:rPr>
        <w:t>14, 130 00 Praha 3</w:t>
      </w:r>
    </w:p>
    <w:p w14:paraId="2156E024" w14:textId="77777777" w:rsidR="005C3D5B" w:rsidRPr="00AC589F" w:rsidRDefault="002A590A" w:rsidP="00C17910">
      <w:pPr>
        <w:tabs>
          <w:tab w:val="left" w:pos="2268"/>
        </w:tabs>
        <w:spacing w:before="60" w:after="60"/>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C17910">
      <w:pPr>
        <w:tabs>
          <w:tab w:val="left" w:pos="2268"/>
        </w:tabs>
        <w:spacing w:before="60" w:after="60"/>
        <w:ind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6511709A" w:rsidR="005C3D5B" w:rsidRPr="007B5B47" w:rsidRDefault="005C3D5B" w:rsidP="00C17910">
      <w:pPr>
        <w:tabs>
          <w:tab w:val="left" w:pos="2268"/>
        </w:tabs>
        <w:spacing w:before="60" w:after="60"/>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837604">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6919AF77" w:rsidR="005C3D5B" w:rsidRPr="007B5B47" w:rsidRDefault="005C3D5B" w:rsidP="00C17910">
      <w:pPr>
        <w:tabs>
          <w:tab w:val="left" w:pos="2268"/>
        </w:tabs>
        <w:spacing w:before="60" w:after="60"/>
        <w:ind w:right="-142"/>
        <w:rPr>
          <w:rFonts w:eastAsia="Calibri"/>
          <w:szCs w:val="18"/>
        </w:rPr>
      </w:pPr>
      <w:r w:rsidRPr="007B5B47">
        <w:rPr>
          <w:rFonts w:eastAsia="Calibri"/>
          <w:szCs w:val="18"/>
        </w:rPr>
        <w:t xml:space="preserve">IČO: </w:t>
      </w:r>
      <w:r w:rsidR="00837604">
        <w:rPr>
          <w:rFonts w:eastAsia="Calibri"/>
          <w:szCs w:val="18"/>
        </w:rPr>
        <w:tab/>
      </w:r>
      <w:r w:rsidRPr="007B5B47">
        <w:rPr>
          <w:rFonts w:eastAsia="Calibri"/>
          <w:szCs w:val="18"/>
        </w:rPr>
        <w:t>03630919</w:t>
      </w:r>
      <w:r w:rsidRPr="007B5B47">
        <w:rPr>
          <w:rFonts w:eastAsia="Calibri"/>
          <w:szCs w:val="18"/>
        </w:rPr>
        <w:tab/>
      </w:r>
    </w:p>
    <w:p w14:paraId="59BC32ED" w14:textId="196D5B2C" w:rsidR="005C3D5B" w:rsidRPr="007B5B47" w:rsidRDefault="005C3D5B" w:rsidP="00C17910">
      <w:pPr>
        <w:tabs>
          <w:tab w:val="left" w:pos="2268"/>
        </w:tabs>
        <w:spacing w:before="60" w:after="60"/>
        <w:ind w:right="-142"/>
        <w:rPr>
          <w:rFonts w:eastAsia="Calibri"/>
          <w:szCs w:val="18"/>
        </w:rPr>
      </w:pPr>
      <w:r w:rsidRPr="007B5B47">
        <w:rPr>
          <w:rFonts w:eastAsia="Calibri"/>
          <w:szCs w:val="18"/>
        </w:rPr>
        <w:t xml:space="preserve">DIČ: </w:t>
      </w:r>
      <w:r w:rsidR="00837604">
        <w:rPr>
          <w:rFonts w:eastAsia="Calibri"/>
          <w:szCs w:val="18"/>
        </w:rPr>
        <w:tab/>
      </w:r>
      <w:r w:rsidRPr="007B5B47">
        <w:rPr>
          <w:rFonts w:eastAsia="Calibri"/>
          <w:szCs w:val="18"/>
        </w:rPr>
        <w:t>CZ03630919</w:t>
      </w:r>
      <w:r w:rsidRPr="007B5B47">
        <w:rPr>
          <w:rFonts w:eastAsia="Calibri"/>
          <w:szCs w:val="18"/>
        </w:rPr>
        <w:tab/>
      </w:r>
    </w:p>
    <w:p w14:paraId="23FA8F5B" w14:textId="134F72E4" w:rsidR="005C3D5B" w:rsidRPr="007B5B47" w:rsidRDefault="005C3D5B" w:rsidP="00C17910">
      <w:pPr>
        <w:tabs>
          <w:tab w:val="left" w:pos="2268"/>
        </w:tabs>
        <w:spacing w:before="60" w:after="60"/>
        <w:ind w:right="-142"/>
        <w:rPr>
          <w:rFonts w:eastAsia="Calibri"/>
          <w:szCs w:val="18"/>
        </w:rPr>
      </w:pPr>
      <w:r w:rsidRPr="007B5B47">
        <w:rPr>
          <w:rFonts w:eastAsia="Calibri"/>
          <w:szCs w:val="18"/>
        </w:rPr>
        <w:t xml:space="preserve">ID datové schránky: </w:t>
      </w:r>
      <w:r w:rsidR="00837604">
        <w:rPr>
          <w:rFonts w:eastAsia="Calibri"/>
          <w:szCs w:val="18"/>
        </w:rPr>
        <w:tab/>
      </w:r>
      <w:r w:rsidRPr="007B5B47">
        <w:rPr>
          <w:rFonts w:eastAsia="Calibri"/>
          <w:szCs w:val="18"/>
        </w:rPr>
        <w:t>ag5uunk</w:t>
      </w:r>
    </w:p>
    <w:p w14:paraId="5E5A670E" w14:textId="69F74860" w:rsidR="005C3D5B" w:rsidRPr="007B5B47" w:rsidRDefault="005F1D9A" w:rsidP="00C17910">
      <w:pPr>
        <w:tabs>
          <w:tab w:val="left" w:pos="2268"/>
        </w:tabs>
        <w:spacing w:before="60" w:after="60"/>
        <w:ind w:right="-142"/>
        <w:rPr>
          <w:rFonts w:eastAsia="Calibri"/>
          <w:szCs w:val="18"/>
        </w:rPr>
      </w:pPr>
      <w:r>
        <w:rPr>
          <w:rFonts w:eastAsia="Calibri"/>
          <w:szCs w:val="18"/>
        </w:rPr>
        <w:t>b</w:t>
      </w:r>
      <w:r w:rsidR="005C3D5B" w:rsidRPr="007B5B47">
        <w:rPr>
          <w:rFonts w:eastAsia="Calibri"/>
          <w:szCs w:val="18"/>
        </w:rPr>
        <w:t xml:space="preserve">ankovní spojení: </w:t>
      </w:r>
      <w:r w:rsidR="00837604">
        <w:rPr>
          <w:rFonts w:eastAsia="Calibri"/>
          <w:szCs w:val="18"/>
        </w:rPr>
        <w:tab/>
      </w:r>
      <w:r w:rsidR="005C3D5B" w:rsidRPr="007B5B47">
        <w:rPr>
          <w:rFonts w:eastAsia="Calibri"/>
          <w:szCs w:val="18"/>
        </w:rPr>
        <w:t>Česká spořitelna, a. s.</w:t>
      </w:r>
    </w:p>
    <w:p w14:paraId="4D306B7D" w14:textId="4EA089E1" w:rsidR="002266B9" w:rsidRDefault="005F1D9A" w:rsidP="00C17910">
      <w:pPr>
        <w:tabs>
          <w:tab w:val="left" w:pos="2268"/>
        </w:tabs>
        <w:spacing w:before="60" w:after="60"/>
        <w:ind w:right="-142"/>
        <w:rPr>
          <w:rFonts w:eastAsia="Calibri"/>
          <w:szCs w:val="18"/>
        </w:rPr>
      </w:pPr>
      <w:r>
        <w:rPr>
          <w:rFonts w:eastAsia="Calibri"/>
          <w:szCs w:val="18"/>
        </w:rPr>
        <w:t>č</w:t>
      </w:r>
      <w:r w:rsidR="005C3D5B" w:rsidRPr="007B5B47">
        <w:rPr>
          <w:rFonts w:eastAsia="Calibri"/>
          <w:szCs w:val="18"/>
        </w:rPr>
        <w:t xml:space="preserve">íslo účtu: </w:t>
      </w:r>
      <w:r w:rsidR="00837604">
        <w:rPr>
          <w:rFonts w:eastAsia="Calibri"/>
          <w:szCs w:val="18"/>
        </w:rPr>
        <w:tab/>
      </w:r>
      <w:r w:rsidR="005C3D5B" w:rsidRPr="007B5B47">
        <w:rPr>
          <w:rFonts w:eastAsia="Calibri"/>
          <w:szCs w:val="18"/>
        </w:rPr>
        <w:t>6303942/0800</w:t>
      </w:r>
    </w:p>
    <w:p w14:paraId="5598675C" w14:textId="10026735" w:rsidR="005C3D5B" w:rsidRDefault="005C3D5B" w:rsidP="00C17910">
      <w:pPr>
        <w:tabs>
          <w:tab w:val="left" w:pos="2268"/>
        </w:tabs>
        <w:spacing w:before="60" w:after="60"/>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C17910">
      <w:pPr>
        <w:spacing w:before="360" w:after="360"/>
        <w:rPr>
          <w:bCs/>
          <w:szCs w:val="18"/>
        </w:rPr>
      </w:pPr>
      <w:r>
        <w:rPr>
          <w:bCs/>
          <w:szCs w:val="18"/>
        </w:rPr>
        <w:t>a</w:t>
      </w:r>
    </w:p>
    <w:p w14:paraId="6F96BA67" w14:textId="77777777" w:rsidR="00837604" w:rsidRPr="00837604" w:rsidRDefault="00880EBE" w:rsidP="00C17910">
      <w:pPr>
        <w:tabs>
          <w:tab w:val="left" w:pos="709"/>
          <w:tab w:val="left" w:pos="1388"/>
          <w:tab w:val="left" w:pos="2060"/>
        </w:tabs>
        <w:spacing w:before="60" w:after="60"/>
        <w:ind w:right="-142"/>
        <w:outlineLvl w:val="0"/>
        <w:rPr>
          <w:b/>
          <w:bCs/>
          <w:szCs w:val="18"/>
        </w:rPr>
      </w:pPr>
      <w:r>
        <w:rPr>
          <w:rFonts w:eastAsia="Calibri"/>
          <w:b/>
          <w:szCs w:val="18"/>
        </w:rPr>
        <w:t>Poskytovatel</w:t>
      </w:r>
      <w:r w:rsidRPr="007B5B47">
        <w:rPr>
          <w:rFonts w:eastAsia="Calibri"/>
          <w:b/>
          <w:szCs w:val="18"/>
        </w:rPr>
        <w:t>:</w:t>
      </w:r>
      <w:r w:rsidRPr="007B5B47">
        <w:rPr>
          <w:szCs w:val="18"/>
        </w:rPr>
        <w:t xml:space="preserve"> </w:t>
      </w:r>
    </w:p>
    <w:p w14:paraId="36739DFA" w14:textId="2D47A84B" w:rsidR="00880EBE" w:rsidRPr="00837604" w:rsidRDefault="00415B2C" w:rsidP="00C17910">
      <w:pPr>
        <w:tabs>
          <w:tab w:val="left" w:pos="709"/>
          <w:tab w:val="left" w:pos="1388"/>
          <w:tab w:val="left" w:pos="2060"/>
        </w:tabs>
        <w:spacing w:before="60" w:after="60"/>
        <w:ind w:right="-142"/>
        <w:outlineLvl w:val="0"/>
        <w:rPr>
          <w:b/>
          <w:bCs/>
          <w:szCs w:val="18"/>
        </w:rPr>
      </w:pPr>
      <w:r w:rsidRPr="00837604">
        <w:rPr>
          <w:rFonts w:cs="Arial"/>
          <w:b/>
          <w:bCs/>
          <w:szCs w:val="18"/>
          <w:highlight w:val="yellow"/>
        </w:rPr>
        <w:t>[DOPLNÍ DODAVATEL]</w:t>
      </w:r>
    </w:p>
    <w:p w14:paraId="0C80437C" w14:textId="3B4C829B" w:rsidR="00880EBE" w:rsidRPr="007B5B47" w:rsidRDefault="00880EBE" w:rsidP="00C17910">
      <w:pPr>
        <w:spacing w:before="60" w:after="60"/>
        <w:rPr>
          <w:szCs w:val="18"/>
        </w:rPr>
      </w:pPr>
      <w:r w:rsidRPr="007B5B47">
        <w:rPr>
          <w:szCs w:val="18"/>
        </w:rPr>
        <w:t>se sídlem:</w:t>
      </w:r>
      <w:r w:rsidRPr="007B5B47">
        <w:rPr>
          <w:rFonts w:cs="Arial"/>
          <w:szCs w:val="18"/>
          <w:highlight w:val="yellow"/>
        </w:rPr>
        <w:t xml:space="preserve"> </w:t>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2FA9A059" w14:textId="15707E20" w:rsidR="00880EBE" w:rsidRPr="007B5B47" w:rsidRDefault="00880EBE" w:rsidP="00C17910">
      <w:pPr>
        <w:tabs>
          <w:tab w:val="left" w:pos="709"/>
        </w:tabs>
        <w:spacing w:before="60" w:after="60"/>
        <w:ind w:right="-142"/>
        <w:rPr>
          <w:rFonts w:eastAsia="Calibri"/>
          <w:szCs w:val="18"/>
        </w:rPr>
      </w:pPr>
      <w:r w:rsidRPr="007B5B47">
        <w:rPr>
          <w:rFonts w:eastAsia="Calibri"/>
          <w:szCs w:val="18"/>
        </w:rPr>
        <w:t>z</w:t>
      </w:r>
      <w:r w:rsidR="009D4C66">
        <w:rPr>
          <w:rFonts w:eastAsia="Calibri"/>
          <w:szCs w:val="18"/>
        </w:rPr>
        <w:t>a</w:t>
      </w:r>
      <w:r w:rsidRPr="007B5B47">
        <w:rPr>
          <w:rFonts w:eastAsia="Calibri"/>
          <w:szCs w:val="18"/>
        </w:rPr>
        <w:t>p</w:t>
      </w:r>
      <w:r w:rsidR="009D4C66">
        <w:rPr>
          <w:rFonts w:eastAsia="Calibri"/>
          <w:szCs w:val="18"/>
        </w:rPr>
        <w:t xml:space="preserve">saný/á </w:t>
      </w:r>
      <w:r w:rsidRPr="007B5B47">
        <w:rPr>
          <w:rFonts w:eastAsia="Calibri"/>
          <w:szCs w:val="18"/>
        </w:rPr>
        <w:t>v obchodním rejstříku vedeném</w:t>
      </w:r>
      <w:r w:rsidR="00415B2C" w:rsidRPr="007B5B47">
        <w:rPr>
          <w:rFonts w:eastAsia="Calibri"/>
          <w:szCs w:val="18"/>
        </w:rPr>
        <w:t xml:space="preserve"> </w:t>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r w:rsidRPr="007B5B47">
        <w:rPr>
          <w:rFonts w:cs="Arial"/>
          <w:szCs w:val="18"/>
        </w:rPr>
        <w:t xml:space="preserve"> </w:t>
      </w:r>
      <w:r>
        <w:rPr>
          <w:rFonts w:eastAsia="Calibri"/>
          <w:szCs w:val="18"/>
        </w:rPr>
        <w:t xml:space="preserve">pod </w:t>
      </w:r>
      <w:proofErr w:type="spellStart"/>
      <w:r>
        <w:rPr>
          <w:rFonts w:eastAsia="Calibri"/>
          <w:szCs w:val="18"/>
        </w:rPr>
        <w:t>sp</w:t>
      </w:r>
      <w:proofErr w:type="spellEnd"/>
      <w:r>
        <w:rPr>
          <w:rFonts w:eastAsia="Calibri"/>
          <w:szCs w:val="18"/>
        </w:rPr>
        <w:t>. zn.</w:t>
      </w:r>
      <w:r w:rsidR="00415B2C" w:rsidRPr="007B5B47">
        <w:rPr>
          <w:rFonts w:eastAsia="Calibri"/>
          <w:szCs w:val="18"/>
        </w:rPr>
        <w:t xml:space="preserve"> </w:t>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197947EE" w14:textId="4DC2599A" w:rsidR="00880EBE" w:rsidRPr="007B5B47" w:rsidRDefault="00880EBE" w:rsidP="00C17910">
      <w:pPr>
        <w:tabs>
          <w:tab w:val="left" w:pos="2268"/>
        </w:tabs>
        <w:spacing w:before="60" w:after="60"/>
        <w:rPr>
          <w:szCs w:val="18"/>
        </w:rPr>
      </w:pPr>
      <w:r w:rsidRPr="007B5B47">
        <w:rPr>
          <w:szCs w:val="18"/>
        </w:rPr>
        <w:t>zastoupen</w:t>
      </w:r>
      <w:r w:rsidR="009D4C66">
        <w:rPr>
          <w:szCs w:val="18"/>
        </w:rPr>
        <w:t>ý</w:t>
      </w:r>
      <w:r>
        <w:rPr>
          <w:szCs w:val="18"/>
        </w:rPr>
        <w:t>/</w:t>
      </w:r>
      <w:r w:rsidR="009D4C66">
        <w:rPr>
          <w:szCs w:val="18"/>
        </w:rPr>
        <w:t>á</w:t>
      </w:r>
      <w:r w:rsidRPr="007B5B47">
        <w:rPr>
          <w:szCs w:val="18"/>
        </w:rPr>
        <w:t xml:space="preserve">: </w:t>
      </w:r>
      <w:r w:rsidR="00837604">
        <w:rPr>
          <w:szCs w:val="18"/>
        </w:rPr>
        <w:tab/>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5CC947E1" w14:textId="0098ED0D" w:rsidR="00880EBE" w:rsidRPr="007B5B47" w:rsidRDefault="00880EBE" w:rsidP="00C17910">
      <w:pPr>
        <w:tabs>
          <w:tab w:val="left" w:pos="2268"/>
        </w:tabs>
        <w:spacing w:before="60" w:after="60"/>
        <w:rPr>
          <w:szCs w:val="18"/>
        </w:rPr>
      </w:pPr>
      <w:r w:rsidRPr="007B5B47">
        <w:rPr>
          <w:szCs w:val="18"/>
        </w:rPr>
        <w:t xml:space="preserve">IČO: </w:t>
      </w:r>
      <w:r w:rsidR="00837604">
        <w:rPr>
          <w:szCs w:val="18"/>
        </w:rPr>
        <w:tab/>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30D77B73" w14:textId="2EF7354C" w:rsidR="00880EBE" w:rsidRPr="007B5B47" w:rsidRDefault="00880EBE" w:rsidP="00C17910">
      <w:pPr>
        <w:tabs>
          <w:tab w:val="left" w:pos="2268"/>
        </w:tabs>
        <w:spacing w:before="60" w:after="60"/>
        <w:rPr>
          <w:rFonts w:cs="Arial"/>
          <w:szCs w:val="18"/>
        </w:rPr>
      </w:pPr>
      <w:r w:rsidRPr="007B5B47">
        <w:rPr>
          <w:szCs w:val="18"/>
        </w:rPr>
        <w:t xml:space="preserve">DIČ: </w:t>
      </w:r>
      <w:r w:rsidR="00837604">
        <w:rPr>
          <w:szCs w:val="18"/>
        </w:rPr>
        <w:tab/>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55A7B627" w14:textId="1DDA0B83" w:rsidR="00880EBE" w:rsidRPr="007B5B47" w:rsidRDefault="00880EBE" w:rsidP="00C17910">
      <w:pPr>
        <w:tabs>
          <w:tab w:val="left" w:pos="2268"/>
        </w:tabs>
        <w:spacing w:before="60" w:after="60"/>
        <w:rPr>
          <w:szCs w:val="18"/>
        </w:rPr>
      </w:pPr>
      <w:r w:rsidRPr="007B5B47">
        <w:rPr>
          <w:rFonts w:eastAsia="Calibri"/>
          <w:szCs w:val="18"/>
        </w:rPr>
        <w:t xml:space="preserve">ID datové schránky: </w:t>
      </w:r>
      <w:r w:rsidR="00837604">
        <w:rPr>
          <w:rFonts w:eastAsia="Calibri"/>
          <w:szCs w:val="18"/>
        </w:rPr>
        <w:tab/>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1E03EC08" w14:textId="29906D8D" w:rsidR="00880EBE" w:rsidRPr="007B5B47" w:rsidRDefault="005F1D9A" w:rsidP="00C17910">
      <w:pPr>
        <w:tabs>
          <w:tab w:val="left" w:pos="2268"/>
        </w:tabs>
        <w:spacing w:before="60" w:after="60"/>
        <w:rPr>
          <w:szCs w:val="18"/>
        </w:rPr>
      </w:pPr>
      <w:r>
        <w:rPr>
          <w:szCs w:val="18"/>
        </w:rPr>
        <w:t>b</w:t>
      </w:r>
      <w:r w:rsidR="00880EBE" w:rsidRPr="007B5B47">
        <w:rPr>
          <w:szCs w:val="18"/>
        </w:rPr>
        <w:t>ankovní spo</w:t>
      </w:r>
      <w:r w:rsidR="00880EBE" w:rsidRPr="00837604">
        <w:rPr>
          <w:szCs w:val="18"/>
        </w:rPr>
        <w:t>jení:</w:t>
      </w:r>
      <w:r w:rsidR="00880EBE" w:rsidRPr="00837604">
        <w:rPr>
          <w:rFonts w:cs="Arial"/>
          <w:szCs w:val="18"/>
        </w:rPr>
        <w:t xml:space="preserve"> </w:t>
      </w:r>
      <w:r w:rsidR="00837604" w:rsidRPr="00837604">
        <w:rPr>
          <w:rFonts w:cs="Arial"/>
          <w:szCs w:val="18"/>
        </w:rPr>
        <w:tab/>
      </w:r>
      <w:r w:rsidR="00415B2C" w:rsidRPr="007B5B47">
        <w:rPr>
          <w:rFonts w:cs="Arial"/>
          <w:szCs w:val="18"/>
          <w:highlight w:val="yellow"/>
        </w:rPr>
        <w:t xml:space="preserve">[DOPLNÍ </w:t>
      </w:r>
      <w:r w:rsidR="00415B2C">
        <w:rPr>
          <w:rFonts w:cs="Arial"/>
          <w:szCs w:val="18"/>
          <w:highlight w:val="yellow"/>
        </w:rPr>
        <w:t>DODAVATEL</w:t>
      </w:r>
      <w:r w:rsidR="00415B2C" w:rsidRPr="007B5B47">
        <w:rPr>
          <w:rFonts w:cs="Arial"/>
          <w:szCs w:val="18"/>
          <w:highlight w:val="yellow"/>
        </w:rPr>
        <w:t>]</w:t>
      </w:r>
    </w:p>
    <w:p w14:paraId="1782BE09" w14:textId="5F7CED58" w:rsidR="00880EBE" w:rsidRPr="000538AA" w:rsidRDefault="005F1D9A" w:rsidP="00C17910">
      <w:pPr>
        <w:tabs>
          <w:tab w:val="left" w:pos="2268"/>
        </w:tabs>
        <w:spacing w:before="60" w:after="60"/>
        <w:rPr>
          <w:szCs w:val="18"/>
        </w:rPr>
      </w:pPr>
      <w:r>
        <w:rPr>
          <w:szCs w:val="18"/>
        </w:rPr>
        <w:t>č</w:t>
      </w:r>
      <w:r w:rsidR="00880EBE" w:rsidRPr="007B5B47">
        <w:rPr>
          <w:szCs w:val="18"/>
        </w:rPr>
        <w:t xml:space="preserve">íslo účtu: </w:t>
      </w:r>
      <w:r w:rsidR="00837604">
        <w:rPr>
          <w:szCs w:val="18"/>
        </w:rPr>
        <w:tab/>
      </w:r>
      <w:r w:rsidR="00415B2C" w:rsidRPr="005F6192">
        <w:rPr>
          <w:szCs w:val="18"/>
        </w:rPr>
        <w:t>[</w:t>
      </w:r>
      <w:r w:rsidR="00415B2C" w:rsidRPr="002266B9">
        <w:rPr>
          <w:szCs w:val="18"/>
          <w:highlight w:val="yellow"/>
        </w:rPr>
        <w:t xml:space="preserve">DOPLNÍ </w:t>
      </w:r>
      <w:r w:rsidR="00415B2C">
        <w:rPr>
          <w:szCs w:val="18"/>
          <w:highlight w:val="yellow"/>
        </w:rPr>
        <w:t>DODAVATEL</w:t>
      </w:r>
      <w:r w:rsidR="00415B2C" w:rsidRPr="005F6192">
        <w:rPr>
          <w:szCs w:val="18"/>
        </w:rPr>
        <w:t>]</w:t>
      </w:r>
    </w:p>
    <w:p w14:paraId="41E50779" w14:textId="2DA53F7C" w:rsidR="00880EBE" w:rsidRDefault="00880EBE" w:rsidP="00C17910">
      <w:pPr>
        <w:spacing w:before="60" w:after="60"/>
      </w:pPr>
      <w:r w:rsidRPr="00F322E4">
        <w:t>(dále jen „</w:t>
      </w:r>
      <w:r>
        <w:rPr>
          <w:b/>
        </w:rPr>
        <w:t>P</w:t>
      </w:r>
      <w:r w:rsidRPr="005C3D5B">
        <w:rPr>
          <w:b/>
        </w:rPr>
        <w:t>oskytovatel</w:t>
      </w:r>
      <w:r w:rsidRPr="00F322E4">
        <w:t>“)</w:t>
      </w:r>
    </w:p>
    <w:p w14:paraId="0A5C9257" w14:textId="31826C37" w:rsidR="004244BC" w:rsidRDefault="004244BC" w:rsidP="00C17910">
      <w:pPr>
        <w:spacing w:before="60" w:after="60"/>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2C8EB236" w14:textId="2D810915" w:rsidR="004244BC" w:rsidRPr="00F322E4" w:rsidRDefault="004244BC" w:rsidP="00C17910">
      <w:pPr>
        <w:spacing w:before="360" w:after="60"/>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05FC461D" w:rsidR="00ED5813" w:rsidRPr="0043443B" w:rsidRDefault="00303ABF" w:rsidP="00C17910">
      <w:pPr>
        <w:spacing w:before="360" w:after="360"/>
        <w:jc w:val="center"/>
      </w:pPr>
      <w:r w:rsidRPr="0043443B">
        <w:t xml:space="preserve">Smlouvu na </w:t>
      </w:r>
      <w:r w:rsidR="00FA580A">
        <w:t>zajištění HW a SW podpory</w:t>
      </w:r>
    </w:p>
    <w:p w14:paraId="2C5BFE12" w14:textId="4A463495" w:rsidR="002A590A" w:rsidRDefault="00053368" w:rsidP="00C17910">
      <w:pPr>
        <w:spacing w:before="60" w:after="60"/>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2D3028A1"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mlouva je uzavřena na základě výsledku zadávacího řízení veřejné zakázky</w:t>
      </w:r>
      <w:r w:rsidR="008C1C62">
        <w:rPr>
          <w:rStyle w:val="TMNormlnModrChar"/>
          <w:rFonts w:ascii="Verdana" w:hAnsi="Verdana" w:cs="Arial"/>
          <w:color w:val="auto"/>
        </w:rPr>
        <w:t xml:space="preserve"> č. </w:t>
      </w:r>
      <w:r w:rsidR="002C710A">
        <w:rPr>
          <w:rStyle w:val="TMNormlnModrChar"/>
          <w:rFonts w:ascii="Verdana" w:hAnsi="Verdana" w:cs="Arial"/>
          <w:color w:val="auto"/>
        </w:rPr>
        <w:t>VZ2025078</w:t>
      </w:r>
      <w:r w:rsidRPr="008B2AA9">
        <w:rPr>
          <w:rStyle w:val="TMNormlnModrChar"/>
          <w:rFonts w:ascii="Verdana" w:hAnsi="Verdana" w:cs="Arial"/>
          <w:color w:val="auto"/>
        </w:rPr>
        <w:t xml:space="preserve"> s názvem </w:t>
      </w:r>
      <w:r w:rsidRPr="00892EA8">
        <w:rPr>
          <w:rStyle w:val="TMNormlnModrChar"/>
          <w:rFonts w:ascii="Verdana" w:hAnsi="Verdana" w:cs="Arial"/>
          <w:color w:val="auto"/>
        </w:rPr>
        <w:t>„</w:t>
      </w:r>
      <w:r w:rsidR="007303CB">
        <w:rPr>
          <w:rStyle w:val="TMNormlnModrChar"/>
          <w:rFonts w:ascii="Verdana" w:hAnsi="Verdana" w:cs="Arial"/>
          <w:i/>
          <w:color w:val="auto"/>
        </w:rPr>
        <w:t xml:space="preserve">Zajištění HW a SW podpory IBM </w:t>
      </w:r>
      <w:proofErr w:type="spellStart"/>
      <w:r w:rsidR="007761CD">
        <w:rPr>
          <w:rStyle w:val="TMNormlnModrChar"/>
          <w:rFonts w:ascii="Verdana" w:hAnsi="Verdana" w:cs="Arial"/>
          <w:i/>
          <w:color w:val="auto"/>
        </w:rPr>
        <w:t>P</w:t>
      </w:r>
      <w:r w:rsidR="007303CB">
        <w:rPr>
          <w:rStyle w:val="TMNormlnModrChar"/>
          <w:rFonts w:ascii="Verdana" w:hAnsi="Verdana" w:cs="Arial"/>
          <w:i/>
          <w:color w:val="auto"/>
        </w:rPr>
        <w:t>ower</w:t>
      </w:r>
      <w:proofErr w:type="spellEnd"/>
      <w:r w:rsidR="007303CB">
        <w:rPr>
          <w:rStyle w:val="TMNormlnModrChar"/>
          <w:rFonts w:ascii="Verdana" w:hAnsi="Verdana" w:cs="Arial"/>
          <w:i/>
          <w:color w:val="auto"/>
        </w:rPr>
        <w:t xml:space="preserve"> serverů a ovládacích prvků</w:t>
      </w:r>
      <w:r w:rsidR="00D16D0C">
        <w:rPr>
          <w:rStyle w:val="TMNormlnModrChar"/>
          <w:rFonts w:ascii="Verdana" w:hAnsi="Verdana" w:cs="Arial"/>
          <w:i/>
          <w:color w:val="auto"/>
        </w:rPr>
        <w:t xml:space="preserve"> na rok </w:t>
      </w:r>
      <w:r w:rsidR="008C1C62">
        <w:rPr>
          <w:rStyle w:val="TMNormlnModrChar"/>
          <w:rFonts w:ascii="Verdana" w:hAnsi="Verdana" w:cs="Arial"/>
          <w:i/>
          <w:color w:val="auto"/>
        </w:rPr>
        <w:t>2026</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000271C9" w:rsidRPr="000271C9">
        <w:rPr>
          <w:rStyle w:val="TMNormlnModrChar"/>
          <w:rFonts w:ascii="Verdana" w:hAnsi="Verdana" w:cs="Arial"/>
          <w:color w:val="auto"/>
        </w:rPr>
        <w:t xml:space="preserve"> v nadlimitním </w:t>
      </w:r>
      <w:r w:rsidR="000271C9">
        <w:rPr>
          <w:rStyle w:val="TMNormlnModrChar"/>
          <w:rFonts w:ascii="Verdana" w:hAnsi="Verdana" w:cs="Arial"/>
          <w:color w:val="auto"/>
        </w:rPr>
        <w:t>režimu</w:t>
      </w:r>
      <w:r w:rsidR="008451FA">
        <w:rPr>
          <w:rStyle w:val="TMNormlnModrChar"/>
          <w:rFonts w:ascii="Verdana" w:hAnsi="Verdana" w:cs="Arial"/>
          <w:color w:val="auto"/>
        </w:rPr>
        <w:t xml:space="preserve"> dle</w:t>
      </w:r>
      <w:r w:rsidR="00193E94">
        <w:rPr>
          <w:rStyle w:val="TMNormlnModrChar"/>
          <w:rFonts w:ascii="Verdana" w:hAnsi="Verdana" w:cs="Arial"/>
          <w:color w:val="auto"/>
        </w:rPr>
        <w:t> </w:t>
      </w:r>
      <w:proofErr w:type="spellStart"/>
      <w:r w:rsidR="008451FA">
        <w:rPr>
          <w:rStyle w:val="TMNormlnModrChar"/>
          <w:rFonts w:ascii="Verdana" w:hAnsi="Verdana" w:cs="Arial"/>
          <w:color w:val="auto"/>
        </w:rPr>
        <w:t>ust</w:t>
      </w:r>
      <w:proofErr w:type="spellEnd"/>
      <w:r w:rsidR="000271C9">
        <w:rPr>
          <w:rStyle w:val="TMNormlnModrChar"/>
          <w:rFonts w:ascii="Verdana" w:hAnsi="Verdana" w:cs="Arial"/>
          <w:color w:val="auto"/>
        </w:rPr>
        <w:t>. § </w:t>
      </w:r>
      <w:r w:rsidR="008451FA">
        <w:rPr>
          <w:rStyle w:val="TMNormlnModrChar"/>
          <w:rFonts w:ascii="Verdana" w:hAnsi="Verdana" w:cs="Arial"/>
          <w:color w:val="auto"/>
        </w:rPr>
        <w:t>5</w:t>
      </w:r>
      <w:r w:rsidR="000271C9">
        <w:rPr>
          <w:rStyle w:val="TMNormlnModrChar"/>
          <w:rFonts w:ascii="Verdana" w:hAnsi="Verdana" w:cs="Arial"/>
          <w:color w:val="auto"/>
        </w:rPr>
        <w:t>6</w:t>
      </w:r>
      <w:r w:rsidR="008451FA">
        <w:rPr>
          <w:rStyle w:val="TMNormlnModrChar"/>
          <w:rFonts w:ascii="Verdana" w:hAnsi="Verdana" w:cs="Arial"/>
          <w:color w:val="auto"/>
        </w:rPr>
        <w:t xml:space="preserve">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50E126BC" w:rsidR="0030688E" w:rsidRDefault="004C22B6" w:rsidP="0030688E">
      <w:pPr>
        <w:pStyle w:val="Nadpis1"/>
        <w:tabs>
          <w:tab w:val="clear" w:pos="284"/>
        </w:tabs>
        <w:spacing w:before="480" w:after="240"/>
        <w:ind w:left="0" w:firstLine="0"/>
      </w:pPr>
      <w:r>
        <w:t xml:space="preserve"> </w:t>
      </w:r>
      <w:r w:rsidR="0030688E">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5614720B" w14:textId="77777777" w:rsidR="0030688E" w:rsidRPr="00B70748" w:rsidRDefault="0030688E" w:rsidP="00B70748">
      <w:pPr>
        <w:pStyle w:val="Nadpis3"/>
      </w:pPr>
      <w:r w:rsidRPr="00B70748">
        <w:t>splňuje veškeré podmínky a požadavky ve Smlouvě stanovené a je oprávněn Smlouvu uzavřít a řádně plnit závazky v ní obsažené;</w:t>
      </w:r>
    </w:p>
    <w:p w14:paraId="6967EAA8" w14:textId="5B4EFF25" w:rsidR="0030688E" w:rsidRPr="00B70748" w:rsidRDefault="0030688E" w:rsidP="00B70748">
      <w:pPr>
        <w:pStyle w:val="Nadpis3"/>
      </w:pPr>
      <w:r w:rsidRPr="00B70748">
        <w:t>ke dni uzavření Smlouvy vůči němu není vedeno řízení dle zákona č. 182/2006 Sb., o</w:t>
      </w:r>
      <w:r w:rsidR="008677F1">
        <w:t> </w:t>
      </w:r>
      <w:r w:rsidRPr="00B70748">
        <w:t>úpadku a způsobech jeho řešení (insolvenční zákon), ve znění pozdějších předpisů, a</w:t>
      </w:r>
      <w:r w:rsidR="008677F1">
        <w:t> </w:t>
      </w:r>
      <w:r w:rsidRPr="00B70748">
        <w:t>zároveň se zavazuje Objednatele o všech skutečnostech o hrozícím úpadku bezodkladně informovat;</w:t>
      </w:r>
    </w:p>
    <w:p w14:paraId="52A226FE" w14:textId="77777777" w:rsidR="0030688E" w:rsidRPr="00B70748" w:rsidRDefault="0030688E" w:rsidP="00B70748">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B70748">
      <w:pPr>
        <w:pStyle w:val="Nadpis3"/>
      </w:pPr>
      <w:r w:rsidRPr="00B70748">
        <w:t>je odborně způsobilý ke splnění všech svých závazků podle Smlouvy;</w:t>
      </w:r>
    </w:p>
    <w:p w14:paraId="4771A8F8" w14:textId="77777777" w:rsidR="000271C9" w:rsidRDefault="0030688E" w:rsidP="00B70748">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0F51C3A3" w14:textId="6B04EE44" w:rsidR="00735B08" w:rsidRPr="00661C60" w:rsidRDefault="00543FA4" w:rsidP="00735B08">
      <w:pPr>
        <w:pStyle w:val="Nadpis3"/>
      </w:pPr>
      <w:r w:rsidRPr="00324024">
        <w:t>v poskytování plnění dle této Smlouvy nebrání opatření přijatá v ČR nebo v rámci EU v</w:t>
      </w:r>
      <w:r>
        <w:t> </w:t>
      </w:r>
      <w:r w:rsidRPr="00324024">
        <w:t xml:space="preserve">souvislosti s pandemií nebo válečným stavem na Ukrajině </w:t>
      </w:r>
      <w:r w:rsidR="00735B08" w:rsidRPr="00661C60">
        <w:t>(dále jen „</w:t>
      </w:r>
      <w:r w:rsidR="00735B08" w:rsidRPr="00661C60">
        <w:rPr>
          <w:b/>
          <w:bCs/>
        </w:rPr>
        <w:t>Opatření</w:t>
      </w:r>
      <w:r w:rsidR="00735B08" w:rsidRPr="00661C60">
        <w:t>“);</w:t>
      </w:r>
    </w:p>
    <w:p w14:paraId="7B8D6F02" w14:textId="613BCD09" w:rsidR="0030688E" w:rsidRPr="00B70748" w:rsidRDefault="00BC1BA7" w:rsidP="00BC1BA7">
      <w:pPr>
        <w:pStyle w:val="Nadpis3"/>
      </w:pPr>
      <w:r w:rsidRPr="00743C65">
        <w:t>že není obchodní společností, ve které veřejný funkcionář uvedený v § 2 odst. 1 písm. c) zákona č. 159/2006 Sb., o střetu zájmů, ve znění pozdějších předpisů (dále jen „</w:t>
      </w:r>
      <w:r w:rsidRPr="00B3477E">
        <w:rPr>
          <w:b/>
          <w:bCs/>
        </w:rPr>
        <w:t>Zákon o střetu zájmů</w:t>
      </w:r>
      <w:r w:rsidRPr="00743C65">
        <w:t>“) (člen vlády nebo vedoucí jiného ústředního správního úřadu, v jehož čele není člen vlády) nebo jím ovládaná osoba vlastní podíl představující alespoň 25 % účasti společníka v obchodní společnosti</w:t>
      </w:r>
      <w:r w:rsidR="0030688E" w:rsidRPr="00B70748">
        <w:t xml:space="preserve"> a</w:t>
      </w:r>
    </w:p>
    <w:p w14:paraId="0778F134" w14:textId="77777777" w:rsidR="0010697A" w:rsidRDefault="0030688E" w:rsidP="00B70748">
      <w:pPr>
        <w:pStyle w:val="Nadpis3"/>
      </w:pPr>
      <w:r w:rsidRPr="00B70748">
        <w:t>jím poskytované plnění odpovídá všem požadavkům vyplývajícím z platných právních předpisů, které se na plnění dle této Smlouvy vztahují</w:t>
      </w:r>
      <w:r w:rsidR="0010697A">
        <w:t>;</w:t>
      </w:r>
    </w:p>
    <w:p w14:paraId="7BE89177" w14:textId="73719CC5" w:rsidR="0030688E" w:rsidRPr="00A70357" w:rsidRDefault="0010697A" w:rsidP="00A70357">
      <w:pPr>
        <w:pStyle w:val="Nadpis3"/>
      </w:pPr>
      <w:r w:rsidRPr="00A70357">
        <w:t>si je vědom skutečnosti, že Objednatel má zájem na realizaci předmětu této Smlouvy v souladu se zásadami odpovědného zadávání veřejných zakázek dle § 6 odst. 4 ZZVZ. Poskytovatel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w:t>
      </w:r>
      <w:r w:rsidR="008677F1">
        <w:t> </w:t>
      </w:r>
      <w:r w:rsidRPr="00A70357">
        <w:t>bezpečnosti a ochrany zdraví při práci a právních předpisů týkajících se ochrany životního prostředí</w:t>
      </w:r>
      <w:r w:rsidR="00A62B09" w:rsidRPr="00A70357">
        <w:t>;</w:t>
      </w:r>
    </w:p>
    <w:p w14:paraId="1555A333" w14:textId="593F20EB" w:rsidR="00AB1203" w:rsidRPr="00A70357" w:rsidRDefault="00AB1203" w:rsidP="00A70357">
      <w:pPr>
        <w:pStyle w:val="Nadpis3"/>
      </w:pPr>
      <w:r w:rsidRPr="00A70357">
        <w:lastRenderedPageBreak/>
        <w:t>v souladu s varováním Národního úřadu pro kybernetickou a informační bezpečnost vydaným podle § 12 odst. 1 zákona č. 181/2014 Sb., o kybernetické bezpečnosti a</w:t>
      </w:r>
      <w:r w:rsidR="00017A07">
        <w:t> </w:t>
      </w:r>
      <w:r w:rsidRPr="00A70357">
        <w:t>o</w:t>
      </w:r>
      <w:r w:rsidR="008677F1">
        <w:t> </w:t>
      </w:r>
      <w:r w:rsidRPr="00A70357">
        <w:t xml:space="preserve">změně souvisejících zákonů, ve znění pozdějších předpisů, ze dne 21. 3. 2022, </w:t>
      </w:r>
      <w:proofErr w:type="spellStart"/>
      <w:r w:rsidRPr="00A70357">
        <w:t>sp</w:t>
      </w:r>
      <w:proofErr w:type="spellEnd"/>
      <w:r w:rsidRPr="00A70357">
        <w:t>.</w:t>
      </w:r>
      <w:r w:rsidR="00C17910">
        <w:t> </w:t>
      </w:r>
      <w:r w:rsidRPr="00A70357">
        <w:t>zn.</w:t>
      </w:r>
      <w:r w:rsidR="008677F1">
        <w:t> </w:t>
      </w:r>
      <w:r w:rsidRPr="00A70357">
        <w:t>350–401/2022, č. j. 3381/2022-NÚKIB-E/350 (dále jen „</w:t>
      </w:r>
      <w:r w:rsidRPr="004B024B">
        <w:rPr>
          <w:b/>
          <w:bCs/>
        </w:rPr>
        <w:t>Varování NÚKIB</w:t>
      </w:r>
      <w:r w:rsidRPr="00A70357">
        <w:t xml:space="preserve">“), nemá významný vztah k Ruské federaci, tj.: </w:t>
      </w:r>
    </w:p>
    <w:p w14:paraId="11628A83" w14:textId="77777777" w:rsidR="00AB1203" w:rsidRPr="00AB1203" w:rsidRDefault="00AB1203" w:rsidP="00B168A8">
      <w:pPr>
        <w:pStyle w:val="Nadpis3"/>
        <w:numPr>
          <w:ilvl w:val="3"/>
          <w:numId w:val="3"/>
        </w:numPr>
        <w:ind w:left="2552" w:hanging="1134"/>
      </w:pPr>
      <w:r w:rsidRPr="00AB1203">
        <w:t xml:space="preserve">nemá sídlo v Ruské federaci; </w:t>
      </w:r>
    </w:p>
    <w:p w14:paraId="0C6872CC" w14:textId="77777777" w:rsidR="00AB1203" w:rsidRPr="00AB1203" w:rsidRDefault="00AB1203" w:rsidP="00B168A8">
      <w:pPr>
        <w:pStyle w:val="Nadpis3"/>
        <w:numPr>
          <w:ilvl w:val="3"/>
          <w:numId w:val="3"/>
        </w:numPr>
        <w:ind w:left="2552" w:hanging="1134"/>
      </w:pPr>
      <w:r w:rsidRPr="00AB1203">
        <w:t>není závislý na dodávkách z území Ruské federace;</w:t>
      </w:r>
    </w:p>
    <w:p w14:paraId="1E08C039" w14:textId="77777777" w:rsidR="00AB1203" w:rsidRPr="00AB1203" w:rsidRDefault="00AB1203" w:rsidP="00B168A8">
      <w:pPr>
        <w:pStyle w:val="Nadpis3"/>
        <w:numPr>
          <w:ilvl w:val="3"/>
          <w:numId w:val="3"/>
        </w:numPr>
        <w:ind w:left="2552" w:hanging="1134"/>
      </w:pPr>
      <w:r w:rsidRPr="00AB1203">
        <w:t>plnění dle Smlouvy nebude dodáváno prostřednictvím pobočky Poskytovatele v Ruské federaci;</w:t>
      </w:r>
    </w:p>
    <w:p w14:paraId="50C30274" w14:textId="77777777" w:rsidR="00AB1203" w:rsidRPr="00AB1203" w:rsidRDefault="00AB1203" w:rsidP="00B168A8">
      <w:pPr>
        <w:pStyle w:val="Nadpis3"/>
        <w:numPr>
          <w:ilvl w:val="3"/>
          <w:numId w:val="3"/>
        </w:numPr>
        <w:ind w:left="2552" w:hanging="1134"/>
      </w:pPr>
      <w:r w:rsidRPr="00AB1203">
        <w:t>plnění dle Smlouvy nemá svůj vývoj či výrobu lokalizovanou v Ruské federaci;</w:t>
      </w:r>
    </w:p>
    <w:p w14:paraId="6441FB5F" w14:textId="2EDE2292" w:rsidR="00AB1203" w:rsidRPr="00AB1203" w:rsidRDefault="00AB1203" w:rsidP="00B168A8">
      <w:pPr>
        <w:pStyle w:val="Nadpis3"/>
        <w:numPr>
          <w:ilvl w:val="3"/>
          <w:numId w:val="3"/>
        </w:numPr>
        <w:ind w:left="2552" w:hanging="1134"/>
      </w:pPr>
      <w:r w:rsidRPr="00AB1203">
        <w:t xml:space="preserve">jeho významní dodavatelé ve smyslu § 2 písm. n) </w:t>
      </w:r>
      <w:proofErr w:type="spellStart"/>
      <w:r w:rsidRPr="00AB1203">
        <w:t>VoKB</w:t>
      </w:r>
      <w:proofErr w:type="spellEnd"/>
      <w:r w:rsidRPr="00AB1203">
        <w:t xml:space="preserve"> nepoužívají ICT služby či produkty závislé na dodavatelích s významným vztahem k</w:t>
      </w:r>
      <w:r w:rsidR="00017A07">
        <w:t> </w:t>
      </w:r>
      <w:r w:rsidRPr="00AB1203">
        <w:t>Ruské federaci</w:t>
      </w:r>
      <w:r w:rsidR="00A62B09">
        <w:t>;</w:t>
      </w:r>
    </w:p>
    <w:p w14:paraId="676DD3A3" w14:textId="54A3AF59" w:rsidR="00AB1203" w:rsidRPr="00A70357" w:rsidRDefault="00A5623C" w:rsidP="00A70357">
      <w:pPr>
        <w:pStyle w:val="Nadpis3"/>
      </w:pPr>
      <w:r w:rsidRPr="00A70357">
        <w:t xml:space="preserve">na Poskytovatele ani jeho poddodavatele nedopadají mezinárodní sankce podle zákona </w:t>
      </w:r>
      <w:r w:rsidR="000C34B4" w:rsidRPr="00A70357">
        <w:t>č.</w:t>
      </w:r>
      <w:r w:rsidR="008677F1">
        <w:t> </w:t>
      </w:r>
      <w:r w:rsidR="000C34B4" w:rsidRPr="00A70357">
        <w:t>69/2006 Sb.</w:t>
      </w:r>
      <w:r w:rsidR="00D63440" w:rsidRPr="00A70357">
        <w:t>, o</w:t>
      </w:r>
      <w:r w:rsidRPr="00A70357">
        <w:t xml:space="preserve"> provádění mezinárodních sankcí</w:t>
      </w:r>
      <w:r w:rsidR="00D63440" w:rsidRPr="00A70357">
        <w:t xml:space="preserve"> (dále jen „</w:t>
      </w:r>
      <w:r w:rsidR="00D63440" w:rsidRPr="001F7FCE">
        <w:rPr>
          <w:b/>
          <w:bCs/>
        </w:rPr>
        <w:t>ZPMS</w:t>
      </w:r>
      <w:r w:rsidR="00D63440" w:rsidRPr="00A70357">
        <w:t>“)</w:t>
      </w:r>
      <w:r w:rsidR="00E1343E" w:rsidRPr="00A70357">
        <w:t xml:space="preserve"> (</w:t>
      </w:r>
      <w:r w:rsidR="00B64ABF" w:rsidRPr="00A70357">
        <w:t>např.</w:t>
      </w:r>
      <w:r w:rsidR="00017A07">
        <w:t> </w:t>
      </w:r>
      <w:r w:rsidR="00B64ABF" w:rsidRPr="00A70357">
        <w:t>nařízení Rady (EU) 2022/576 ze dne 8. dubna 2022, kterým se mění nařízení (EU) č. 833/2014 o</w:t>
      </w:r>
      <w:r w:rsidR="008677F1">
        <w:t> </w:t>
      </w:r>
      <w:r w:rsidR="00B64ABF" w:rsidRPr="00A70357">
        <w:t>omezujících opatřeních vzhledem k činnostem Ruska destabilizujícím situaci na Ukrajině)</w:t>
      </w:r>
      <w:r w:rsidRPr="00A70357">
        <w:t>, na základě kterých</w:t>
      </w:r>
      <w:r w:rsidR="001F7FCE">
        <w:t>,</w:t>
      </w:r>
      <w:r w:rsidRPr="00A70357">
        <w:t xml:space="preserve"> </w:t>
      </w:r>
      <w:r w:rsidR="00D63440" w:rsidRPr="00A70357">
        <w:t>Objednatel</w:t>
      </w:r>
      <w:r w:rsidRPr="00A70357">
        <w:t xml:space="preserve"> nesmí zpřístupnit finanční prostředky za plnění Smlouvy</w:t>
      </w:r>
      <w:r w:rsidR="00A62B09" w:rsidRPr="00A70357">
        <w:t>;</w:t>
      </w:r>
      <w:r w:rsidR="00AB1203" w:rsidRPr="00A70357">
        <w:t xml:space="preserve"> </w:t>
      </w:r>
    </w:p>
    <w:p w14:paraId="7B5D08E0" w14:textId="33406E3D" w:rsidR="00AB1203" w:rsidRDefault="00AB1203" w:rsidP="00A70357">
      <w:pPr>
        <w:pStyle w:val="Nadpis3"/>
      </w:pPr>
      <w:r w:rsidRPr="00A70357">
        <w:t xml:space="preserve">ve smyslu </w:t>
      </w:r>
      <w:bookmarkStart w:id="0" w:name="_Hlk102032011"/>
      <w:r w:rsidRPr="00A70357">
        <w:t>čl. 2 odst. 2 Nařízení Rady (EU) č. 269/2014 ze dne 17. března 2014 o</w:t>
      </w:r>
      <w:r w:rsidR="00017A07">
        <w:t> </w:t>
      </w:r>
      <w:r w:rsidRPr="00A70357">
        <w:t xml:space="preserve">omezujících opatřeních vzhledem k činnostem narušujícím nebo ohrožujícím územní celistvost, svrchovanost a nezávislost Ukrajiny </w:t>
      </w:r>
      <w:bookmarkEnd w:id="0"/>
      <w:r w:rsidRPr="00A70357">
        <w:t>(dále jen „</w:t>
      </w:r>
      <w:r w:rsidRPr="00063B37">
        <w:rPr>
          <w:b/>
          <w:bCs/>
        </w:rPr>
        <w:t>Nařízení č. 269/2014</w:t>
      </w:r>
      <w:r w:rsidR="00777BBF" w:rsidRPr="00A70357">
        <w:t>“</w:t>
      </w:r>
      <w:r w:rsidRPr="00A70357">
        <w:t>), není fyzickou nebo právnickou osobou, subjektem či orgánem nebo fyzickou nebo právnickou osobou, subjektem či orgánem s nimi spojeným uvedeným v příloze I Nařízení č.</w:t>
      </w:r>
      <w:r w:rsidR="008677F1">
        <w:t> </w:t>
      </w:r>
      <w:r w:rsidRPr="00A70357">
        <w:t>269/2014. Pokud v průběhu účinnosti Smlouvy dojde k nedodržení podmínky dle věty první tohoto pododstavce, zavazuje se Poskytovatel bezodkladně o této skutečnosti písemně informovat Objednatele</w:t>
      </w:r>
      <w:r w:rsidR="00063B37">
        <w:t>;</w:t>
      </w:r>
    </w:p>
    <w:p w14:paraId="6F3AB493" w14:textId="578CD244" w:rsidR="00E14AA5" w:rsidRPr="003F0824" w:rsidRDefault="00E14AA5" w:rsidP="00E14AA5">
      <w:pPr>
        <w:pStyle w:val="Nadpis3"/>
        <w:keepNext/>
        <w:rPr>
          <w:rFonts w:eastAsia="Times New Roman"/>
        </w:rPr>
      </w:pPr>
      <w:r w:rsidRPr="00E77B26">
        <w:rPr>
          <w:rFonts w:eastAsia="Times New Roman"/>
        </w:rPr>
        <w:t>ve smyslu varování Národního úřadu pro kybernetickou a informační bezpečnost, vydaného podle § 12 odst. 1 zákona č. 181/2014 Sb., o kybernetické bezpečnosti a</w:t>
      </w:r>
      <w:r w:rsidR="008677F1">
        <w:rPr>
          <w:rFonts w:eastAsia="Times New Roman"/>
        </w:rPr>
        <w:t> </w:t>
      </w:r>
      <w:r w:rsidRPr="00E77B26">
        <w:rPr>
          <w:rFonts w:eastAsia="Times New Roman"/>
        </w:rPr>
        <w:t>o</w:t>
      </w:r>
      <w:r w:rsidR="008677F1">
        <w:rPr>
          <w:rFonts w:eastAsia="Times New Roman"/>
        </w:rPr>
        <w:t> </w:t>
      </w:r>
      <w:r w:rsidRPr="00E77B26">
        <w:rPr>
          <w:rFonts w:eastAsia="Times New Roman"/>
        </w:rPr>
        <w:t xml:space="preserve">změně souvisejících zákonů, ve znění pozdějších předpisů, ze dne 8. 3. 2023, </w:t>
      </w:r>
      <w:proofErr w:type="spellStart"/>
      <w:r w:rsidRPr="00E77B26">
        <w:rPr>
          <w:rFonts w:eastAsia="Times New Roman"/>
        </w:rPr>
        <w:t>sp</w:t>
      </w:r>
      <w:proofErr w:type="spellEnd"/>
      <w:r w:rsidRPr="00E77B26">
        <w:rPr>
          <w:rFonts w:eastAsia="Times New Roman"/>
        </w:rPr>
        <w:t>.</w:t>
      </w:r>
      <w:r w:rsidR="008677F1">
        <w:rPr>
          <w:rFonts w:eastAsia="Times New Roman"/>
        </w:rPr>
        <w:t> </w:t>
      </w:r>
      <w:r w:rsidRPr="00E77B26">
        <w:rPr>
          <w:rFonts w:eastAsia="Times New Roman"/>
        </w:rPr>
        <w:t>zn.</w:t>
      </w:r>
      <w:r w:rsidR="008677F1">
        <w:rPr>
          <w:rFonts w:eastAsia="Times New Roman"/>
        </w:rPr>
        <w:t> </w:t>
      </w:r>
      <w:r w:rsidRPr="00E77B26">
        <w:rPr>
          <w:rFonts w:eastAsia="Times New Roman"/>
        </w:rPr>
        <w:t>350–303/2023, č. j. 2236/2023-NÚKIB-E/350 (dále jen „</w:t>
      </w:r>
      <w:r w:rsidRPr="00E77B26">
        <w:rPr>
          <w:rFonts w:eastAsia="Times New Roman"/>
          <w:b/>
          <w:bCs/>
        </w:rPr>
        <w:t>Varování II</w:t>
      </w:r>
      <w:r w:rsidRPr="00E77B26">
        <w:rPr>
          <w:rFonts w:eastAsia="Times New Roman"/>
        </w:rPr>
        <w:t xml:space="preserve">“) nemá nainstalován a nepoužívá aplikaci </w:t>
      </w:r>
      <w:proofErr w:type="spellStart"/>
      <w:r w:rsidRPr="00E77B26">
        <w:rPr>
          <w:rFonts w:eastAsia="Times New Roman"/>
        </w:rPr>
        <w:t>TikTok</w:t>
      </w:r>
      <w:proofErr w:type="spellEnd"/>
      <w:r w:rsidRPr="00E77B26">
        <w:rPr>
          <w:rFonts w:eastAsia="Times New Roman"/>
        </w:rPr>
        <w:t xml:space="preserve"> na zařízeních přistupujících k informačním a</w:t>
      </w:r>
      <w:r w:rsidR="008677F1">
        <w:rPr>
          <w:rFonts w:eastAsia="Times New Roman"/>
        </w:rPr>
        <w:t> </w:t>
      </w:r>
      <w:r w:rsidRPr="00E77B26">
        <w:rPr>
          <w:rFonts w:eastAsia="Times New Roman"/>
        </w:rPr>
        <w:t>komunikačním systémům kritické informační infrastruktury, informačním systémům základní služby a významným informačním systémům</w:t>
      </w:r>
      <w:r>
        <w:rPr>
          <w:rFonts w:eastAsia="Times New Roman"/>
        </w:rPr>
        <w:t>.</w:t>
      </w:r>
    </w:p>
    <w:p w14:paraId="198ACDBD" w14:textId="14B74F82" w:rsidR="00AF5593" w:rsidRDefault="00AF5593" w:rsidP="00AF5593">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0289F6C3" w14:textId="436B8994" w:rsidR="0030688E" w:rsidRDefault="0030688E" w:rsidP="00B70748">
      <w:pPr>
        <w:pStyle w:val="Nadpis2"/>
      </w:pPr>
      <w:r w:rsidRPr="00B70748">
        <w:t>Pojmy s velkými počátečními písmeny definované ve Smlouvě budou mít význam, jenž je jim ve</w:t>
      </w:r>
      <w:r w:rsidR="008677F1">
        <w:t> </w:t>
      </w:r>
      <w:r w:rsidRPr="00B70748">
        <w:t>Smlouvě, včetně jejích příloh a dodatků, přikládán.</w:t>
      </w:r>
    </w:p>
    <w:p w14:paraId="2EAA48A0" w14:textId="3FD5A78F" w:rsidR="00F25CCC" w:rsidRPr="00F25CCC" w:rsidRDefault="00E25939" w:rsidP="00193E94">
      <w:pPr>
        <w:pStyle w:val="Nadpis1"/>
        <w:keepLines/>
      </w:pPr>
      <w:r>
        <w:t>Účel smlouvy</w:t>
      </w:r>
    </w:p>
    <w:p w14:paraId="356DC158" w14:textId="487DBCE7" w:rsidR="009D4C66" w:rsidRDefault="003E512D" w:rsidP="00C17910">
      <w:pPr>
        <w:pStyle w:val="Nadpis2"/>
      </w:pPr>
      <w:r w:rsidRPr="004E4C7D">
        <w:t xml:space="preserve">Účelem této Smlouvy je úprava zajištění poskytnutí níže specifikované </w:t>
      </w:r>
      <w:r w:rsidR="00C847B2">
        <w:t>Podpory</w:t>
      </w:r>
      <w:r w:rsidRPr="004E4C7D">
        <w:t xml:space="preserve">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lastRenderedPageBreak/>
        <w:t>PŘEDMĚT SMLOUVY</w:t>
      </w:r>
    </w:p>
    <w:p w14:paraId="35B93836" w14:textId="652BC97B" w:rsidR="00AB3AA9" w:rsidRDefault="00F73532" w:rsidP="00CF0D36">
      <w:pPr>
        <w:pStyle w:val="Nadpis2"/>
      </w:pPr>
      <w:r w:rsidRPr="006D55CE">
        <w:t xml:space="preserve">Předmětem této </w:t>
      </w:r>
      <w:r w:rsidR="006F1EB3">
        <w:t>S</w:t>
      </w:r>
      <w:r w:rsidRPr="006D55CE">
        <w:t xml:space="preserve">mlouvy je </w:t>
      </w:r>
      <w:r w:rsidR="00FF3453" w:rsidRPr="006D55CE">
        <w:t>závazek P</w:t>
      </w:r>
      <w:r w:rsidR="00A25852" w:rsidRPr="006D55CE">
        <w:t xml:space="preserve">oskytovatele </w:t>
      </w:r>
      <w:r w:rsidR="008571FB">
        <w:t>zajistit</w:t>
      </w:r>
      <w:r w:rsidR="00303ABF" w:rsidRPr="006D55CE">
        <w:t xml:space="preserve"> </w:t>
      </w:r>
      <w:r w:rsidR="00B80C3C">
        <w:rPr>
          <w:szCs w:val="18"/>
        </w:rPr>
        <w:t>hardwarov</w:t>
      </w:r>
      <w:r w:rsidR="0056147B">
        <w:rPr>
          <w:szCs w:val="18"/>
        </w:rPr>
        <w:t>ou</w:t>
      </w:r>
      <w:r w:rsidR="006C768A">
        <w:rPr>
          <w:szCs w:val="18"/>
        </w:rPr>
        <w:t xml:space="preserve"> </w:t>
      </w:r>
      <w:r w:rsidR="00A73F83">
        <w:rPr>
          <w:szCs w:val="18"/>
        </w:rPr>
        <w:t xml:space="preserve">podporu </w:t>
      </w:r>
      <w:r w:rsidR="006C768A">
        <w:rPr>
          <w:szCs w:val="18"/>
        </w:rPr>
        <w:t>(dále jen „</w:t>
      </w:r>
      <w:r w:rsidR="006C768A">
        <w:rPr>
          <w:b/>
          <w:szCs w:val="18"/>
        </w:rPr>
        <w:t>HW</w:t>
      </w:r>
      <w:r w:rsidR="00A73F83">
        <w:rPr>
          <w:b/>
          <w:szCs w:val="18"/>
        </w:rPr>
        <w:t xml:space="preserve"> podpora</w:t>
      </w:r>
      <w:r w:rsidR="006C768A">
        <w:rPr>
          <w:szCs w:val="18"/>
        </w:rPr>
        <w:t>“)</w:t>
      </w:r>
      <w:r w:rsidR="00B80C3C">
        <w:rPr>
          <w:szCs w:val="18"/>
        </w:rPr>
        <w:t xml:space="preserve"> a</w:t>
      </w:r>
      <w:r w:rsidR="00B80C3C" w:rsidRPr="00575A85">
        <w:rPr>
          <w:szCs w:val="18"/>
        </w:rPr>
        <w:t xml:space="preserve"> softwarov</w:t>
      </w:r>
      <w:r w:rsidR="0056147B">
        <w:rPr>
          <w:szCs w:val="18"/>
        </w:rPr>
        <w:t>ou</w:t>
      </w:r>
      <w:r w:rsidR="00A73F83">
        <w:rPr>
          <w:szCs w:val="18"/>
        </w:rPr>
        <w:t xml:space="preserve"> podporu</w:t>
      </w:r>
      <w:r w:rsidR="006C768A">
        <w:rPr>
          <w:szCs w:val="18"/>
        </w:rPr>
        <w:t xml:space="preserve"> (dále jen „</w:t>
      </w:r>
      <w:r w:rsidR="006C768A">
        <w:rPr>
          <w:b/>
          <w:szCs w:val="18"/>
        </w:rPr>
        <w:t>SW</w:t>
      </w:r>
      <w:r w:rsidR="00A73F83">
        <w:rPr>
          <w:b/>
          <w:szCs w:val="18"/>
        </w:rPr>
        <w:t xml:space="preserve"> podpora</w:t>
      </w:r>
      <w:r w:rsidR="006C768A">
        <w:rPr>
          <w:szCs w:val="18"/>
        </w:rPr>
        <w:t>“)</w:t>
      </w:r>
      <w:bookmarkStart w:id="1" w:name="_Hlk145420146"/>
      <w:r w:rsidR="00F04232">
        <w:rPr>
          <w:szCs w:val="18"/>
        </w:rPr>
        <w:t xml:space="preserve"> </w:t>
      </w:r>
      <w:r w:rsidR="002D2E52">
        <w:rPr>
          <w:szCs w:val="18"/>
        </w:rPr>
        <w:t>k</w:t>
      </w:r>
      <w:r w:rsidR="00EB2084">
        <w:rPr>
          <w:szCs w:val="18"/>
        </w:rPr>
        <w:t xml:space="preserve"> </w:t>
      </w:r>
      <w:proofErr w:type="spellStart"/>
      <w:r w:rsidR="007761CD">
        <w:rPr>
          <w:szCs w:val="18"/>
        </w:rPr>
        <w:t>P</w:t>
      </w:r>
      <w:r w:rsidR="002D2E52">
        <w:rPr>
          <w:szCs w:val="18"/>
        </w:rPr>
        <w:t>ower</w:t>
      </w:r>
      <w:proofErr w:type="spellEnd"/>
      <w:r w:rsidR="002D2E52">
        <w:rPr>
          <w:szCs w:val="18"/>
        </w:rPr>
        <w:t xml:space="preserve"> serverům</w:t>
      </w:r>
      <w:r w:rsidR="007761CD">
        <w:rPr>
          <w:szCs w:val="18"/>
        </w:rPr>
        <w:t>,</w:t>
      </w:r>
      <w:r w:rsidR="002F1D90">
        <w:rPr>
          <w:szCs w:val="18"/>
        </w:rPr>
        <w:t> </w:t>
      </w:r>
      <w:r w:rsidR="002D2E52">
        <w:rPr>
          <w:szCs w:val="18"/>
        </w:rPr>
        <w:t xml:space="preserve">ovládacím prvkům </w:t>
      </w:r>
      <w:r w:rsidR="007761CD">
        <w:rPr>
          <w:szCs w:val="18"/>
        </w:rPr>
        <w:t>a dalším zařízením</w:t>
      </w:r>
      <w:bookmarkEnd w:id="1"/>
      <w:r w:rsidR="007761CD">
        <w:rPr>
          <w:szCs w:val="18"/>
        </w:rPr>
        <w:t xml:space="preserve"> </w:t>
      </w:r>
      <w:r w:rsidR="006D55CE" w:rsidRPr="006D55CE">
        <w:t>od společnost</w:t>
      </w:r>
      <w:r w:rsidR="00434FE8">
        <w:t>i</w:t>
      </w:r>
      <w:r w:rsidR="00D804D7">
        <w:t xml:space="preserve"> </w:t>
      </w:r>
      <w:r w:rsidR="0057059F" w:rsidRPr="008E142C">
        <w:rPr>
          <w:szCs w:val="18"/>
        </w:rPr>
        <w:t xml:space="preserve">International Business </w:t>
      </w:r>
      <w:proofErr w:type="spellStart"/>
      <w:r w:rsidR="0057059F" w:rsidRPr="008E142C">
        <w:rPr>
          <w:szCs w:val="18"/>
        </w:rPr>
        <w:t>Machines</w:t>
      </w:r>
      <w:proofErr w:type="spellEnd"/>
      <w:r w:rsidR="0057059F" w:rsidRPr="008E142C">
        <w:rPr>
          <w:szCs w:val="18"/>
        </w:rPr>
        <w:t xml:space="preserve"> </w:t>
      </w:r>
      <w:proofErr w:type="spellStart"/>
      <w:r w:rsidR="0057059F" w:rsidRPr="008E142C">
        <w:rPr>
          <w:szCs w:val="18"/>
        </w:rPr>
        <w:t>Corp</w:t>
      </w:r>
      <w:proofErr w:type="spellEnd"/>
      <w:r w:rsidR="0057059F" w:rsidRPr="008E142C">
        <w:rPr>
          <w:szCs w:val="18"/>
        </w:rPr>
        <w:t>.</w:t>
      </w:r>
      <w:r w:rsidR="0057059F">
        <w:rPr>
          <w:szCs w:val="18"/>
        </w:rPr>
        <w:t>, se</w:t>
      </w:r>
      <w:r w:rsidR="006419A4">
        <w:rPr>
          <w:szCs w:val="18"/>
        </w:rPr>
        <w:t> </w:t>
      </w:r>
      <w:r w:rsidR="0057059F">
        <w:rPr>
          <w:szCs w:val="18"/>
        </w:rPr>
        <w:t xml:space="preserve">sídlem </w:t>
      </w:r>
      <w:r w:rsidR="00831D20" w:rsidRPr="008E142C">
        <w:rPr>
          <w:szCs w:val="18"/>
        </w:rPr>
        <w:t xml:space="preserve">New </w:t>
      </w:r>
      <w:proofErr w:type="spellStart"/>
      <w:r w:rsidR="00831D20" w:rsidRPr="008E142C">
        <w:rPr>
          <w:szCs w:val="18"/>
        </w:rPr>
        <w:t>Orchard</w:t>
      </w:r>
      <w:proofErr w:type="spellEnd"/>
      <w:r w:rsidR="00831D20" w:rsidRPr="008E142C">
        <w:rPr>
          <w:szCs w:val="18"/>
        </w:rPr>
        <w:t xml:space="preserve"> </w:t>
      </w:r>
      <w:proofErr w:type="spellStart"/>
      <w:r w:rsidR="00831D20" w:rsidRPr="008E142C">
        <w:rPr>
          <w:szCs w:val="18"/>
        </w:rPr>
        <w:t>Road</w:t>
      </w:r>
      <w:proofErr w:type="spellEnd"/>
      <w:r w:rsidR="00831D20">
        <w:rPr>
          <w:szCs w:val="18"/>
        </w:rPr>
        <w:t xml:space="preserve">, </w:t>
      </w:r>
      <w:proofErr w:type="spellStart"/>
      <w:r w:rsidR="006A4363" w:rsidRPr="008E142C">
        <w:rPr>
          <w:szCs w:val="18"/>
        </w:rPr>
        <w:t>Armonk</w:t>
      </w:r>
      <w:proofErr w:type="spellEnd"/>
      <w:r w:rsidR="006A4363" w:rsidRPr="008E142C">
        <w:rPr>
          <w:szCs w:val="18"/>
        </w:rPr>
        <w:t>, New York 10504</w:t>
      </w:r>
      <w:r w:rsidR="006A4363" w:rsidRPr="008E142C">
        <w:rPr>
          <w:rFonts w:cs="Arial"/>
          <w:szCs w:val="18"/>
        </w:rPr>
        <w:t>, USA</w:t>
      </w:r>
      <w:r w:rsidR="006A4363">
        <w:rPr>
          <w:rFonts w:cs="Arial"/>
          <w:szCs w:val="18"/>
        </w:rPr>
        <w:t xml:space="preserve"> (</w:t>
      </w:r>
      <w:r w:rsidR="00F20176" w:rsidRPr="008E142C">
        <w:rPr>
          <w:szCs w:val="18"/>
        </w:rPr>
        <w:t>zastoupená v</w:t>
      </w:r>
      <w:r w:rsidR="00F20176">
        <w:rPr>
          <w:szCs w:val="18"/>
        </w:rPr>
        <w:t> </w:t>
      </w:r>
      <w:r w:rsidR="00F20176" w:rsidRPr="008E142C">
        <w:rPr>
          <w:szCs w:val="18"/>
        </w:rPr>
        <w:t>ČR</w:t>
      </w:r>
      <w:r w:rsidR="00F20176">
        <w:rPr>
          <w:szCs w:val="18"/>
        </w:rPr>
        <w:t xml:space="preserve"> </w:t>
      </w:r>
      <w:r w:rsidR="00B4762F" w:rsidRPr="008E142C">
        <w:rPr>
          <w:szCs w:val="18"/>
        </w:rPr>
        <w:t>IBM Česká republika, spol. s r.o.</w:t>
      </w:r>
      <w:r w:rsidR="00B4762F">
        <w:rPr>
          <w:szCs w:val="18"/>
        </w:rPr>
        <w:t xml:space="preserve">, </w:t>
      </w:r>
      <w:r w:rsidR="009649B4" w:rsidRPr="008E142C">
        <w:rPr>
          <w:szCs w:val="18"/>
        </w:rPr>
        <w:t>V Parku 2294/4</w:t>
      </w:r>
      <w:r w:rsidR="00937891">
        <w:t>,</w:t>
      </w:r>
      <w:r w:rsidR="009D74E3">
        <w:t xml:space="preserve"> </w:t>
      </w:r>
      <w:r w:rsidR="009D74E3" w:rsidRPr="008E142C">
        <w:rPr>
          <w:szCs w:val="18"/>
        </w:rPr>
        <w:t>148 00 Praha 4</w:t>
      </w:r>
      <w:r w:rsidR="00A5162E">
        <w:rPr>
          <w:szCs w:val="18"/>
        </w:rPr>
        <w:t>)</w:t>
      </w:r>
      <w:r w:rsidR="009D74E3">
        <w:rPr>
          <w:szCs w:val="18"/>
        </w:rPr>
        <w:t xml:space="preserve"> (dále jen </w:t>
      </w:r>
      <w:r w:rsidR="00937891">
        <w:t>„</w:t>
      </w:r>
      <w:r w:rsidR="00937891" w:rsidRPr="00D91FAE">
        <w:rPr>
          <w:b/>
        </w:rPr>
        <w:t>Výrobce</w:t>
      </w:r>
      <w:r w:rsidR="00937891">
        <w:t>“</w:t>
      </w:r>
      <w:r w:rsidR="00D91FAE">
        <w:t>)</w:t>
      </w:r>
      <w:r w:rsidR="00CF0D36">
        <w:t xml:space="preserve"> uvedeným v Příloze č. 1 Smlouvy </w:t>
      </w:r>
      <w:r w:rsidR="000E3537">
        <w:t xml:space="preserve">(dále </w:t>
      </w:r>
      <w:r w:rsidR="000B1623">
        <w:t>j</w:t>
      </w:r>
      <w:r w:rsidR="004F119C">
        <w:t xml:space="preserve">en samostatně </w:t>
      </w:r>
      <w:r w:rsidR="000B1623">
        <w:t xml:space="preserve">jako </w:t>
      </w:r>
      <w:r w:rsidR="004F119C">
        <w:t>„</w:t>
      </w:r>
      <w:r w:rsidR="00991A49">
        <w:rPr>
          <w:b/>
        </w:rPr>
        <w:t>Server</w:t>
      </w:r>
      <w:r w:rsidR="004F119C">
        <w:t xml:space="preserve">“ nebo společně </w:t>
      </w:r>
      <w:r w:rsidR="000E3537" w:rsidRPr="004F119C">
        <w:t>jen</w:t>
      </w:r>
      <w:r w:rsidR="000E3537">
        <w:t xml:space="preserve"> „</w:t>
      </w:r>
      <w:r w:rsidR="00991A49">
        <w:rPr>
          <w:b/>
        </w:rPr>
        <w:t>Servery</w:t>
      </w:r>
      <w:r w:rsidR="000E3537">
        <w:t>“)</w:t>
      </w:r>
      <w:r w:rsidR="004F33A7">
        <w:t xml:space="preserve"> (to vše dále jen „</w:t>
      </w:r>
      <w:r w:rsidR="00C8681B">
        <w:rPr>
          <w:b/>
        </w:rPr>
        <w:t>Podpora</w:t>
      </w:r>
      <w:r w:rsidR="004F33A7">
        <w:rPr>
          <w:b/>
        </w:rPr>
        <w:t>“</w:t>
      </w:r>
      <w:r w:rsidR="004F33A7" w:rsidRPr="00D12C49">
        <w:t>)</w:t>
      </w:r>
      <w:r w:rsidR="0002103D">
        <w:t>.</w:t>
      </w:r>
      <w:r w:rsidR="00865E23">
        <w:t xml:space="preserve"> Poskytovatel se zavazuje zajistit </w:t>
      </w:r>
      <w:r w:rsidR="00C8681B">
        <w:t>Podpo</w:t>
      </w:r>
      <w:r w:rsidR="00B54F7D">
        <w:t xml:space="preserve">ru </w:t>
      </w:r>
      <w:r w:rsidR="00B57657">
        <w:t>specifikovan</w:t>
      </w:r>
      <w:r w:rsidR="00B54F7D">
        <w:t>ou</w:t>
      </w:r>
      <w:r w:rsidR="00865E23">
        <w:t xml:space="preserve"> v Příloze č. 1 Smlouvy.</w:t>
      </w:r>
    </w:p>
    <w:p w14:paraId="1DAE3228" w14:textId="60D60D0A" w:rsidR="006D55CE" w:rsidRPr="001B7DF2" w:rsidRDefault="00CB1586" w:rsidP="002A590A">
      <w:pPr>
        <w:pStyle w:val="Nadpis2"/>
      </w:pPr>
      <w:r>
        <w:t xml:space="preserve">V rámci poskytování </w:t>
      </w:r>
      <w:r w:rsidR="00C82B21">
        <w:t>Podpory</w:t>
      </w:r>
      <w:r>
        <w:t xml:space="preserve"> se Poskytovatel </w:t>
      </w:r>
      <w:r w:rsidR="00775052">
        <w:t xml:space="preserve">zavazuje </w:t>
      </w:r>
      <w:r w:rsidR="00BE71CD">
        <w:t xml:space="preserve">zajistit </w:t>
      </w:r>
      <w:r w:rsidR="00775052">
        <w:t>poskytov</w:t>
      </w:r>
      <w:r w:rsidR="00BE71CD">
        <w:t xml:space="preserve">ání </w:t>
      </w:r>
      <w:r w:rsidR="004F119C">
        <w:t>činnost</w:t>
      </w:r>
      <w:r w:rsidR="00BE71CD">
        <w:t>í</w:t>
      </w:r>
      <w:r w:rsidR="004F119C">
        <w:t xml:space="preserve"> v</w:t>
      </w:r>
      <w:r w:rsidR="002F1D90">
        <w:t> </w:t>
      </w:r>
      <w:r w:rsidR="00AE41F8">
        <w:t>následujícím</w:t>
      </w:r>
      <w:r w:rsidR="004F119C">
        <w:t> </w:t>
      </w:r>
      <w:r w:rsidR="004F119C" w:rsidRPr="001B7DF2">
        <w:t>minimálním rozsahu:</w:t>
      </w:r>
    </w:p>
    <w:p w14:paraId="08C0D7DD" w14:textId="34026D6A" w:rsidR="00A73F83" w:rsidRPr="001B7DF2" w:rsidRDefault="000D0593" w:rsidP="00464F0B">
      <w:pPr>
        <w:pStyle w:val="Nadpis3"/>
        <w:ind w:hanging="709"/>
      </w:pPr>
      <w:r w:rsidRPr="001B7DF2">
        <w:t>v rámci HW podpory</w:t>
      </w:r>
      <w:r w:rsidR="00E85576" w:rsidRPr="001B7DF2">
        <w:t xml:space="preserve"> Serverů</w:t>
      </w:r>
      <w:r w:rsidR="00F7504C" w:rsidRPr="001B7DF2">
        <w:t xml:space="preserve"> se Poskytovatel zavazuje zajistit </w:t>
      </w:r>
      <w:r w:rsidR="00C3481D" w:rsidRPr="001B7DF2">
        <w:t>přijetí informace o</w:t>
      </w:r>
      <w:r w:rsidR="002F1D90">
        <w:t> </w:t>
      </w:r>
      <w:r w:rsidR="00C3481D" w:rsidRPr="001B7DF2">
        <w:t>závadě</w:t>
      </w:r>
      <w:r w:rsidR="00234329">
        <w:t xml:space="preserve"> vždy v režimu uvedeném v Příloze č. 1 Smlouvy </w:t>
      </w:r>
      <w:r w:rsidR="00967ADF">
        <w:t>pro daný Server</w:t>
      </w:r>
      <w:r w:rsidR="00F7504C" w:rsidRPr="001B7DF2">
        <w:t xml:space="preserve">, přičemž garantovaná doba opravy Serverů </w:t>
      </w:r>
      <w:r w:rsidR="00967ADF">
        <w:t>je rovněž pro každý daný Server uvedena v Příloze č. 1 Smlouvy a</w:t>
      </w:r>
      <w:r w:rsidR="008677F1">
        <w:t> </w:t>
      </w:r>
      <w:r w:rsidR="00967ADF">
        <w:t>počítá se</w:t>
      </w:r>
      <w:r w:rsidR="00E85576" w:rsidRPr="001B7DF2">
        <w:t xml:space="preserve"> od nahlášení Objednatelem;</w:t>
      </w:r>
    </w:p>
    <w:p w14:paraId="4026A3FA" w14:textId="46DA054B" w:rsidR="00E85576" w:rsidRPr="001B7DF2" w:rsidRDefault="00E85576" w:rsidP="00464F0B">
      <w:pPr>
        <w:pStyle w:val="Nadpis3"/>
        <w:ind w:hanging="709"/>
      </w:pPr>
      <w:r w:rsidRPr="001B7DF2">
        <w:t>v rámci SW podpory Serverů</w:t>
      </w:r>
      <w:r w:rsidR="00CA322B" w:rsidRPr="001B7DF2">
        <w:t xml:space="preserve"> se Poskytovatel zavazuje zajistit softwarovou </w:t>
      </w:r>
      <w:proofErr w:type="spellStart"/>
      <w:r w:rsidR="00CA322B" w:rsidRPr="001B7DF2">
        <w:t>maintenance</w:t>
      </w:r>
      <w:proofErr w:type="spellEnd"/>
      <w:r w:rsidR="00CA322B" w:rsidRPr="001B7DF2">
        <w:t xml:space="preserve"> pro operační systém AIX </w:t>
      </w:r>
      <w:proofErr w:type="spellStart"/>
      <w:r w:rsidR="00CA322B" w:rsidRPr="001B7DF2">
        <w:t>Enterprise</w:t>
      </w:r>
      <w:proofErr w:type="spellEnd"/>
      <w:r w:rsidR="00CA322B" w:rsidRPr="001B7DF2">
        <w:t xml:space="preserve"> </w:t>
      </w:r>
      <w:proofErr w:type="spellStart"/>
      <w:r w:rsidR="00CA322B" w:rsidRPr="001B7DF2">
        <w:t>edition</w:t>
      </w:r>
      <w:proofErr w:type="spellEnd"/>
      <w:r w:rsidR="00CA322B" w:rsidRPr="001B7DF2">
        <w:t xml:space="preserve"> a SW </w:t>
      </w:r>
      <w:proofErr w:type="spellStart"/>
      <w:r w:rsidR="00CA322B" w:rsidRPr="001B7DF2">
        <w:t>PowerVM</w:t>
      </w:r>
      <w:proofErr w:type="spellEnd"/>
      <w:r w:rsidR="00CA322B" w:rsidRPr="001B7DF2">
        <w:t xml:space="preserve"> instalovaný na Serverech.</w:t>
      </w:r>
    </w:p>
    <w:p w14:paraId="1E92CC8E" w14:textId="28F32A1D" w:rsidR="00B92376" w:rsidRDefault="00F92E3B" w:rsidP="005B069A">
      <w:pPr>
        <w:pStyle w:val="Nadpis2"/>
      </w:pPr>
      <w:bookmarkStart w:id="2" w:name="_Ref315348630"/>
      <w:r>
        <w:t xml:space="preserve">Poskytovatel se zavazuje poskytovat </w:t>
      </w:r>
      <w:r w:rsidR="00C2286C">
        <w:t>Podporu</w:t>
      </w:r>
      <w:r>
        <w:t xml:space="preserve"> v rámci servisního programu </w:t>
      </w:r>
      <w:r w:rsidR="006518B2">
        <w:t>V</w:t>
      </w:r>
      <w:r w:rsidR="000C0405">
        <w:t>ýrobce</w:t>
      </w:r>
      <w:r w:rsidR="00185084">
        <w:t xml:space="preserve"> k</w:t>
      </w:r>
      <w:r w:rsidR="002F1D90">
        <w:t> </w:t>
      </w:r>
      <w:r w:rsidR="000C0405">
        <w:t>zařízení, ke</w:t>
      </w:r>
      <w:r w:rsidR="008677F1">
        <w:t> </w:t>
      </w:r>
      <w:r w:rsidR="000C0405">
        <w:t xml:space="preserve">kterému je </w:t>
      </w:r>
      <w:r w:rsidR="00C2286C">
        <w:t>Podpora</w:t>
      </w:r>
      <w:r w:rsidR="000C0405">
        <w:t xml:space="preserve"> poskytován</w:t>
      </w:r>
      <w:r w:rsidR="00C2286C">
        <w:t>a</w:t>
      </w:r>
      <w:r w:rsidR="000C0405">
        <w:t>.</w:t>
      </w:r>
    </w:p>
    <w:p w14:paraId="5416C0F8" w14:textId="2E570B0D"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w:t>
      </w:r>
      <w:r w:rsidR="00C2286C">
        <w:t xml:space="preserve">ou Podporu </w:t>
      </w:r>
      <w:r w:rsidRPr="007963E2">
        <w:t xml:space="preserve">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2"/>
      <w:r w:rsidRPr="007963E2">
        <w:t xml:space="preserve"> </w:t>
      </w:r>
    </w:p>
    <w:p w14:paraId="07F5DF36" w14:textId="33DA3EA2"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DC43C7">
        <w:t> </w:t>
      </w:r>
      <w:r w:rsidRPr="007963E2">
        <w:t>řádné poskytnutí P</w:t>
      </w:r>
      <w:r w:rsidR="00C2286C">
        <w:t>odpory</w:t>
      </w:r>
      <w:r w:rsidRPr="007963E2">
        <w:t xml:space="preserve"> dle této Smlouvy.</w:t>
      </w:r>
    </w:p>
    <w:p w14:paraId="7E80CA6B" w14:textId="3763EF19"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w:t>
      </w:r>
      <w:r w:rsidR="00C2286C">
        <w:t>Podporu</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AF79DD6" w14:textId="5E63F3C2" w:rsidR="00CE4CA8" w:rsidRDefault="00CE4CA8" w:rsidP="00BC2456">
      <w:pPr>
        <w:pStyle w:val="Nadpis2"/>
      </w:pPr>
      <w:r>
        <w:t xml:space="preserve">Poskytovatel </w:t>
      </w:r>
      <w:r w:rsidRPr="0072114A">
        <w:t xml:space="preserve">prohlašuje, že je </w:t>
      </w:r>
      <w:bookmarkStart w:id="3" w:name="_Hlk50381070"/>
      <w:r w:rsidRPr="0072114A">
        <w:t xml:space="preserve">vlastníkem </w:t>
      </w:r>
      <w:bookmarkStart w:id="4" w:name="_Hlk50380867"/>
      <w:r w:rsidRPr="0072114A">
        <w:t xml:space="preserve">platného </w:t>
      </w:r>
      <w:bookmarkStart w:id="5" w:name="_Hlk8905763"/>
      <w:r w:rsidRPr="0072114A">
        <w:t>certifikátu</w:t>
      </w:r>
      <w:r>
        <w:t>/</w:t>
      </w:r>
      <w:r w:rsidR="00327945">
        <w:t>osvědčení</w:t>
      </w:r>
      <w:r>
        <w:t xml:space="preserve"> </w:t>
      </w:r>
      <w:r w:rsidR="000574B2">
        <w:t>Výrobce</w:t>
      </w:r>
      <w:r w:rsidR="00A9024E">
        <w:t xml:space="preserve"> </w:t>
      </w:r>
      <w:bookmarkStart w:id="6" w:name="_Hlk8906044"/>
      <w:r w:rsidR="00A9024E">
        <w:t>dokládajícím</w:t>
      </w:r>
      <w:r>
        <w:t xml:space="preserve">, že je </w:t>
      </w:r>
      <w:r w:rsidR="00227561">
        <w:t xml:space="preserve">certifikovaným partnerem pro </w:t>
      </w:r>
      <w:r w:rsidR="00893986">
        <w:t xml:space="preserve">poskytování </w:t>
      </w:r>
      <w:r w:rsidR="00C847B2">
        <w:t>Podpory</w:t>
      </w:r>
      <w:bookmarkEnd w:id="6"/>
      <w:r w:rsidR="00C847B2">
        <w:t xml:space="preserve"> </w:t>
      </w:r>
      <w:r w:rsidR="00BC2456">
        <w:t xml:space="preserve">v rámci </w:t>
      </w:r>
      <w:r w:rsidR="000574B2">
        <w:t>Serverů</w:t>
      </w:r>
      <w:r w:rsidR="00893986">
        <w:t xml:space="preserve"> </w:t>
      </w:r>
      <w:r w:rsidR="000574B2">
        <w:t>V</w:t>
      </w:r>
      <w:r w:rsidR="00893986">
        <w:t>ýrobc</w:t>
      </w:r>
      <w:r w:rsidR="000574B2">
        <w:t>e</w:t>
      </w:r>
      <w:r w:rsidR="00676C63">
        <w:t xml:space="preserve"> na území ČR</w:t>
      </w:r>
      <w:bookmarkEnd w:id="3"/>
      <w:bookmarkEnd w:id="4"/>
      <w:r w:rsidR="000574B2">
        <w:t xml:space="preserve"> </w:t>
      </w:r>
      <w:bookmarkEnd w:id="5"/>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 uvedených podmínek </w:t>
      </w:r>
      <w:r w:rsidRPr="0072114A">
        <w:t xml:space="preserve">po celou dobu účinnosti Smlouvy. </w:t>
      </w:r>
    </w:p>
    <w:p w14:paraId="77106282" w14:textId="6014A456" w:rsidR="003D13DA" w:rsidRDefault="003D13DA" w:rsidP="003D13DA">
      <w:pPr>
        <w:pStyle w:val="Nadpis2"/>
      </w:pPr>
      <w:r w:rsidRPr="007963E2">
        <w:t>Poskytovatel prohlašuje, že disponuje veškerými dalšími potřebnými oprávněními pro</w:t>
      </w:r>
      <w:r w:rsidR="002F1D90">
        <w:t> </w:t>
      </w:r>
      <w:r w:rsidRPr="007963E2">
        <w:t xml:space="preserve">poskytnutí </w:t>
      </w:r>
      <w:r w:rsidR="00C847B2">
        <w:t>Podpory</w:t>
      </w:r>
      <w:r w:rsidRPr="007963E2">
        <w:t>.</w:t>
      </w:r>
    </w:p>
    <w:p w14:paraId="2CA6533F" w14:textId="7DC33A6D" w:rsidR="00EC2296" w:rsidRDefault="00EC2296" w:rsidP="00EC2296">
      <w:pPr>
        <w:pStyle w:val="Nadpis2"/>
        <w:numPr>
          <w:ilvl w:val="1"/>
          <w:numId w:val="7"/>
        </w:numPr>
      </w:pPr>
      <w:r>
        <w:t xml:space="preserve">Poskytovatel se zavazuje </w:t>
      </w:r>
      <w:r w:rsidR="00C847B2">
        <w:t>Podporu</w:t>
      </w:r>
      <w:r>
        <w:t xml:space="preserve"> poskytovat sám nebo s využitím poddodavatelů uvedených v</w:t>
      </w:r>
      <w:r w:rsidR="008677F1">
        <w:t> </w:t>
      </w:r>
      <w:r>
        <w:t>Příloze č. 2 této Smlouvy.</w:t>
      </w:r>
    </w:p>
    <w:p w14:paraId="7BC416A9" w14:textId="764F6C6C" w:rsidR="00EC2296" w:rsidRDefault="00EC2296" w:rsidP="00EC2296">
      <w:pPr>
        <w:pStyle w:val="Nadpis2"/>
        <w:numPr>
          <w:ilvl w:val="1"/>
          <w:numId w:val="7"/>
        </w:numPr>
      </w:pPr>
      <w:r>
        <w:t>Zadání provedení části plnění dle Smlouvy poddodavateli Poskytovatelem nezbavuje Poskytovatele jeho výlučné odpovědnosti za řádné poskytování</w:t>
      </w:r>
      <w:r w:rsidR="00C847B2">
        <w:t xml:space="preserve"> Podpory</w:t>
      </w:r>
      <w:r>
        <w:t xml:space="preserve">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w:t>
      </w:r>
      <w:r w:rsidR="008677F1">
        <w:t> </w:t>
      </w:r>
      <w:r>
        <w:t>jakém tento poddodavatel prokázal kvalifikaci za</w:t>
      </w:r>
      <w:r w:rsidR="009D4C66">
        <w:t> </w:t>
      </w:r>
      <w:r>
        <w:t>Poskytovatele.</w:t>
      </w:r>
      <w:r w:rsidRPr="001F4F27">
        <w:t xml:space="preserve"> </w:t>
      </w:r>
    </w:p>
    <w:p w14:paraId="4EE6B689" w14:textId="48074CFB" w:rsidR="006C503E" w:rsidRPr="00102377" w:rsidRDefault="006C503E" w:rsidP="002A590A">
      <w:pPr>
        <w:pStyle w:val="Nadpis1"/>
      </w:pPr>
      <w:r w:rsidRPr="00102377">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21BC27AA" w14:textId="397F5976" w:rsidR="00F6269F" w:rsidRPr="00E2671E" w:rsidRDefault="00F32DE2" w:rsidP="002A590A">
      <w:pPr>
        <w:pStyle w:val="Nadpis2"/>
      </w:pPr>
      <w:r w:rsidRPr="00102377">
        <w:t xml:space="preserve">Místem plnění je </w:t>
      </w:r>
      <w:r w:rsidR="005B50AC" w:rsidRPr="00E2671E">
        <w:t xml:space="preserve">hlavní město Praha, zejm. </w:t>
      </w:r>
      <w:r w:rsidRPr="00E2671E">
        <w:t>sídlo Objednatele uvedené v záhlaví Smlouvy a</w:t>
      </w:r>
      <w:r w:rsidR="002F1D90" w:rsidRPr="00E2671E">
        <w:t> </w:t>
      </w:r>
      <w:r w:rsidRPr="00E2671E">
        <w:t>dále</w:t>
      </w:r>
      <w:r w:rsidR="005B50AC" w:rsidRPr="00E2671E">
        <w:t xml:space="preserve"> Středočeský kraj</w:t>
      </w:r>
      <w:r w:rsidR="001D2DFD" w:rsidRPr="00E2671E">
        <w:t xml:space="preserve">, </w:t>
      </w:r>
      <w:r w:rsidR="005B50AC" w:rsidRPr="00E2671E">
        <w:t>dle volby</w:t>
      </w:r>
      <w:r w:rsidR="001D2DFD" w:rsidRPr="00E2671E">
        <w:t xml:space="preserve"> Objednatel</w:t>
      </w:r>
      <w:r w:rsidR="005B50AC" w:rsidRPr="00E2671E">
        <w:t xml:space="preserve">e </w:t>
      </w:r>
      <w:r w:rsidR="00203EB0" w:rsidRPr="00E2671E">
        <w:t>(dále jen „</w:t>
      </w:r>
      <w:r w:rsidR="00203EB0" w:rsidRPr="00E2671E">
        <w:rPr>
          <w:b/>
        </w:rPr>
        <w:t>Místo plnění</w:t>
      </w:r>
      <w:r w:rsidR="00203EB0" w:rsidRPr="00E2671E">
        <w:t>“)</w:t>
      </w:r>
      <w:r w:rsidR="00B95567" w:rsidRPr="00E2671E">
        <w:t>.</w:t>
      </w:r>
    </w:p>
    <w:p w14:paraId="03F57A4B" w14:textId="4747A70A" w:rsidR="00B95567" w:rsidRPr="00E2671E" w:rsidRDefault="00D21A3C" w:rsidP="00D04601">
      <w:pPr>
        <w:pStyle w:val="Nadpis2"/>
      </w:pPr>
      <w:r w:rsidRPr="00E2671E">
        <w:t>Podpora</w:t>
      </w:r>
      <w:r w:rsidR="00F6269F" w:rsidRPr="00E2671E">
        <w:t xml:space="preserve"> může být poskytnut</w:t>
      </w:r>
      <w:r w:rsidRPr="00E2671E">
        <w:t>a</w:t>
      </w:r>
      <w:r w:rsidR="00F6269F" w:rsidRPr="00E2671E">
        <w:t xml:space="preserve"> i vzdáleným přístupem, pokud to povaha plnění dle Smlouvy umožňuje, není-li nezbytné nebo vhodné výkon takového plnění zajistit on-</w:t>
      </w:r>
      <w:proofErr w:type="spellStart"/>
      <w:r w:rsidR="00F6269F" w:rsidRPr="00E2671E">
        <w:t>site</w:t>
      </w:r>
      <w:proofErr w:type="spellEnd"/>
      <w:r w:rsidR="00F6269F" w:rsidRPr="00E2671E">
        <w:t>.</w:t>
      </w:r>
    </w:p>
    <w:p w14:paraId="7B613E86" w14:textId="7F3ED9D6" w:rsidR="006C503E" w:rsidRPr="00E2671E" w:rsidRDefault="000F24F8" w:rsidP="002A590A">
      <w:pPr>
        <w:pStyle w:val="Nadpis2"/>
      </w:pPr>
      <w:r w:rsidRPr="00E2671E">
        <w:t xml:space="preserve">Poskytovatel </w:t>
      </w:r>
      <w:r w:rsidR="004714AE" w:rsidRPr="00E2671E">
        <w:t xml:space="preserve">se zavazuje </w:t>
      </w:r>
      <w:r w:rsidR="000B3566" w:rsidRPr="00E2671E">
        <w:t xml:space="preserve">zajistit </w:t>
      </w:r>
      <w:r w:rsidR="00E74D40" w:rsidRPr="00E2671E">
        <w:t>poskyt</w:t>
      </w:r>
      <w:r w:rsidR="000B3566" w:rsidRPr="00E2671E">
        <w:t>ování</w:t>
      </w:r>
      <w:r w:rsidR="004714AE" w:rsidRPr="00E2671E">
        <w:t xml:space="preserve"> </w:t>
      </w:r>
      <w:r w:rsidR="00D21A3C" w:rsidRPr="00E2671E">
        <w:t>Podpory</w:t>
      </w:r>
      <w:r w:rsidR="004F414F" w:rsidRPr="00E2671E">
        <w:t xml:space="preserve"> </w:t>
      </w:r>
      <w:r w:rsidR="005E4C13" w:rsidRPr="00E2671E">
        <w:t xml:space="preserve">od okamžiku </w:t>
      </w:r>
      <w:r w:rsidR="004F414F" w:rsidRPr="00E2671E">
        <w:t>stanoveného v Příloze č. 1 Smlouvy</w:t>
      </w:r>
      <w:r w:rsidR="00B7540B" w:rsidRPr="00E2671E">
        <w:t xml:space="preserve"> pro jednotlivé Servery</w:t>
      </w:r>
      <w:r w:rsidR="000C2750" w:rsidRPr="00E2671E">
        <w:t xml:space="preserve"> a</w:t>
      </w:r>
      <w:r w:rsidR="006419A4" w:rsidRPr="00E2671E">
        <w:t> </w:t>
      </w:r>
      <w:r w:rsidR="000C2750" w:rsidRPr="00E2671E">
        <w:t xml:space="preserve">poskytovat ji do </w:t>
      </w:r>
      <w:r w:rsidR="00714CDF">
        <w:t>termínu stanoveného v Příloze č. 1 Smlouvy</w:t>
      </w:r>
      <w:r w:rsidR="00C13E37" w:rsidRPr="00E2671E">
        <w:t>.</w:t>
      </w:r>
    </w:p>
    <w:p w14:paraId="2C19403A" w14:textId="678BC981" w:rsidR="009D4C66" w:rsidRDefault="00E74D40" w:rsidP="0099758E">
      <w:pPr>
        <w:pStyle w:val="Nadpis2"/>
      </w:pPr>
      <w:r w:rsidRPr="00E2671E">
        <w:lastRenderedPageBreak/>
        <w:t xml:space="preserve">O </w:t>
      </w:r>
      <w:r w:rsidR="00CE75B9" w:rsidRPr="00E2671E">
        <w:t>zajištění</w:t>
      </w:r>
      <w:r w:rsidR="0037076C" w:rsidRPr="00E2671E">
        <w:t xml:space="preserve"> započetí s</w:t>
      </w:r>
      <w:r w:rsidR="00CE75B9" w:rsidRPr="00E2671E">
        <w:t xml:space="preserve"> </w:t>
      </w:r>
      <w:r w:rsidRPr="00E2671E">
        <w:t>posky</w:t>
      </w:r>
      <w:r w:rsidR="00CE75B9" w:rsidRPr="00E2671E">
        <w:t>tování</w:t>
      </w:r>
      <w:r w:rsidR="0037076C" w:rsidRPr="00E2671E">
        <w:t>m</w:t>
      </w:r>
      <w:r w:rsidR="00CE75B9" w:rsidRPr="00E2671E">
        <w:t xml:space="preserve"> </w:t>
      </w:r>
      <w:r w:rsidR="001058B0" w:rsidRPr="00E2671E">
        <w:t>Podpory</w:t>
      </w:r>
      <w:r w:rsidRPr="00E2671E">
        <w:t xml:space="preserve"> </w:t>
      </w:r>
      <w:r w:rsidR="00A02A37" w:rsidRPr="00E2671E">
        <w:t xml:space="preserve">bude v daném termínu pro předmětné Servery sepsán </w:t>
      </w:r>
      <w:r w:rsidR="00EF2DA2">
        <w:t xml:space="preserve">vždy </w:t>
      </w:r>
      <w:r w:rsidR="00A02A37" w:rsidRPr="00E2671E">
        <w:t>akceptační protokol</w:t>
      </w:r>
      <w:r w:rsidR="00E2671E" w:rsidRPr="00E2671E">
        <w:t xml:space="preserve"> (tj. společný akceptační protokol pro všechny Servery</w:t>
      </w:r>
      <w:r w:rsidR="003976FE">
        <w:t>,</w:t>
      </w:r>
      <w:r w:rsidR="00E2671E" w:rsidRPr="00E2671E">
        <w:t xml:space="preserve"> </w:t>
      </w:r>
      <w:r w:rsidR="003976FE">
        <w:t>k</w:t>
      </w:r>
      <w:r w:rsidR="00E2671E" w:rsidRPr="00E2671E">
        <w:t xml:space="preserve">terým započne poskytování </w:t>
      </w:r>
      <w:r w:rsidR="003976FE">
        <w:t>P</w:t>
      </w:r>
      <w:r w:rsidR="00E2671E" w:rsidRPr="00E2671E">
        <w:t xml:space="preserve">odpory </w:t>
      </w:r>
      <w:r w:rsidR="003976FE">
        <w:t>společně ke stejnému</w:t>
      </w:r>
      <w:r w:rsidR="00E2671E" w:rsidRPr="00E2671E">
        <w:t xml:space="preserve"> datu dle Přílohy č. 1 Smlouvy)</w:t>
      </w:r>
      <w:r w:rsidRPr="00E2671E">
        <w:t>, podepsaný Objednatelem a</w:t>
      </w:r>
      <w:r w:rsidR="00DC43C7" w:rsidRPr="00E2671E">
        <w:t> </w:t>
      </w:r>
      <w:r w:rsidRPr="00E2671E">
        <w:t>Poskytovatelem (dále jen „</w:t>
      </w:r>
      <w:r w:rsidRPr="00E2671E">
        <w:rPr>
          <w:b/>
        </w:rPr>
        <w:t>Akceptační protokol</w:t>
      </w:r>
      <w:r w:rsidRPr="00E2671E">
        <w:t>“).</w:t>
      </w:r>
      <w:r w:rsidR="00351ED4" w:rsidRPr="00E2671E">
        <w:t xml:space="preserve"> </w:t>
      </w:r>
      <w:r w:rsidRPr="00E2671E">
        <w:t>Akceptační protokol bude</w:t>
      </w:r>
      <w:r w:rsidR="00285FEE" w:rsidRPr="00E2671E">
        <w:t xml:space="preserve"> (v případě vyhotovení Akceptačního protokolu v listinné podobě)</w:t>
      </w:r>
      <w:r w:rsidRPr="00E2671E">
        <w:t xml:space="preserve"> vyhotoven ve dvou stejnopisech, přičemž jedno vyhotovení obdrží </w:t>
      </w:r>
      <w:r w:rsidR="005F2050" w:rsidRPr="00E2671E">
        <w:t>Objednatel</w:t>
      </w:r>
      <w:r w:rsidRPr="00E2671E">
        <w:t xml:space="preserve"> a jedno vyhotovení obdrží </w:t>
      </w:r>
      <w:r w:rsidR="005F2050" w:rsidRPr="00E2671E">
        <w:t>Poskytovatel</w:t>
      </w:r>
      <w:r w:rsidRPr="00E2671E">
        <w:t>.</w:t>
      </w:r>
      <w:r w:rsidR="00CC536C" w:rsidRPr="00E2671E">
        <w:t xml:space="preserve"> </w:t>
      </w:r>
      <w:r w:rsidR="00AB124B" w:rsidRPr="00E2671E">
        <w:t xml:space="preserve">V případě, že bude mít Objednatel k zajištění poskytování </w:t>
      </w:r>
      <w:r w:rsidR="00F90DC0" w:rsidRPr="00E2671E">
        <w:t>Podpory</w:t>
      </w:r>
      <w:r w:rsidR="00AB124B" w:rsidRPr="00E2671E">
        <w:t xml:space="preserve"> výhrady, zavazuje se je uvést </w:t>
      </w:r>
      <w:r w:rsidR="0099758E" w:rsidRPr="00E2671E">
        <w:t xml:space="preserve">do Akceptačního protokolu. </w:t>
      </w:r>
      <w:r w:rsidR="006A4449" w:rsidRPr="00E2671E">
        <w:t xml:space="preserve">Nesouhlasí-li </w:t>
      </w:r>
      <w:r w:rsidR="0099758E" w:rsidRPr="00E2671E">
        <w:t>Poskytovatel</w:t>
      </w:r>
      <w:r w:rsidR="006A4449" w:rsidRPr="00E2671E">
        <w:t xml:space="preserve"> s uvedenými výhradami je povinen je písemně v</w:t>
      </w:r>
      <w:r w:rsidR="0099758E" w:rsidRPr="00E2671E">
        <w:t> Akceptačním protokolu</w:t>
      </w:r>
      <w:r w:rsidR="006A4449" w:rsidRPr="00F035C8">
        <w:t xml:space="preserve"> rozporovat. Nerozporuje-li </w:t>
      </w:r>
      <w:r w:rsidR="0099758E" w:rsidRPr="00F035C8">
        <w:t>Poskytovatel</w:t>
      </w:r>
      <w:r w:rsidR="006A4449" w:rsidRPr="00F035C8">
        <w:t xml:space="preserve"> výhrady uvedené </w:t>
      </w:r>
      <w:r w:rsidR="0099758E" w:rsidRPr="00F035C8">
        <w:t>Objednatelem</w:t>
      </w:r>
      <w:r w:rsidR="006A4449" w:rsidRPr="00F035C8">
        <w:t xml:space="preserve"> v</w:t>
      </w:r>
      <w:r w:rsidR="0099758E" w:rsidRPr="00F035C8">
        <w:t> Akceptačním protokolu</w:t>
      </w:r>
      <w:r w:rsidR="006A4449" w:rsidRPr="00F035C8">
        <w:t xml:space="preserve">, má se za to, že s výhradami souhlasí. </w:t>
      </w:r>
      <w:r w:rsidR="0099758E" w:rsidRPr="00F035C8">
        <w:t>Objednatel i Poskytovatel</w:t>
      </w:r>
      <w:r w:rsidR="006A4449" w:rsidRPr="00F035C8">
        <w:t xml:space="preserve"> jsou povinni stvrdit obsah </w:t>
      </w:r>
      <w:r w:rsidR="0099758E" w:rsidRPr="00F035C8">
        <w:t>Akceptačního protokolu</w:t>
      </w:r>
      <w:r w:rsidR="006A4449" w:rsidRPr="00F035C8">
        <w:t xml:space="preserve"> svým jménem a podpisem</w:t>
      </w:r>
      <w:r w:rsidR="00F90389">
        <w:t xml:space="preserve"> (v případě Akceptačního protokolu vyhotoveného v</w:t>
      </w:r>
      <w:r w:rsidR="00E91FBA">
        <w:t> </w:t>
      </w:r>
      <w:r w:rsidR="00F90389" w:rsidRPr="00D8570B">
        <w:t>elektronické podobě s</w:t>
      </w:r>
      <w:r w:rsidR="00F90389">
        <w:t> </w:t>
      </w:r>
      <w:r w:rsidR="00F90389" w:rsidRPr="00D8570B">
        <w:t>elektronickými podpis</w:t>
      </w:r>
      <w:r w:rsidR="00F90389">
        <w:t>em</w:t>
      </w:r>
      <w:r w:rsidR="00F90389" w:rsidRPr="00D8570B">
        <w:t xml:space="preserve"> </w:t>
      </w:r>
      <w:r w:rsidR="00F90389">
        <w:t>Oprávněné osoby Poskytovatele a</w:t>
      </w:r>
      <w:r w:rsidR="00E91FBA">
        <w:t> </w:t>
      </w:r>
      <w:r w:rsidR="00F90389">
        <w:t>Objednatele</w:t>
      </w:r>
      <w:r w:rsidR="00F90389" w:rsidRPr="00D8570B">
        <w:t xml:space="preserve"> v souladu se zákonem č.</w:t>
      </w:r>
      <w:r w:rsidR="00F90389">
        <w:t> </w:t>
      </w:r>
      <w:r w:rsidR="00F90389" w:rsidRPr="00D8570B">
        <w:t>297/2016 Sb., o službách vytvářejících důvěru pro</w:t>
      </w:r>
      <w:r w:rsidR="00F90389">
        <w:t> </w:t>
      </w:r>
      <w:r w:rsidR="00F90389" w:rsidRPr="00D8570B">
        <w:t>elektronické transakce, ve znění pozdějších předpisů</w:t>
      </w:r>
      <w:r w:rsidR="00F90389">
        <w:t>)</w:t>
      </w:r>
      <w:r w:rsidR="006A4449" w:rsidRPr="00F035C8">
        <w:t xml:space="preserve">. V případě, že </w:t>
      </w:r>
      <w:r w:rsidR="0099758E" w:rsidRPr="00F035C8">
        <w:t>Akceptační protokol</w:t>
      </w:r>
      <w:r w:rsidR="006A4449" w:rsidRPr="00F035C8">
        <w:t xml:space="preserve"> obsahuje výhrady </w:t>
      </w:r>
      <w:r w:rsidR="0099758E" w:rsidRPr="00F035C8">
        <w:t>Objednatele</w:t>
      </w:r>
      <w:r w:rsidR="006A4449" w:rsidRPr="00F035C8">
        <w:t xml:space="preserve">, zavazuje se </w:t>
      </w:r>
      <w:r w:rsidR="0099758E" w:rsidRPr="00F035C8">
        <w:t>Poskytovatel</w:t>
      </w:r>
      <w:r w:rsidR="006A4449" w:rsidRPr="00F035C8">
        <w:t xml:space="preserve"> odstranit výhrady ve lhůtě a</w:t>
      </w:r>
      <w:r w:rsidR="00E91FBA">
        <w:t> </w:t>
      </w:r>
      <w:r w:rsidR="006A4449" w:rsidRPr="00F035C8">
        <w:t xml:space="preserve">způsobem uvedeným </w:t>
      </w:r>
      <w:r w:rsidR="0099758E" w:rsidRPr="00F035C8">
        <w:t>Objednatelem</w:t>
      </w:r>
      <w:r w:rsidR="006A4449" w:rsidRPr="00F035C8">
        <w:t xml:space="preserve"> v</w:t>
      </w:r>
      <w:r w:rsidR="0099758E" w:rsidRPr="00F035C8">
        <w:t> Akceptačním protokolu</w:t>
      </w:r>
      <w:r w:rsidR="006A4449" w:rsidRPr="00F035C8">
        <w:t xml:space="preserve">. Po odstranění výhrad </w:t>
      </w:r>
      <w:proofErr w:type="gramStart"/>
      <w:r w:rsidR="006A4449" w:rsidRPr="00F035C8">
        <w:t>sepíší</w:t>
      </w:r>
      <w:proofErr w:type="gramEnd"/>
      <w:r w:rsidR="006A4449" w:rsidRPr="00F035C8">
        <w:t xml:space="preserve"> </w:t>
      </w:r>
      <w:r w:rsidR="0099758E" w:rsidRPr="00F035C8">
        <w:t>Objednatel a</w:t>
      </w:r>
      <w:r w:rsidR="00DC43C7">
        <w:t> </w:t>
      </w:r>
      <w:r w:rsidR="0099758E" w:rsidRPr="00F035C8">
        <w:t>Poskytovatel</w:t>
      </w:r>
      <w:r w:rsidR="006A4449" w:rsidRPr="00F035C8">
        <w:t xml:space="preserve"> nový </w:t>
      </w:r>
      <w:r w:rsidR="0099758E" w:rsidRPr="00F035C8">
        <w:t>Akceptační protokol</w:t>
      </w:r>
      <w:r w:rsidR="006A4449" w:rsidRPr="00F035C8">
        <w:t xml:space="preserve"> bez výhrad.</w:t>
      </w:r>
    </w:p>
    <w:p w14:paraId="5CA88C1F" w14:textId="77777777" w:rsidR="006C503E" w:rsidRPr="00A00081" w:rsidRDefault="006C503E" w:rsidP="009D4C66">
      <w:pPr>
        <w:pStyle w:val="Nadpis1"/>
      </w:pPr>
      <w:r w:rsidRPr="00A00081">
        <w:t>cena a platební podmínky</w:t>
      </w:r>
    </w:p>
    <w:p w14:paraId="3C1596BD" w14:textId="0222FD20" w:rsidR="00C65F76" w:rsidRPr="00A00081" w:rsidRDefault="00B95567" w:rsidP="00017A07">
      <w:pPr>
        <w:pStyle w:val="Nadpis2"/>
      </w:pPr>
      <w:r w:rsidRPr="00A00081">
        <w:t xml:space="preserve">Celková cena </w:t>
      </w:r>
      <w:r w:rsidR="009966E1" w:rsidRPr="00A00081">
        <w:t xml:space="preserve">za poskytnutí </w:t>
      </w:r>
      <w:r w:rsidR="00D0247B" w:rsidRPr="00A00081">
        <w:t>Podpory</w:t>
      </w:r>
      <w:r w:rsidRPr="00A00081">
        <w:t xml:space="preserve"> činí </w:t>
      </w:r>
      <w:r w:rsidR="00B660C2" w:rsidRPr="00A00081">
        <w:rPr>
          <w:highlight w:val="green"/>
        </w:rPr>
        <w:t xml:space="preserve">[DOPLNÍ ZADAVATEL dle dodavatelem vyplněné přílohy č. </w:t>
      </w:r>
      <w:r w:rsidR="00C52562">
        <w:rPr>
          <w:highlight w:val="green"/>
        </w:rPr>
        <w:t>5</w:t>
      </w:r>
      <w:r w:rsidR="00B660C2" w:rsidRPr="00A00081">
        <w:rPr>
          <w:highlight w:val="green"/>
        </w:rPr>
        <w:t xml:space="preserve"> zadávací dokumentace]</w:t>
      </w:r>
      <w:r w:rsidR="00B660C2" w:rsidRPr="00A00081">
        <w:t xml:space="preserve"> </w:t>
      </w:r>
      <w:r w:rsidR="00BC58A6" w:rsidRPr="00A00081">
        <w:t>Kč bez DPH</w:t>
      </w:r>
      <w:r w:rsidR="00C65F76" w:rsidRPr="00A00081">
        <w:t xml:space="preserve"> (dále jen „</w:t>
      </w:r>
      <w:r w:rsidR="00C65F76" w:rsidRPr="00A00081">
        <w:rPr>
          <w:b/>
        </w:rPr>
        <w:t xml:space="preserve">Cena za </w:t>
      </w:r>
      <w:r w:rsidR="00D0247B" w:rsidRPr="00A00081">
        <w:rPr>
          <w:b/>
        </w:rPr>
        <w:t>Podporu</w:t>
      </w:r>
      <w:r w:rsidR="00C65F76" w:rsidRPr="00A00081">
        <w:t>“)</w:t>
      </w:r>
      <w:r w:rsidR="00BC58A6" w:rsidRPr="00A00081">
        <w:t xml:space="preserve">. </w:t>
      </w:r>
      <w:r w:rsidR="00C65F76" w:rsidRPr="00A00081">
        <w:t>K Ceně za</w:t>
      </w:r>
      <w:r w:rsidR="00E91FBA" w:rsidRPr="00A00081">
        <w:t> </w:t>
      </w:r>
      <w:r w:rsidR="00C65F76" w:rsidRPr="00A00081">
        <w:t>P</w:t>
      </w:r>
      <w:r w:rsidR="00D0247B" w:rsidRPr="00A00081">
        <w:t>odporu</w:t>
      </w:r>
      <w:r w:rsidR="00C65F76" w:rsidRPr="00A00081">
        <w:t xml:space="preserve"> bude připočítána DPH dle sazby d</w:t>
      </w:r>
      <w:r w:rsidR="00DB72AE" w:rsidRPr="00A00081">
        <w:t>a</w:t>
      </w:r>
      <w:r w:rsidR="00C65F76" w:rsidRPr="00A00081">
        <w:t>ně ke dni uskutečnění zdanitelného plnění.</w:t>
      </w:r>
    </w:p>
    <w:p w14:paraId="792AFE1C" w14:textId="14CCC934" w:rsidR="000F0F39" w:rsidRPr="00A00081" w:rsidRDefault="00C261AE" w:rsidP="000F0F39">
      <w:pPr>
        <w:pStyle w:val="Nadpis2"/>
      </w:pPr>
      <w:r w:rsidRPr="00A00081">
        <w:t>C</w:t>
      </w:r>
      <w:r w:rsidR="00C65F76" w:rsidRPr="00A00081">
        <w:t xml:space="preserve">ena za </w:t>
      </w:r>
      <w:r w:rsidR="00D0247B" w:rsidRPr="00A00081">
        <w:t>Podporu</w:t>
      </w:r>
      <w:r w:rsidR="00162C12" w:rsidRPr="00A00081">
        <w:t xml:space="preserve"> </w:t>
      </w:r>
      <w:r w:rsidR="00E210D7" w:rsidRPr="00A00081">
        <w:t>je</w:t>
      </w:r>
      <w:r w:rsidR="00162C12" w:rsidRPr="00A00081">
        <w:t xml:space="preserve"> stanovena na základě </w:t>
      </w:r>
      <w:r w:rsidR="0092165D" w:rsidRPr="00A00081">
        <w:t>jednotkových cen uvedených v</w:t>
      </w:r>
      <w:r w:rsidR="002E53F9" w:rsidRPr="00A00081">
        <w:t xml:space="preserve"> Příloze č. </w:t>
      </w:r>
      <w:r w:rsidR="001C3781" w:rsidRPr="00A00081">
        <w:t>1</w:t>
      </w:r>
      <w:r w:rsidR="0054513E" w:rsidRPr="00A00081">
        <w:t xml:space="preserve"> Smlouvy</w:t>
      </w:r>
      <w:r w:rsidR="00C35D3F" w:rsidRPr="00A00081">
        <w:t>.</w:t>
      </w:r>
      <w:r w:rsidR="00D23451" w:rsidRPr="00A00081">
        <w:rPr>
          <w:color w:val="FF0000"/>
        </w:rPr>
        <w:t xml:space="preserve"> </w:t>
      </w:r>
    </w:p>
    <w:p w14:paraId="016379F4" w14:textId="087A0499" w:rsidR="00B95567" w:rsidRPr="00A00081" w:rsidRDefault="002D714E" w:rsidP="002A590A">
      <w:pPr>
        <w:pStyle w:val="Nadpis2"/>
      </w:pPr>
      <w:r w:rsidRPr="00A00081">
        <w:t>Poskytovatel prohlašuje, že je plátcem DPH</w:t>
      </w:r>
      <w:r w:rsidR="00B95567" w:rsidRPr="00A00081">
        <w:t>.</w:t>
      </w:r>
    </w:p>
    <w:p w14:paraId="604A29D4" w14:textId="6EA8ED36" w:rsidR="00BC58A6" w:rsidRPr="00A00081" w:rsidRDefault="00F138FB" w:rsidP="002A590A">
      <w:pPr>
        <w:pStyle w:val="Nadpis2"/>
      </w:pPr>
      <w:r w:rsidRPr="00A00081">
        <w:t xml:space="preserve">Výše uvedená Cena za </w:t>
      </w:r>
      <w:r w:rsidR="00D0247B" w:rsidRPr="00A00081">
        <w:t>Podporu</w:t>
      </w:r>
      <w:r w:rsidRPr="00A00081">
        <w:t xml:space="preserve"> je sjednána dohodou Smluvních stran podle zákona č.</w:t>
      </w:r>
      <w:r w:rsidR="009D4C66" w:rsidRPr="00A00081">
        <w:t> </w:t>
      </w:r>
      <w:r w:rsidRPr="00A00081">
        <w:t>526/1990 Sb., o cenách, ve znění pozdějších předpisů, a je cenou maximální a</w:t>
      </w:r>
      <w:r w:rsidR="009D4C66" w:rsidRPr="00A00081">
        <w:t> </w:t>
      </w:r>
      <w:r w:rsidRPr="00A00081">
        <w:t xml:space="preserve">nepřekročitelnou, která zahrnuje veškeré náklady spojené s realizací </w:t>
      </w:r>
      <w:r w:rsidR="00D0247B" w:rsidRPr="00A00081">
        <w:t>Podpory</w:t>
      </w:r>
      <w:r w:rsidRPr="00A00081">
        <w:t>, zejm.</w:t>
      </w:r>
      <w:r w:rsidR="00BC58A6" w:rsidRPr="00A00081">
        <w:t xml:space="preserve"> dokumentace, </w:t>
      </w:r>
      <w:r w:rsidR="00663FDE" w:rsidRPr="00A00081">
        <w:t xml:space="preserve">odměny za poskytnuté licence, </w:t>
      </w:r>
      <w:r w:rsidR="00BC58A6" w:rsidRPr="00A00081">
        <w:t>dopravy, cestovného apod.</w:t>
      </w:r>
    </w:p>
    <w:p w14:paraId="46626A38" w14:textId="36A9DBD3" w:rsidR="00384B7B" w:rsidRPr="00D75862" w:rsidRDefault="00384B7B" w:rsidP="00384B7B">
      <w:pPr>
        <w:pStyle w:val="Nadpis2"/>
      </w:pPr>
      <w:r w:rsidRPr="000A0244">
        <w:t xml:space="preserve">Cena za </w:t>
      </w:r>
      <w:r>
        <w:t>Podporu</w:t>
      </w:r>
      <w:r w:rsidRPr="000A0244">
        <w:t xml:space="preserve"> bude uhrazena</w:t>
      </w:r>
      <w:r>
        <w:t xml:space="preserve"> po částech, a to </w:t>
      </w:r>
      <w:r w:rsidR="00144576">
        <w:t>v pěti</w:t>
      </w:r>
      <w:r>
        <w:t xml:space="preserve"> částech</w:t>
      </w:r>
      <w:r w:rsidRPr="000A0244">
        <w:t xml:space="preserve"> </w:t>
      </w:r>
      <w:r>
        <w:t xml:space="preserve">vždy </w:t>
      </w:r>
      <w:r w:rsidRPr="000A0244">
        <w:t>na základě faktury vystavené Poskytovatelem</w:t>
      </w:r>
      <w:r>
        <w:t xml:space="preserve">, tj. za první část zajištění poskytování Podpory pro Servery č. 1 až č. </w:t>
      </w:r>
      <w:r w:rsidR="00F15A94">
        <w:t>4</w:t>
      </w:r>
      <w:r w:rsidR="00575C90">
        <w:t xml:space="preserve"> a Servery č. 17 až 23</w:t>
      </w:r>
      <w:r>
        <w:t xml:space="preserve">, která činí  </w:t>
      </w:r>
      <w:r w:rsidRPr="00A00081">
        <w:rPr>
          <w:highlight w:val="green"/>
        </w:rPr>
        <w:t xml:space="preserve">[DOPLNÍ ZADAVATEL dle dodavatelem vyplněné přílohy č. </w:t>
      </w:r>
      <w:r>
        <w:rPr>
          <w:highlight w:val="green"/>
        </w:rPr>
        <w:t>5</w:t>
      </w:r>
      <w:r w:rsidRPr="00A00081">
        <w:rPr>
          <w:highlight w:val="green"/>
        </w:rPr>
        <w:t xml:space="preserve"> zadávací dokumentace]</w:t>
      </w:r>
      <w:r>
        <w:t xml:space="preserve"> bez DPH</w:t>
      </w:r>
      <w:r w:rsidR="00575C90">
        <w:t>,</w:t>
      </w:r>
      <w:r>
        <w:t xml:space="preserve"> za druhou část zajištění poskytování Podpory pro Servery č. </w:t>
      </w:r>
      <w:r w:rsidR="00C43303">
        <w:t>5</w:t>
      </w:r>
      <w:r>
        <w:t xml:space="preserve"> a</w:t>
      </w:r>
      <w:r w:rsidR="00491042">
        <w:t>ž</w:t>
      </w:r>
      <w:r>
        <w:t xml:space="preserve"> č. </w:t>
      </w:r>
      <w:r w:rsidR="00491042">
        <w:t>8</w:t>
      </w:r>
      <w:r>
        <w:t xml:space="preserve">, která činí </w:t>
      </w:r>
      <w:r w:rsidRPr="00A00081">
        <w:rPr>
          <w:highlight w:val="green"/>
        </w:rPr>
        <w:t xml:space="preserve">[DOPLNÍ ZADAVATEL dle dodavatelem vyplněné přílohy č. </w:t>
      </w:r>
      <w:r>
        <w:rPr>
          <w:highlight w:val="green"/>
        </w:rPr>
        <w:t>5</w:t>
      </w:r>
      <w:r w:rsidRPr="00A00081">
        <w:rPr>
          <w:highlight w:val="green"/>
        </w:rPr>
        <w:t xml:space="preserve"> zadávací dokumentace]</w:t>
      </w:r>
      <w:r>
        <w:t xml:space="preserve"> bez DPH,</w:t>
      </w:r>
      <w:r w:rsidR="00491042">
        <w:t xml:space="preserve"> za třetí část zajištění poskytování Podpory pro Servery č. </w:t>
      </w:r>
      <w:r w:rsidR="00D32986">
        <w:t>24</w:t>
      </w:r>
      <w:r w:rsidR="00491042">
        <w:t xml:space="preserve"> až č. </w:t>
      </w:r>
      <w:r w:rsidR="00D32986">
        <w:t>26</w:t>
      </w:r>
      <w:r w:rsidR="00491042">
        <w:t xml:space="preserve">, která činí </w:t>
      </w:r>
      <w:r w:rsidR="00491042" w:rsidRPr="00A00081">
        <w:rPr>
          <w:highlight w:val="green"/>
        </w:rPr>
        <w:t xml:space="preserve">[DOPLNÍ ZADAVATEL dle dodavatelem vyplněné přílohy č. </w:t>
      </w:r>
      <w:r w:rsidR="00491042">
        <w:rPr>
          <w:highlight w:val="green"/>
        </w:rPr>
        <w:t>5</w:t>
      </w:r>
      <w:r w:rsidR="00491042" w:rsidRPr="00A00081">
        <w:rPr>
          <w:highlight w:val="green"/>
        </w:rPr>
        <w:t xml:space="preserve"> zadávací dokumentace]</w:t>
      </w:r>
      <w:r w:rsidR="00491042">
        <w:t xml:space="preserve"> bez DPH</w:t>
      </w:r>
      <w:r w:rsidR="006A0393">
        <w:t>, za </w:t>
      </w:r>
      <w:r w:rsidR="00375348">
        <w:t>čtvrtou</w:t>
      </w:r>
      <w:r w:rsidR="006A0393">
        <w:t xml:space="preserve"> část zajištění poskytování Podpory pro Servery č. </w:t>
      </w:r>
      <w:r w:rsidR="004908AB">
        <w:t>9</w:t>
      </w:r>
      <w:r w:rsidR="006A0393">
        <w:t xml:space="preserve"> až č. </w:t>
      </w:r>
      <w:r w:rsidR="004908AB">
        <w:t>11</w:t>
      </w:r>
      <w:r w:rsidR="006A0393">
        <w:t xml:space="preserve">, která činí </w:t>
      </w:r>
      <w:r w:rsidR="006A0393" w:rsidRPr="00A00081">
        <w:rPr>
          <w:highlight w:val="green"/>
        </w:rPr>
        <w:t xml:space="preserve">[DOPLNÍ ZADAVATEL dle dodavatelem vyplněné přílohy č. </w:t>
      </w:r>
      <w:r w:rsidR="006A0393">
        <w:rPr>
          <w:highlight w:val="green"/>
        </w:rPr>
        <w:t>5</w:t>
      </w:r>
      <w:r w:rsidR="006A0393" w:rsidRPr="00A00081">
        <w:rPr>
          <w:highlight w:val="green"/>
        </w:rPr>
        <w:t xml:space="preserve"> zadávací dokumentace]</w:t>
      </w:r>
      <w:r w:rsidR="006A0393">
        <w:t xml:space="preserve"> bez DPH</w:t>
      </w:r>
      <w:r w:rsidR="004908AB">
        <w:t xml:space="preserve"> a za pátou část zajištění poskytování Podpory pro Servery č. </w:t>
      </w:r>
      <w:r w:rsidR="00DA7237">
        <w:t>12</w:t>
      </w:r>
      <w:r w:rsidR="004908AB">
        <w:t xml:space="preserve"> až č. </w:t>
      </w:r>
      <w:r w:rsidR="00DA7237">
        <w:t>16</w:t>
      </w:r>
      <w:r w:rsidR="004908AB">
        <w:t xml:space="preserve">, která činí </w:t>
      </w:r>
      <w:r w:rsidR="004908AB" w:rsidRPr="00A00081">
        <w:rPr>
          <w:highlight w:val="green"/>
        </w:rPr>
        <w:t xml:space="preserve">[DOPLNÍ ZADAVATEL dle dodavatelem vyplněné přílohy č. </w:t>
      </w:r>
      <w:r w:rsidR="004908AB">
        <w:rPr>
          <w:highlight w:val="green"/>
        </w:rPr>
        <w:t>5</w:t>
      </w:r>
      <w:r w:rsidR="004908AB" w:rsidRPr="00A00081">
        <w:rPr>
          <w:highlight w:val="green"/>
        </w:rPr>
        <w:t xml:space="preserve"> zadávací dokumentace]</w:t>
      </w:r>
      <w:r w:rsidR="004908AB">
        <w:t xml:space="preserve"> bez DPH</w:t>
      </w:r>
      <w:r>
        <w:t xml:space="preserve">  </w:t>
      </w:r>
      <w:r w:rsidRPr="00D75862">
        <w:t>přičemž Poskytovatel je oprávněn vystavit fakturu</w:t>
      </w:r>
      <w:r>
        <w:t xml:space="preserve"> za příslušnou část</w:t>
      </w:r>
      <w:r w:rsidRPr="00D75862">
        <w:t xml:space="preserve"> nejdříve první den následující po</w:t>
      </w:r>
      <w:r>
        <w:t> </w:t>
      </w:r>
      <w:r w:rsidRPr="00D75862">
        <w:t xml:space="preserve">dni podpisu </w:t>
      </w:r>
      <w:r w:rsidR="00172AD7">
        <w:t xml:space="preserve">příslušného </w:t>
      </w:r>
      <w:r w:rsidR="00532C74">
        <w:t xml:space="preserve">  </w:t>
      </w:r>
      <w:r w:rsidR="000E1B73">
        <w:t xml:space="preserve">  </w:t>
      </w:r>
      <w:r w:rsidRPr="00D75862">
        <w:t>Akceptačního protokolu bez výhrad Objednatelem a</w:t>
      </w:r>
      <w:r>
        <w:t> </w:t>
      </w:r>
      <w:r w:rsidRPr="00D75862">
        <w:t>Poskytovatelem</w:t>
      </w:r>
      <w:r>
        <w:t xml:space="preserve"> pro danou část Serverů</w:t>
      </w:r>
      <w:r w:rsidRPr="00D75862">
        <w:t>. Přílohou</w:t>
      </w:r>
      <w:r w:rsidR="006607A9">
        <w:t xml:space="preserve"> každé</w:t>
      </w:r>
      <w:r w:rsidRPr="00D75862">
        <w:t xml:space="preserve"> faktury bude kopie (</w:t>
      </w:r>
      <w:proofErr w:type="spellStart"/>
      <w:r w:rsidRPr="00D75862">
        <w:t>scan</w:t>
      </w:r>
      <w:proofErr w:type="spellEnd"/>
      <w:r w:rsidRPr="00D75862">
        <w:t>) Akceptačního protokolu bez</w:t>
      </w:r>
      <w:r>
        <w:t> </w:t>
      </w:r>
      <w:r w:rsidRPr="00D75862">
        <w:t>výhrad.</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0964084B" w:rsidR="0092718C" w:rsidRDefault="0092718C" w:rsidP="0092718C">
      <w:pPr>
        <w:pStyle w:val="Nadpis2"/>
      </w:pPr>
      <w:r>
        <w:t>Faktura musí obsahovat náležitosti obchodní listiny dle § 435 Občanského zákoníku a</w:t>
      </w:r>
      <w:r w:rsidR="009D4C66">
        <w:t> </w:t>
      </w:r>
      <w:r>
        <w:t>v</w:t>
      </w:r>
      <w:r w:rsidR="009D4C66">
        <w:t> </w:t>
      </w:r>
      <w:r>
        <w:t>případě, že jde o daňový doklad, také náležitosti dle zákona č. 235/2004 Sb., o dani z</w:t>
      </w:r>
      <w:r w:rsidR="009D4C66">
        <w:t> </w:t>
      </w:r>
      <w:r>
        <w:t>přidané hodnoty, ve</w:t>
      </w:r>
      <w:r w:rsidR="00423642">
        <w:t> </w:t>
      </w:r>
      <w:r>
        <w:t>znění pozdějších předpisů. Faktura musí dále obsahovat:</w:t>
      </w:r>
    </w:p>
    <w:p w14:paraId="20BFEDB2" w14:textId="2C3023BF" w:rsidR="0092718C" w:rsidRPr="00A70357" w:rsidRDefault="0092718C" w:rsidP="00A70357">
      <w:pPr>
        <w:pStyle w:val="Nadpis3"/>
      </w:pPr>
      <w:r w:rsidRPr="00A70357">
        <w:t xml:space="preserve">přesnou specifikaci </w:t>
      </w:r>
      <w:r w:rsidR="00D0247B" w:rsidRPr="00A70357">
        <w:t>Podpory, která je fakturována</w:t>
      </w:r>
      <w:r w:rsidRPr="00A70357">
        <w:t>;</w:t>
      </w:r>
    </w:p>
    <w:p w14:paraId="7E0E9B3B" w14:textId="77777777" w:rsidR="0092718C" w:rsidRPr="00A70357" w:rsidRDefault="0092718C" w:rsidP="00A70357">
      <w:pPr>
        <w:pStyle w:val="Nadpis3"/>
      </w:pPr>
      <w:r w:rsidRPr="00A70357">
        <w:t>číslo Smlouvy;</w:t>
      </w:r>
    </w:p>
    <w:p w14:paraId="116610E9" w14:textId="7AEF1E7C" w:rsidR="0092718C" w:rsidRPr="00A70357" w:rsidRDefault="007E3AB3" w:rsidP="00A70357">
      <w:pPr>
        <w:pStyle w:val="Nadpis3"/>
      </w:pPr>
      <w:r w:rsidRPr="00A70357">
        <w:t>příslušnou část Ceny za Podporu, podle toho, za kterou část podpory je fakturováno</w:t>
      </w:r>
      <w:r w:rsidR="0092718C" w:rsidRPr="00A70357">
        <w:t>;</w:t>
      </w:r>
    </w:p>
    <w:p w14:paraId="13A37278" w14:textId="77777777" w:rsidR="0092718C" w:rsidRPr="00A70357" w:rsidRDefault="0092718C" w:rsidP="00A70357">
      <w:pPr>
        <w:pStyle w:val="Nadpis3"/>
      </w:pPr>
      <w:r w:rsidRPr="00A70357">
        <w:lastRenderedPageBreak/>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A004A1C" w:rsidR="002B1583" w:rsidRPr="002B1583" w:rsidRDefault="002B1583" w:rsidP="00E91FBA">
      <w:pPr>
        <w:pStyle w:val="Nadpis2"/>
        <w:keepNext/>
      </w:pPr>
      <w:r w:rsidRPr="002B1583">
        <w:t>V případě uvedení odlišných bankovních údajů na faktuře mají přednost údaje uvedené v</w:t>
      </w:r>
      <w:r w:rsidR="00DC43C7">
        <w:t> </w:t>
      </w:r>
      <w:r w:rsidRPr="002B1583">
        <w:t>záhlaví této Smlouvy nebo číslo účtu v registru plátců DPH, a to až do doby řádného oznámení změny bankovních údajů postupem dle této Smlouvy.</w:t>
      </w:r>
    </w:p>
    <w:p w14:paraId="635517D0" w14:textId="3FBAED30" w:rsidR="004F0B17" w:rsidRPr="004F0B17" w:rsidRDefault="004F0B17" w:rsidP="004F0B17">
      <w:pPr>
        <w:pStyle w:val="Nadpis2"/>
      </w:pPr>
      <w:r w:rsidRPr="004F0B17">
        <w:t xml:space="preserve">Poskytovatel bere na vědomí, že </w:t>
      </w:r>
      <w:r>
        <w:t>Objednatel</w:t>
      </w:r>
      <w:r w:rsidRPr="004F0B17">
        <w:t xml:space="preserve"> neposkytuje zálohy na poskytnutí </w:t>
      </w:r>
      <w:r w:rsidR="00D21A3C">
        <w:t>Podpory</w:t>
      </w:r>
      <w:r w:rsidRPr="004F0B17">
        <w:t>.</w:t>
      </w:r>
    </w:p>
    <w:p w14:paraId="751B7AF0" w14:textId="308892EB" w:rsidR="00CA0278" w:rsidRDefault="00114591" w:rsidP="00CA0278">
      <w:pPr>
        <w:pStyle w:val="Nadpis2"/>
        <w:keepNext/>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5290B">
        <w:t> </w:t>
      </w:r>
      <w:r w:rsidRPr="00114591">
        <w:t>3</w:t>
      </w:r>
      <w:r w:rsidR="0035290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w:t>
      </w:r>
      <w:r w:rsidR="00423642">
        <w:t> </w:t>
      </w:r>
      <w:r w:rsidRPr="00114591">
        <w:t>písemném doložení Poskytovatele o jeho úhradě této DPH příslušnému správci daně.</w:t>
      </w:r>
    </w:p>
    <w:p w14:paraId="4CB39708" w14:textId="771C2611" w:rsidR="00CA0278" w:rsidRPr="00CA0278" w:rsidRDefault="00CA0278" w:rsidP="00CA0278">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odporu</w:t>
      </w:r>
      <w:r w:rsidRPr="00AE654F">
        <w:t>, resp. je</w:t>
      </w:r>
      <w:r>
        <w:t>jí</w:t>
      </w:r>
      <w:r w:rsidRPr="00AE654F">
        <w:t xml:space="preserve"> část dle této Smlouvy. Za řádné a včasné plnění dle předcházející věty se považuje plné uhrazení poddodavatelem vystavených faktur za </w:t>
      </w:r>
      <w:r>
        <w:t>Podporu</w:t>
      </w:r>
      <w:r w:rsidRPr="00AE654F">
        <w:t>, resp. jeho část, a to vždy do</w:t>
      </w:r>
      <w:r>
        <w:t> </w:t>
      </w:r>
      <w:r w:rsidRPr="00AE654F">
        <w:t>5</w:t>
      </w:r>
      <w:r>
        <w:t> </w:t>
      </w:r>
      <w:r w:rsidRPr="00AE654F">
        <w:t>pracovních dnů od</w:t>
      </w:r>
      <w:r w:rsidR="00423642">
        <w:t> </w:t>
      </w:r>
      <w:r w:rsidRPr="00AE654F">
        <w:t xml:space="preserve">obdržení platby ze strany Objednatele za konkrétní </w:t>
      </w:r>
      <w:r>
        <w:t>Podporu</w:t>
      </w:r>
      <w:r w:rsidRPr="00AE654F">
        <w:t>, resp. je</w:t>
      </w:r>
      <w:r>
        <w:t>jí</w:t>
      </w:r>
      <w:r w:rsidRPr="00AE654F">
        <w:t xml:space="preserve">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5641D1CB"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9D4C66">
        <w:t> </w:t>
      </w:r>
      <w:r w:rsidRPr="009F2297">
        <w:t>všech okolnostech důležitých pro řádné a včasné plnění Smlouvy.</w:t>
      </w:r>
    </w:p>
    <w:p w14:paraId="3D36A9C2" w14:textId="28581C0B" w:rsidR="00F81DE5" w:rsidRPr="00F81DE5" w:rsidRDefault="00F81DE5" w:rsidP="00F81DE5">
      <w:pPr>
        <w:pStyle w:val="Nadpis2"/>
      </w:pPr>
      <w:r>
        <w:t>Objednatel</w:t>
      </w:r>
      <w:r w:rsidRPr="00F81DE5">
        <w:t xml:space="preserve"> se zavazuje za řádně a včas poskytnut</w:t>
      </w:r>
      <w:r w:rsidR="00630FDC">
        <w:t>ou</w:t>
      </w:r>
      <w:r w:rsidRPr="00F81DE5">
        <w:t xml:space="preserve"> </w:t>
      </w:r>
      <w:r w:rsidR="00630FDC">
        <w:t>Podporu</w:t>
      </w:r>
      <w:r w:rsidRPr="00F81DE5">
        <w:t xml:space="preserve"> zaplatit Cenu za </w:t>
      </w:r>
      <w:r w:rsidR="00630FDC">
        <w:t>Podporu</w:t>
      </w:r>
      <w:r w:rsidRPr="00F81DE5">
        <w:t xml:space="preserve"> dle</w:t>
      </w:r>
      <w:r w:rsidR="009D4C66">
        <w:t> </w:t>
      </w:r>
      <w:r w:rsidRPr="00F81DE5">
        <w:t>podmínek této Smlouvy.</w:t>
      </w:r>
    </w:p>
    <w:p w14:paraId="3FB7B92B" w14:textId="65C822E0" w:rsidR="00B95567" w:rsidRDefault="000C766F" w:rsidP="000C766F">
      <w:pPr>
        <w:pStyle w:val="Nadpis2"/>
      </w:pPr>
      <w:r w:rsidRPr="000C766F">
        <w:t xml:space="preserve">Poskytovatel se zavazuje poskytnout </w:t>
      </w:r>
      <w:r w:rsidR="00630FDC">
        <w:t>Po</w:t>
      </w:r>
      <w:r w:rsidR="0003112D">
        <w:t>d</w:t>
      </w:r>
      <w:r w:rsidR="00630FDC">
        <w:t>poru</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w:t>
      </w:r>
      <w:r w:rsidR="00423642">
        <w:t> </w:t>
      </w:r>
      <w:r w:rsidRPr="000C766F">
        <w:t>vyžádat si jeho stanovisko, jak v dané záležitosti postupovat. V</w:t>
      </w:r>
      <w:r w:rsidR="009D4C66">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D4C66">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68562906" w:rsidR="006C0BB3" w:rsidRDefault="00395BCE" w:rsidP="00395BCE">
      <w:pPr>
        <w:pStyle w:val="Nadpis2"/>
      </w:pPr>
      <w:r w:rsidRPr="00395BCE">
        <w:t xml:space="preserve">Poskytovatel je povinen poskytnout </w:t>
      </w:r>
      <w:r w:rsidR="00630FDC">
        <w:t>Podporu</w:t>
      </w:r>
      <w:r w:rsidRPr="00395BCE">
        <w:t xml:space="preserve"> dle této Smlouvy na své náklady a na své nebezpečí.</w:t>
      </w:r>
    </w:p>
    <w:p w14:paraId="23A68413" w14:textId="6D32458C" w:rsidR="00A860F6" w:rsidRPr="00A860F6" w:rsidRDefault="00A860F6" w:rsidP="00A860F6">
      <w:pPr>
        <w:pStyle w:val="Nadpis2"/>
      </w:pPr>
      <w:r w:rsidRPr="00A860F6">
        <w:t xml:space="preserve">Poskytovatel se zavazuje </w:t>
      </w:r>
      <w:r w:rsidR="00343E11" w:rsidRPr="00A860F6">
        <w:t>nezměnit poddodavatele, prostřednictvím kterého prokazoval v</w:t>
      </w:r>
      <w:r w:rsidR="00343E11">
        <w:t> </w:t>
      </w:r>
      <w:r w:rsidR="00343E11" w:rsidRPr="00A860F6">
        <w:t>zadávacím řízení kvalifikaci</w:t>
      </w:r>
      <w:r w:rsidR="00343E11">
        <w:t>, popř. nedoplňovat dalšího poddodavatele</w:t>
      </w:r>
      <w:r w:rsidR="00343E11" w:rsidRPr="00A860F6">
        <w:t xml:space="preserve">, bez předchozího písemného souhlasu </w:t>
      </w:r>
      <w:r w:rsidR="00343E11">
        <w:t>Objednatele</w:t>
      </w:r>
      <w:r w:rsidR="00343E11" w:rsidRPr="00A860F6">
        <w:t xml:space="preserve">. Spolu se žádostí o vyslovení souhlasu </w:t>
      </w:r>
      <w:r w:rsidR="00343E11">
        <w:t>Objednatele</w:t>
      </w:r>
      <w:r w:rsidR="00343E11" w:rsidRPr="00A860F6">
        <w:t xml:space="preserve"> se změnou poddodavatele dle předchozí věty</w:t>
      </w:r>
      <w:r w:rsidR="00343E11">
        <w:t>, popř. doplněním dalšího poddodavatele (prostřednictvím, kterého bude prokazovat kvalifikaci)</w:t>
      </w:r>
      <w:r w:rsidR="00343E11" w:rsidRPr="00A860F6">
        <w:t xml:space="preserve"> je Poskytovatel povinen </w:t>
      </w:r>
      <w:r w:rsidR="00343E11" w:rsidRPr="008E11A9">
        <w:t>doložit doklady prokazující ze strany nově navrhovaného poddodavatele kvalifikaci odpovídající kvalifikaci nahrazovaného poddodavatele, nebo alespoň takovou kvalifikaci, aby Poskytovatel i po změně poddodavatele, popř.</w:t>
      </w:r>
      <w:r w:rsidR="00423642">
        <w:t> </w:t>
      </w:r>
      <w:r w:rsidR="00343E11" w:rsidRPr="008E11A9">
        <w:t xml:space="preserve">doplnění dalšího </w:t>
      </w:r>
      <w:r w:rsidR="00343E11" w:rsidRPr="00364420">
        <w:t>poddodavatele nadále naplňoval minimální úroveň kvalifikačních předpokladů dle Zadávací dokumentace.</w:t>
      </w:r>
      <w:r w:rsidRPr="00A860F6">
        <w:t xml:space="preserve">. </w:t>
      </w:r>
    </w:p>
    <w:p w14:paraId="06477094" w14:textId="7B3951BF" w:rsidR="00B95567" w:rsidRPr="002A590A" w:rsidRDefault="00B95567" w:rsidP="002A590A">
      <w:pPr>
        <w:pStyle w:val="Nadpis2"/>
      </w:pPr>
      <w:r w:rsidRPr="002A590A">
        <w:lastRenderedPageBreak/>
        <w:t xml:space="preserve">Objednatel je oprávněn kontrolovat plnění této </w:t>
      </w:r>
      <w:r w:rsidR="002F006D">
        <w:t>S</w:t>
      </w:r>
      <w:r w:rsidRPr="002A590A">
        <w:t>mlouvy pověřeným zaměstnancem.</w:t>
      </w:r>
    </w:p>
    <w:p w14:paraId="7DB69BF4" w14:textId="557A3A7D" w:rsidR="00B95567" w:rsidRDefault="00B95567" w:rsidP="002A590A">
      <w:pPr>
        <w:pStyle w:val="Nadpis2"/>
      </w:pPr>
      <w:r w:rsidRPr="002A590A">
        <w:t>Veškeré činnosti</w:t>
      </w:r>
      <w:r w:rsidR="002F006D">
        <w:t xml:space="preserve"> v rámci poskytování </w:t>
      </w:r>
      <w:r w:rsidR="00D21A3C">
        <w:t>Podpory</w:t>
      </w:r>
      <w:r w:rsidRPr="002A590A">
        <w:t xml:space="preserve"> budou plánovány s ohledem na minimalizaci rizik a</w:t>
      </w:r>
      <w:r w:rsidR="00423642">
        <w:t> </w:t>
      </w:r>
      <w:r w:rsidR="00703C83" w:rsidRPr="002A590A">
        <w:t>s vyloučením odstávek provozu O</w:t>
      </w:r>
      <w:r w:rsidRPr="002A590A">
        <w:t>bjednatele.</w:t>
      </w:r>
    </w:p>
    <w:p w14:paraId="503ACD99" w14:textId="45B930F3" w:rsidR="00793716" w:rsidRDefault="00793716" w:rsidP="006D4504">
      <w:pPr>
        <w:pStyle w:val="Nadpis2"/>
      </w:pPr>
      <w:r w:rsidRPr="00793716">
        <w:t>Poskytovatel se zavazuje mít po celou dobu účinnosti Smlouvy sjednanou pojistnou smlouvu, jejímž předmětem je pojištění odpovědnosti za škodu způsobenou jeho činností v souvislosti s</w:t>
      </w:r>
      <w:r w:rsidR="00423642">
        <w:t> </w:t>
      </w:r>
      <w:r w:rsidRPr="00793716">
        <w:t xml:space="preserve">poskytováním </w:t>
      </w:r>
      <w:r w:rsidR="00D21A3C">
        <w:t>Podpory</w:t>
      </w:r>
      <w:r w:rsidRPr="00793716">
        <w:t xml:space="preserve"> Objednateli, případně třetím osobám, a to ve výši pojistného plnění minimálně </w:t>
      </w:r>
      <w:r w:rsidR="00BC3882">
        <w:t>1</w:t>
      </w:r>
      <w:r w:rsidR="003F0974">
        <w:t>0</w:t>
      </w:r>
      <w:r w:rsidRPr="00793716">
        <w:t xml:space="preserve"> 000 000 Kč. Na požádání je Poskytovatel povinen Objednateli takovou pojistnou smlouvu nebo pojistný certifikát osvědčující uzavření takové pojistné smlouvy bezodkladně předložit.</w:t>
      </w:r>
    </w:p>
    <w:p w14:paraId="39E7F52D" w14:textId="7B9A2377" w:rsidR="002C4924" w:rsidRPr="0035290B" w:rsidRDefault="00515E6B" w:rsidP="0035290B">
      <w:pPr>
        <w:pStyle w:val="Nadpis2"/>
        <w:keepNext/>
        <w:widowControl/>
        <w:rPr>
          <w:rStyle w:val="Nadpis3Char"/>
        </w:rPr>
      </w:pPr>
      <w:r w:rsidRPr="0035290B">
        <w:rPr>
          <w:rStyle w:val="Nadpis3Char"/>
        </w:rPr>
        <w:t>Poskytovatel je povinen nejméně 2 (dva) pracovní dny před zahájením poskytování Podpory předat Objednateli seznam pracovníků Poskytovatele, kteří budou vstupovat do Místa plnění (dále jen „</w:t>
      </w:r>
      <w:r w:rsidRPr="0035290B">
        <w:rPr>
          <w:rStyle w:val="Nadpis3Char"/>
          <w:b/>
          <w:bCs/>
        </w:rPr>
        <w:t>Pracovníci Poskytovatele</w:t>
      </w:r>
      <w:r w:rsidRPr="0035290B">
        <w:rPr>
          <w:rStyle w:val="Nadpis3Char"/>
        </w:rPr>
        <w:t>“) a budou seznámeni s prostorem Místa plnění, do</w:t>
      </w:r>
      <w:r w:rsidR="0035290B">
        <w:rPr>
          <w:rStyle w:val="Nadpis3Char"/>
        </w:rPr>
        <w:t> </w:t>
      </w:r>
      <w:r w:rsidRPr="0035290B">
        <w:rPr>
          <w:rStyle w:val="Nadpis3Char"/>
        </w:rPr>
        <w:t>kterého budou moci vstupovat, přičemž vstupovat do Místa plnění jsou oprávněny pouze osoby schválené Objednatelem. V případě změny osob, které budou vstupovat do Místa plnění, je Poskytovatel povinen postupovat obdobně. Poskytovatel je povinen zajistit, aby do</w:t>
      </w:r>
      <w:r w:rsidR="0035290B">
        <w:rPr>
          <w:rStyle w:val="Nadpis3Char"/>
        </w:rPr>
        <w:t> </w:t>
      </w:r>
      <w:r w:rsidRPr="0035290B">
        <w:rPr>
          <w:rStyle w:val="Nadpis3Char"/>
        </w:rPr>
        <w:t xml:space="preserve">Místa plnění nevstupovaly osoby, které nebyly zapsány na výše uvedeném seznamu. Poskytovatel je dále povinen zajistit viditelné označení všech pracovníků, kteří budou vstupovat do Místa plnění, a to názvem či logem Poskytovatele. </w:t>
      </w:r>
    </w:p>
    <w:p w14:paraId="4A0AF102" w14:textId="101FB484" w:rsidR="00515E6B" w:rsidRPr="0035290B" w:rsidRDefault="002C4924" w:rsidP="00515E6B">
      <w:pPr>
        <w:pStyle w:val="Nadpis2"/>
        <w:widowControl/>
      </w:pPr>
      <w:r w:rsidRPr="0035290B">
        <w:rPr>
          <w:rStyle w:val="Nadpis3Char"/>
        </w:rPr>
        <w:t>Poskytovatel se zavazuje, že Pracovníci Poskytovatele</w:t>
      </w:r>
      <w:r w:rsidR="00515E6B" w:rsidRPr="0035290B">
        <w:t xml:space="preserve"> </w:t>
      </w:r>
      <w:r w:rsidRPr="0035290B">
        <w:t>budou po celou dobu účinnosti Smlouvy splňovat podmínku bezúhonnosti, přičemž se za bezúhonnou osobu nepovažuje ten, kdo byl pravomocně odsouzen pro trestný čin spáchaný úmyslně, jestliže byl tento trestný čin spáchán v</w:t>
      </w:r>
      <w:r w:rsidR="00423642">
        <w:t> </w:t>
      </w:r>
      <w:r w:rsidRPr="0035290B">
        <w:t>souvislosti s předmětem Veřejné zakázky. Na vyžádání Objednatele je Poskytovatel povinen bezodkladně tuto skutečnost Objednateli prokázat.</w:t>
      </w:r>
    </w:p>
    <w:p w14:paraId="5430E774" w14:textId="27F6ADFA" w:rsidR="00515E6B" w:rsidRPr="0035290B" w:rsidRDefault="00515E6B" w:rsidP="00515E6B">
      <w:pPr>
        <w:pStyle w:val="Nadpis2"/>
      </w:pPr>
      <w:r w:rsidRPr="0035290B">
        <w:t>Objednatel dohodne s Poskytovatelem rozsah oprávnění Poskytovatele ke vstupu, a případně též k</w:t>
      </w:r>
      <w:r w:rsidR="00423642">
        <w:t> </w:t>
      </w:r>
      <w:r w:rsidRPr="0035290B">
        <w:t>vjezdu, do objektů, ve kterých se nachází Místo plnění. Objednatel se zavazuje zajistit Poskytovateli doprovod Oprávněné osoby Objednatele.</w:t>
      </w:r>
    </w:p>
    <w:p w14:paraId="29E1AEFB" w14:textId="34672969" w:rsidR="00515E6B" w:rsidRPr="0035290B" w:rsidRDefault="00515E6B" w:rsidP="00515E6B">
      <w:pPr>
        <w:pStyle w:val="Nadpis2"/>
      </w:pPr>
      <w:r w:rsidRPr="0035290B">
        <w:t>Objednatel je povinen před vstupem Poskytovatele na Místo plnění Poskytovatele prokazatelně seznámit se zvláštními bezpečnostními a požárními opatřeními Objednatele a</w:t>
      </w:r>
      <w:r w:rsidR="0035290B">
        <w:t> </w:t>
      </w:r>
      <w:r w:rsidRPr="0035290B">
        <w:t>zvláštními předpisy platnými pro objekty Objednatele, do kterých bude Poskytovatel vstupovat v souvislosti s</w:t>
      </w:r>
      <w:r w:rsidR="002C4924" w:rsidRPr="0035290B">
        <w:t> poskytováním Podpory</w:t>
      </w:r>
      <w:r w:rsidRPr="0035290B">
        <w:t>. Poskytovatel se podpisem této Smlouvy zavazuje, že následně provede řádné seznámení všech Pracovníků Poskytovatele a bude nést plnou odpovědnost za případné porušení výše uvedených opatření a předpisů Pracovníky Poskytovatele.</w:t>
      </w:r>
    </w:p>
    <w:p w14:paraId="4BCCAE09" w14:textId="1897DFFB" w:rsidR="00515E6B" w:rsidRPr="0035290B" w:rsidRDefault="00515E6B" w:rsidP="00515E6B">
      <w:pPr>
        <w:pStyle w:val="Nadpis2"/>
      </w:pPr>
      <w:r w:rsidRPr="0035290B">
        <w:t>Poskytovatel se zavazuje u vstupu do objektu Objednatele, ve kterém se nachází Místo plnění zajistit vyčkání Pracovníků Poskytovatele na doprovod Oprávněné osoby Objednatele. Bez</w:t>
      </w:r>
      <w:r w:rsidR="0035290B">
        <w:t> </w:t>
      </w:r>
      <w:r w:rsidRPr="0035290B">
        <w:t>přítomnosti Oprávněné osoby Objednatele nejsou Pracovníci Poskytovatele oprávnění pohybovat se po objektu Objednatele, ve kterém se nachází Místo plnění.</w:t>
      </w:r>
    </w:p>
    <w:p w14:paraId="36DF333A" w14:textId="77777777" w:rsidR="00515E6B" w:rsidRDefault="00515E6B" w:rsidP="00515E6B">
      <w:pPr>
        <w:pStyle w:val="Nadpis2"/>
      </w:pPr>
      <w:r w:rsidRPr="0035290B">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p>
    <w:p w14:paraId="2905C862" w14:textId="77777777" w:rsidR="00214B0B" w:rsidRDefault="00214B0B" w:rsidP="00214B0B">
      <w:pPr>
        <w:pStyle w:val="Nadpis2"/>
        <w:numPr>
          <w:ilvl w:val="1"/>
          <w:numId w:val="20"/>
        </w:numPr>
      </w:pPr>
      <w:r>
        <w:t xml:space="preserve">Poskytovatel se zavazuje </w:t>
      </w:r>
      <w:r w:rsidRPr="00163601">
        <w:t>poskytnout Objednateli potřebnou součinnost při výkonu finanční kontroly dle zákona č. 320/2001 Sb., o finanční kontrole ve veřejné správě a o změně některých zákonů (zákon o finanční kontrole), ve znění pozdějších předpisů</w:t>
      </w:r>
      <w:r>
        <w:t>.</w:t>
      </w:r>
    </w:p>
    <w:p w14:paraId="5DE51F4E" w14:textId="77777777" w:rsidR="00214B0B" w:rsidRDefault="00214B0B" w:rsidP="00214B0B">
      <w:pPr>
        <w:pStyle w:val="Nadpis2"/>
        <w:numPr>
          <w:ilvl w:val="1"/>
          <w:numId w:val="20"/>
        </w:numPr>
      </w:pPr>
      <w:bookmarkStart w:id="7" w:name="_Hlk36044836"/>
      <w:r>
        <w:t>Poskytovatel výslovně prohlašuje, že na sebe přebírá nebezpečí změny okolností ve smyslu § 1765 odst. 2 Občanského zákoníku, tj. nevzniká mu právo ve smyslu § 1765 odst. 1 Občanského zákoníku.</w:t>
      </w:r>
      <w:bookmarkEnd w:id="7"/>
    </w:p>
    <w:p w14:paraId="147C2E5C" w14:textId="68A90C52" w:rsidR="00461A15" w:rsidRDefault="003C177F" w:rsidP="003C177F">
      <w:pPr>
        <w:pStyle w:val="Nadpis1"/>
      </w:pPr>
      <w:r>
        <w:t xml:space="preserve">náhrada </w:t>
      </w:r>
      <w:r w:rsidR="00214B0B">
        <w:t>ÚJMY</w:t>
      </w:r>
    </w:p>
    <w:p w14:paraId="74042F33" w14:textId="384AA638" w:rsidR="004A019A" w:rsidRDefault="004A019A" w:rsidP="004A019A">
      <w:pPr>
        <w:pStyle w:val="Nadpis2"/>
      </w:pPr>
      <w:r>
        <w:t xml:space="preserve">Smluvní strany sjednávají, že náhrada </w:t>
      </w:r>
      <w:r w:rsidR="00214B0B">
        <w:t xml:space="preserve">újmy </w:t>
      </w:r>
      <w:r>
        <w:t>se bude řídit právními předpisy, není-li v této Smlouvě sjednáno jinak.</w:t>
      </w:r>
    </w:p>
    <w:p w14:paraId="5F93A3F2" w14:textId="22FC403C" w:rsidR="004A019A" w:rsidRDefault="004A019A" w:rsidP="004A019A">
      <w:pPr>
        <w:pStyle w:val="Nadpis2"/>
      </w:pPr>
      <w:r>
        <w:lastRenderedPageBreak/>
        <w:t>Objednatel odpovídá za každé zaviněné porušení smluvní povinnosti.</w:t>
      </w:r>
    </w:p>
    <w:p w14:paraId="3E0574D3" w14:textId="3D4B625C" w:rsidR="004A019A" w:rsidRDefault="004A019A" w:rsidP="00C72567">
      <w:pPr>
        <w:pStyle w:val="Nadpis2"/>
        <w:keepNext/>
      </w:pPr>
      <w:r>
        <w:t xml:space="preserve">Poskytovatel odpovídá </w:t>
      </w:r>
      <w:r w:rsidR="00F067AD">
        <w:t xml:space="preserve">v limitu </w:t>
      </w:r>
      <w:r w:rsidR="000701C6">
        <w:t xml:space="preserve">stanoveném v odst. 7.4 tohoto článku </w:t>
      </w:r>
      <w:r>
        <w:t xml:space="preserve">mimo jiné za veškerou </w:t>
      </w:r>
      <w:r w:rsidR="00234F09">
        <w:t>újmu</w:t>
      </w:r>
      <w:r>
        <w:t xml:space="preserve">, která vznikne v důsledku vadného poskytování </w:t>
      </w:r>
      <w:r w:rsidR="00920948">
        <w:t>Podpory</w:t>
      </w:r>
      <w:r>
        <w:t xml:space="preserve"> nebo v důsledku jiné právní povinnosti Poskytovatele.</w:t>
      </w:r>
    </w:p>
    <w:p w14:paraId="27F1C1D3" w14:textId="4B764C8B" w:rsidR="00550FBF" w:rsidRPr="00550FBF" w:rsidRDefault="00550FBF" w:rsidP="00550FBF">
      <w:pPr>
        <w:pStyle w:val="Nadpis2"/>
      </w:pPr>
      <w:r w:rsidRPr="00D709E7">
        <w:t xml:space="preserve">Smluvní strany </w:t>
      </w:r>
      <w:r w:rsidRPr="00F351E6">
        <w:t xml:space="preserve">se </w:t>
      </w:r>
      <w:r w:rsidR="00074C7F" w:rsidRPr="00F351E6">
        <w:t xml:space="preserve">výslovně </w:t>
      </w:r>
      <w:r w:rsidRPr="00F351E6">
        <w:t>dohodly, že</w:t>
      </w:r>
      <w:r w:rsidR="00533196" w:rsidRPr="00F351E6">
        <w:t xml:space="preserve"> celková výše všech nároků na náhradu </w:t>
      </w:r>
      <w:r w:rsidR="00234F09">
        <w:t>újmy</w:t>
      </w:r>
      <w:r w:rsidR="00533196" w:rsidRPr="00F351E6">
        <w:t>, vzniklých na</w:t>
      </w:r>
      <w:r w:rsidR="00423642">
        <w:t> </w:t>
      </w:r>
      <w:r w:rsidR="00533196" w:rsidRPr="00F351E6">
        <w:t>základě nebo v souvislosti s touto Smlouvou</w:t>
      </w:r>
      <w:r w:rsidRPr="00F351E6">
        <w:t xml:space="preserve"> jedné Smluvní straně </w:t>
      </w:r>
      <w:r w:rsidR="00E1789F" w:rsidRPr="00F351E6">
        <w:t>se omezuje částkou</w:t>
      </w:r>
      <w:r w:rsidR="00180418" w:rsidRPr="00F351E6">
        <w:t xml:space="preserve"> ve výši</w:t>
      </w:r>
      <w:r w:rsidRPr="00F351E6">
        <w:t xml:space="preserve"> </w:t>
      </w:r>
      <w:r w:rsidR="00033F1A" w:rsidRPr="00F351E6">
        <w:t>1</w:t>
      </w:r>
      <w:r w:rsidR="00D878F7">
        <w:t>5</w:t>
      </w:r>
      <w:r w:rsidR="00033F1A" w:rsidRPr="00F351E6">
        <w:t xml:space="preserve"> 000 000 Kč.</w:t>
      </w:r>
      <w:r w:rsidR="00180418" w:rsidRPr="00F351E6">
        <w:t xml:space="preserve"> Ustanovení § 2898 OZ není tímto ujednáním dotčeno, tj</w:t>
      </w:r>
      <w:r w:rsidR="00B72B0C" w:rsidRPr="00F351E6">
        <w:t>.</w:t>
      </w:r>
      <w:r w:rsidR="005B2246">
        <w:t> </w:t>
      </w:r>
      <w:r w:rsidR="00B72B0C" w:rsidRPr="00F351E6">
        <w:t>uvedené omezení ná</w:t>
      </w:r>
      <w:r w:rsidR="00AA550B" w:rsidRPr="00F351E6">
        <w:t>h</w:t>
      </w:r>
      <w:r w:rsidR="00B72B0C" w:rsidRPr="00F351E6">
        <w:t xml:space="preserve">rady </w:t>
      </w:r>
      <w:r w:rsidR="00B50664">
        <w:t>újmy</w:t>
      </w:r>
      <w:r w:rsidR="00B50664" w:rsidRPr="00F351E6">
        <w:t xml:space="preserve"> </w:t>
      </w:r>
      <w:r w:rsidR="00B72B0C" w:rsidRPr="00F351E6">
        <w:t>se neuplatní u újmy způsobené člověku na jeho přirozených právech</w:t>
      </w:r>
      <w:r w:rsidR="001458B4" w:rsidRPr="00F351E6">
        <w:t>, anebo způsobené úmyslně</w:t>
      </w:r>
      <w:r w:rsidR="001458B4">
        <w:t xml:space="preserve"> či hrubou nedbalostí-</w:t>
      </w:r>
      <w:r w:rsidRPr="00D709E7">
        <w:t xml:space="preserve"> </w:t>
      </w:r>
    </w:p>
    <w:p w14:paraId="725F8A6E" w14:textId="311F69E8" w:rsidR="004A019A" w:rsidRDefault="004A019A" w:rsidP="0035290B">
      <w:pPr>
        <w:pStyle w:val="Nadpis2"/>
        <w:keepNext/>
      </w:pPr>
      <w:r>
        <w:t xml:space="preserve">Za </w:t>
      </w:r>
      <w:r w:rsidR="00B50664">
        <w:t>újmu</w:t>
      </w:r>
      <w:r>
        <w:t xml:space="preserve"> se přitom s ohledem na odst. </w:t>
      </w:r>
      <w:r w:rsidR="00971B2A">
        <w:t>7</w:t>
      </w:r>
      <w:r>
        <w:t xml:space="preserve">.3 tohoto článku považuje i </w:t>
      </w:r>
      <w:r w:rsidR="00B50664">
        <w:t>újma</w:t>
      </w:r>
      <w:r>
        <w:t xml:space="preserve"> vzniklá Objednateli porušením jeho vlastní povinnosti vůči některému jeho smluvnímu partnerovi, včetně sankce vyplacené smluvním partnerům Objednatele, jakákoliv sankce veřejnoprávní povahy uvalená na</w:t>
      </w:r>
      <w:r w:rsidR="00423642">
        <w:t> </w:t>
      </w:r>
      <w:r>
        <w:t xml:space="preserve">Objednatele, pokud Objednatel porušení své právní povinnosti nemohl z důvodu porušení povinnosti Poskytovatele zabránit. </w:t>
      </w:r>
      <w:r w:rsidR="00B50664">
        <w:t xml:space="preserve">Újmou </w:t>
      </w:r>
      <w:r>
        <w:t>vzniklou porušením právní povinnosti Objednatele je i</w:t>
      </w:r>
      <w:r w:rsidR="00E119CF">
        <w:t> </w:t>
      </w:r>
      <w:r>
        <w:t xml:space="preserve">taková </w:t>
      </w:r>
      <w:r w:rsidR="00B50664">
        <w:t>újma</w:t>
      </w:r>
      <w:r>
        <w:t>, která vznikne Objednateli oprávněným odstoupením Objednatele od</w:t>
      </w:r>
      <w:r w:rsidR="009D4C66">
        <w:t> </w:t>
      </w:r>
      <w:r>
        <w:t xml:space="preserve">Smlouvy nebo v jeho důsledku. Takovou </w:t>
      </w:r>
      <w:r w:rsidR="00B50664">
        <w:t xml:space="preserve">újmou </w:t>
      </w:r>
      <w:r>
        <w:t>jsou mimo jiné náklady vzniklé Objednateli v souvislosti se zajištěním náhradního plnění.</w:t>
      </w:r>
    </w:p>
    <w:p w14:paraId="564E9E9D" w14:textId="1D2EA5D3" w:rsidR="004A019A" w:rsidRDefault="00B50664" w:rsidP="004A019A">
      <w:pPr>
        <w:pStyle w:val="Nadpis2"/>
      </w:pPr>
      <w:r>
        <w:t xml:space="preserve">Újmu </w:t>
      </w:r>
      <w:r w:rsidR="004A019A">
        <w:t>hradí škůdce v penězích, nežádá-li poškozený uvedení do předešlého stavu.</w:t>
      </w:r>
    </w:p>
    <w:p w14:paraId="5787FEB1" w14:textId="072EE7F8" w:rsidR="003C177F" w:rsidRDefault="004A019A" w:rsidP="004A019A">
      <w:pPr>
        <w:pStyle w:val="Nadpis2"/>
      </w:pPr>
      <w:r>
        <w:t xml:space="preserve">Náhrada </w:t>
      </w:r>
      <w:r w:rsidR="00B50664">
        <w:t xml:space="preserve">újmy </w:t>
      </w:r>
      <w:r>
        <w:t xml:space="preserve">je splatná ve lhůtě </w:t>
      </w:r>
      <w:r w:rsidR="00857296">
        <w:t>30</w:t>
      </w:r>
      <w:r>
        <w:t xml:space="preserve"> dnů ode dne doručení písemné výzvy oprávněné Smluvní strany Smluvní straně povinné z náhrady </w:t>
      </w:r>
      <w:r w:rsidR="00B50664">
        <w:t>újmy</w:t>
      </w:r>
      <w:r>
        <w:t>.</w:t>
      </w:r>
    </w:p>
    <w:p w14:paraId="70677F60" w14:textId="4EBA597B" w:rsidR="00627273" w:rsidRPr="00033F1A" w:rsidRDefault="00ED6655" w:rsidP="00033F1A">
      <w:pPr>
        <w:pStyle w:val="Nadpis1"/>
      </w:pPr>
      <w:r w:rsidRPr="00033F1A">
        <w:t>MLČENLIVOST A OCHRANA INFORMACÍ SMLUVNÍCH STRAN</w:t>
      </w:r>
    </w:p>
    <w:p w14:paraId="028B915A" w14:textId="7F47FA6D" w:rsidR="00C33BE9" w:rsidRDefault="00C33BE9" w:rsidP="00E86589">
      <w:pPr>
        <w:pStyle w:val="Nadpis2"/>
      </w:pPr>
      <w:bookmarkStart w:id="8" w:name="_Ref281832334"/>
      <w:r>
        <w:t>Smluvní strany</w:t>
      </w:r>
      <w:r w:rsidR="00D864E7">
        <w:t xml:space="preserve"> se vzájemně zavazují řádně označovat</w:t>
      </w:r>
      <w:r w:rsidR="001F74D7">
        <w:t xml:space="preserve"> skutečnosti, které tvoří předmět jejich obchodního tajemství ve smyslu </w:t>
      </w:r>
      <w:proofErr w:type="spellStart"/>
      <w:r w:rsidR="001F74D7">
        <w:t>ust</w:t>
      </w:r>
      <w:proofErr w:type="spellEnd"/>
      <w:r w:rsidR="001F74D7">
        <w:t xml:space="preserve">. § 504 OZ, přičemž se zavazují odpovídajícím způsobem zajišťovat </w:t>
      </w:r>
      <w:r w:rsidR="009F78AD">
        <w:t>ochranu tohoto obchodního tajemství druhé Smluvní strany.</w:t>
      </w:r>
    </w:p>
    <w:p w14:paraId="1F878F2D" w14:textId="4542F902"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9D4C66">
        <w:t> </w:t>
      </w:r>
      <w:r w:rsidRPr="003B62B7">
        <w:t>informacím, ve znění pozdějších předpisů, tím není dotčena. Za Neveřejné informace se považuji veškeré následující informace:</w:t>
      </w:r>
    </w:p>
    <w:p w14:paraId="2E8C71F0" w14:textId="694CBB0E" w:rsidR="009B2935" w:rsidRPr="00A70357" w:rsidRDefault="009B2935" w:rsidP="00A70357">
      <w:pPr>
        <w:pStyle w:val="Nadpis3"/>
      </w:pPr>
      <w:r w:rsidRPr="00A70357">
        <w:t>veškeré informace poskytnuté Poskytovateli Objednatelem v souvislosti s plněním této Smlouvy (pokud nejsou výslovně obsaženy ve znění Smlouvy zveřejňovaném dle čl. X</w:t>
      </w:r>
      <w:r w:rsidR="003B62B7" w:rsidRPr="00A70357">
        <w:t>IV</w:t>
      </w:r>
      <w:r w:rsidRPr="00A70357">
        <w:t xml:space="preserve"> odst. </w:t>
      </w:r>
      <w:r w:rsidR="00DB10C8" w:rsidRPr="00A70357">
        <w:t>1</w:t>
      </w:r>
      <w:r w:rsidR="003B62B7" w:rsidRPr="00A70357">
        <w:t>4</w:t>
      </w:r>
      <w:r w:rsidR="00DB10C8" w:rsidRPr="00A70357">
        <w:t>.</w:t>
      </w:r>
      <w:r w:rsidR="003B62B7" w:rsidRPr="00A70357">
        <w:t>6</w:t>
      </w:r>
      <w:r w:rsidRPr="00A70357">
        <w:t>);</w:t>
      </w:r>
    </w:p>
    <w:p w14:paraId="5CFBCDB1" w14:textId="77777777" w:rsidR="009B2935" w:rsidRPr="00A70357" w:rsidRDefault="009B2935" w:rsidP="00A70357">
      <w:pPr>
        <w:pStyle w:val="Nadpis3"/>
      </w:pPr>
      <w:r w:rsidRPr="00A70357">
        <w:t>informace, na které se vztahuje zákonem uložená povinnost mlčenlivosti;</w:t>
      </w:r>
    </w:p>
    <w:p w14:paraId="430EE068" w14:textId="7F116329" w:rsidR="009B2935" w:rsidRPr="00A70357" w:rsidRDefault="009B2935" w:rsidP="00A70357">
      <w:pPr>
        <w:pStyle w:val="Nadpis3"/>
      </w:pPr>
      <w:r w:rsidRPr="00A70357">
        <w:t xml:space="preserve">veškeré další informace, které budou Objednatelem označeny jako </w:t>
      </w:r>
      <w:r w:rsidR="00E33633" w:rsidRPr="00A70357">
        <w:t>důvěrné</w:t>
      </w:r>
      <w:r w:rsidRPr="00A70357">
        <w:t xml:space="preserve"> ve</w:t>
      </w:r>
      <w:r w:rsidR="009D4C66" w:rsidRPr="00A70357">
        <w:t> </w:t>
      </w:r>
      <w:r w:rsidRPr="00A70357">
        <w:t xml:space="preserve">smyslu </w:t>
      </w:r>
      <w:proofErr w:type="spellStart"/>
      <w:r w:rsidRPr="00A70357">
        <w:t>ust</w:t>
      </w:r>
      <w:proofErr w:type="spellEnd"/>
      <w:r w:rsidRPr="00A70357">
        <w:t>. § 218 ZZVZ.</w:t>
      </w:r>
    </w:p>
    <w:p w14:paraId="2CC3DF35" w14:textId="3FAE235A" w:rsidR="009B2935" w:rsidRPr="00E86589" w:rsidRDefault="009B2935" w:rsidP="00E86589">
      <w:pPr>
        <w:pStyle w:val="Nadpis2"/>
      </w:pPr>
      <w:r w:rsidRPr="00E86589">
        <w:t xml:space="preserve">Povinnost zachovávat mlčenlivost uvedená v odst. </w:t>
      </w:r>
      <w:r w:rsidR="00E33633">
        <w:t>8</w:t>
      </w:r>
      <w:r w:rsidRPr="00E86589">
        <w:t>.1 tohoto článku se nevztahuje na</w:t>
      </w:r>
      <w:r w:rsidR="009D4C66">
        <w:t> </w:t>
      </w:r>
      <w:r w:rsidRPr="00E86589">
        <w:t>informace:</w:t>
      </w:r>
    </w:p>
    <w:p w14:paraId="7156BD88" w14:textId="1B330CF5"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w:t>
      </w:r>
      <w:r w:rsidR="00E119CF">
        <w:t> </w:t>
      </w:r>
      <w:r w:rsidRPr="00E86589">
        <w:t>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4FE7980E" w:rsidR="009B2935" w:rsidRPr="00E86589" w:rsidRDefault="009B2935" w:rsidP="00E86589">
      <w:pPr>
        <w:pStyle w:val="Nadpis2"/>
      </w:pPr>
      <w:r w:rsidRPr="00E86589">
        <w:lastRenderedPageBreak/>
        <w:t xml:space="preserve">Jako s Neveřejnými informacemi musí být nakládáno také s informacemi, které splňují podmínky uvedené v odst. </w:t>
      </w:r>
      <w:r w:rsidR="005E1707">
        <w:t>8</w:t>
      </w:r>
      <w:r w:rsidRPr="00E86589">
        <w:t xml:space="preserve">.1 tohoto článku, i když byly získány náhodně nebo bez vědomí </w:t>
      </w:r>
      <w:r w:rsidR="00667228" w:rsidRPr="00E86589">
        <w:t>Objednatele</w:t>
      </w:r>
      <w:r w:rsidRPr="00E86589">
        <w:t xml:space="preserve"> a</w:t>
      </w:r>
      <w:r w:rsidR="00E119CF">
        <w:t> </w:t>
      </w:r>
      <w:r w:rsidRPr="00E86589">
        <w:t xml:space="preserve">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35290B">
      <w:pPr>
        <w:pStyle w:val="Nadpis2"/>
        <w:keepNext/>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3788DC15" w:rsidR="00ED6655" w:rsidRDefault="009B2935" w:rsidP="00E86589">
      <w:pPr>
        <w:pStyle w:val="Nadpis2"/>
      </w:pPr>
      <w:r w:rsidRPr="00E86589">
        <w:t>Závazky vyplývající z tohoto článku není žádná ze Smluvních stran oprávněna vypovědět ani jiným způsobem jednostranně ukončit.</w:t>
      </w:r>
      <w:bookmarkEnd w:id="8"/>
    </w:p>
    <w:p w14:paraId="3A3B3218" w14:textId="77777777" w:rsidR="006470D2" w:rsidRPr="001F3C2D" w:rsidRDefault="006470D2" w:rsidP="006470D2">
      <w:pPr>
        <w:pStyle w:val="Nadpis2"/>
        <w:keepNext/>
        <w:numPr>
          <w:ilvl w:val="1"/>
          <w:numId w:val="20"/>
        </w:numPr>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p>
    <w:p w14:paraId="186FE6FA" w14:textId="59138220" w:rsidR="00B00789" w:rsidRPr="00B00789" w:rsidRDefault="00B00789" w:rsidP="00B00789">
      <w:pPr>
        <w:pStyle w:val="Nadpis2"/>
        <w:numPr>
          <w:ilvl w:val="1"/>
          <w:numId w:val="7"/>
        </w:numPr>
      </w:pPr>
      <w:r>
        <w:t>Poskytovatel je povinen ve lhůtě 2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 pokud tato skutečnost nastane. Poskytovatel bere na vědomí, že tento postup nelze uplatnit ve vztahu k výši skutečně uhrazené ceny za plnění této Smlouvy a</w:t>
      </w:r>
      <w:r w:rsidR="009D4C66">
        <w:t> </w:t>
      </w:r>
      <w:r>
        <w:t>k</w:t>
      </w:r>
      <w:r w:rsidR="009D4C66">
        <w:t> </w:t>
      </w:r>
      <w:r>
        <w:t>seznamu poddodavatelů Poskytovatele. Případné části Smlouvy představující obchodní tajemství či jiné údaje chráněné dle zvláštních předpisů budou před uveřejněním Smlouvy zajištěny proti přečtení (začerněním apod.).</w:t>
      </w:r>
    </w:p>
    <w:p w14:paraId="21AD672E" w14:textId="10E52195" w:rsidR="00C06CB4" w:rsidRDefault="00C06CB4" w:rsidP="00C06CB4">
      <w:pPr>
        <w:pStyle w:val="Nadpis1"/>
      </w:pPr>
      <w:r>
        <w:t>KYBERNETICKÁ BEZPEČNOST</w:t>
      </w:r>
    </w:p>
    <w:p w14:paraId="145C20B6" w14:textId="14CCBF62" w:rsidR="00C06CB4" w:rsidRDefault="00C06CB4" w:rsidP="00C06CB4">
      <w:pPr>
        <w:pStyle w:val="Nadpis2"/>
      </w:pPr>
      <w:r>
        <w:t>Poskytovatel se zavazuje dodržovat relevantní ustanovení zákona č. 181/2014 Sb., o</w:t>
      </w:r>
      <w:r w:rsidR="009D4C66">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36AE24AF" w:rsidR="0031136D" w:rsidRDefault="0031136D" w:rsidP="004316CC">
      <w:pPr>
        <w:pStyle w:val="Nadpis1"/>
      </w:pPr>
      <w:r>
        <w:lastRenderedPageBreak/>
        <w:t xml:space="preserve">práva </w:t>
      </w:r>
      <w:r w:rsidRPr="004316CC">
        <w:t>třetích</w:t>
      </w:r>
      <w:r>
        <w:t xml:space="preserve"> osob</w:t>
      </w:r>
    </w:p>
    <w:p w14:paraId="1EF09062" w14:textId="02A228A4" w:rsidR="0031136D" w:rsidRDefault="0031136D" w:rsidP="0031136D">
      <w:pPr>
        <w:pStyle w:val="Nadpis2"/>
      </w:pPr>
      <w:r>
        <w:t>Poskytovatel prohlašuje, že poskytnut</w:t>
      </w:r>
      <w:r w:rsidR="00556E49">
        <w:t>á Podpora</w:t>
      </w:r>
      <w:r>
        <w:t xml:space="preserve"> bude bez právních vad, zejména, že nebude zatížen</w:t>
      </w:r>
      <w:r w:rsidR="00556E49">
        <w:t>a</w:t>
      </w:r>
      <w:r>
        <w:t xml:space="preserve"> žádnými právy třetích osob, z nichž by pro Objednatele vyplynul finanční nebo jiný závazek ve prospěch třetí strany nebo která by jakkoliv omezovala užívání výstupů </w:t>
      </w:r>
      <w:r w:rsidR="00556E49">
        <w:t>Podpory</w:t>
      </w:r>
      <w:r>
        <w:t>.</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9D4C66">
        <w:t> </w:t>
      </w:r>
      <w:r w:rsidR="00F2612F">
        <w:t>smluvní pokutu zůstává nedotčeno.</w:t>
      </w:r>
    </w:p>
    <w:p w14:paraId="51C21D72" w14:textId="700F89CA" w:rsidR="0031136D" w:rsidRPr="0031136D" w:rsidRDefault="004E7756" w:rsidP="004E7756">
      <w:pPr>
        <w:pStyle w:val="Nadpis2"/>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35290B">
      <w:pPr>
        <w:pStyle w:val="Nadpis1"/>
        <w:keepLines/>
      </w:pPr>
      <w:r>
        <w:t>odpovědnost za vady</w:t>
      </w:r>
    </w:p>
    <w:p w14:paraId="0A9CFBC8" w14:textId="4CB24123" w:rsidR="00061510" w:rsidRDefault="00061510" w:rsidP="0035290B">
      <w:pPr>
        <w:pStyle w:val="Nadpis2"/>
        <w:keepNext/>
      </w:pPr>
      <w:r>
        <w:t xml:space="preserve">Poskytovatel je povinen poskytnout </w:t>
      </w:r>
      <w:r w:rsidR="002D2B49">
        <w:t>Podporu</w:t>
      </w:r>
      <w:r>
        <w:t xml:space="preserve"> v souladu s požadavky definovanými touto Smlouvou. </w:t>
      </w:r>
      <w:r w:rsidR="008350E0">
        <w:t>Objednatel</w:t>
      </w:r>
      <w:r>
        <w:t xml:space="preserve"> je povinen za řádně a včas </w:t>
      </w:r>
      <w:r w:rsidR="00920948">
        <w:t>poskytnutou Podporu</w:t>
      </w:r>
      <w:r>
        <w:t xml:space="preserve"> zaplatit Cenu za</w:t>
      </w:r>
      <w:r w:rsidR="009D4C66">
        <w:t> </w:t>
      </w:r>
      <w:r w:rsidR="00920948">
        <w:t>Podporu</w:t>
      </w:r>
      <w:r>
        <w:t xml:space="preserve"> </w:t>
      </w:r>
      <w:r w:rsidRPr="003B62B7">
        <w:t>dle čl. V Smlouvy. Při</w:t>
      </w:r>
      <w:r>
        <w:t xml:space="preserve"> nedodržení těchto povinností se jedná o </w:t>
      </w:r>
      <w:r w:rsidR="00920948">
        <w:t>vadnou Podporu</w:t>
      </w:r>
      <w:r>
        <w:t>.</w:t>
      </w:r>
    </w:p>
    <w:p w14:paraId="2FCCB9BF" w14:textId="459BCDFB" w:rsidR="00061510" w:rsidRDefault="00061510" w:rsidP="00061510">
      <w:pPr>
        <w:pStyle w:val="Nadpis2"/>
      </w:pPr>
      <w:r>
        <w:t>Poskytovatel je povinen poskytovat P</w:t>
      </w:r>
      <w:r w:rsidR="002D2B49">
        <w:t xml:space="preserve">odporu </w:t>
      </w:r>
      <w:r>
        <w:t xml:space="preserve">v nejvyšší dostupné kvalitě a odpovídá za to, že případné vady </w:t>
      </w:r>
      <w:r w:rsidR="002D2B49">
        <w:t>Podpory</w:t>
      </w:r>
      <w:r>
        <w:t xml:space="preserve">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35290B">
      <w:pPr>
        <w:pStyle w:val="Nadpis1"/>
        <w:keepLines/>
      </w:pPr>
      <w:r w:rsidRPr="002A590A">
        <w:t>SAnkce</w:t>
      </w:r>
    </w:p>
    <w:p w14:paraId="2B543830" w14:textId="2963F85F" w:rsidR="00E13B80" w:rsidRDefault="00E13B80" w:rsidP="0035290B">
      <w:pPr>
        <w:pStyle w:val="Nadpis2"/>
        <w:keepNext/>
      </w:pPr>
      <w:r w:rsidRPr="00560DEA">
        <w:t>V případě prodlení Poskytovatele se lhůtou stanovenou v čl.</w:t>
      </w:r>
      <w:r w:rsidR="00814D8D" w:rsidRPr="00560DEA">
        <w:t xml:space="preserve"> </w:t>
      </w:r>
      <w:r w:rsidR="000F48B9" w:rsidRPr="00560DEA">
        <w:t>IV</w:t>
      </w:r>
      <w:r w:rsidR="00814D8D" w:rsidRPr="00560DEA">
        <w:t xml:space="preserve"> odst. </w:t>
      </w:r>
      <w:r w:rsidR="000F48B9" w:rsidRPr="00560DEA">
        <w:t>4</w:t>
      </w:r>
      <w:r w:rsidR="00814D8D" w:rsidRPr="00560DEA">
        <w:t>.</w:t>
      </w:r>
      <w:r w:rsidR="000F48B9" w:rsidRPr="00560DEA">
        <w:t>3</w:t>
      </w:r>
      <w:r w:rsidR="00814D8D" w:rsidRPr="00560DEA">
        <w:t xml:space="preserve"> (ve vztahu k nedodržení </w:t>
      </w:r>
      <w:r w:rsidR="00880655">
        <w:t xml:space="preserve">každé jednotlivé </w:t>
      </w:r>
      <w:r w:rsidR="00814D8D" w:rsidRPr="00560DEA">
        <w:t xml:space="preserve">lhůty pro zajištění </w:t>
      </w:r>
      <w:r w:rsidR="00023FB3">
        <w:t xml:space="preserve">započetí s </w:t>
      </w:r>
      <w:r w:rsidR="00814D8D" w:rsidRPr="00560DEA">
        <w:t>poskytování</w:t>
      </w:r>
      <w:r w:rsidR="00023FB3">
        <w:t>m</w:t>
      </w:r>
      <w:r w:rsidR="00814D8D" w:rsidRPr="00560DEA">
        <w:t xml:space="preserve"> </w:t>
      </w:r>
      <w:r w:rsidR="00880655">
        <w:t>Podpory</w:t>
      </w:r>
      <w:r w:rsidR="00814D8D" w:rsidRPr="00560DEA">
        <w:t>)</w:t>
      </w:r>
      <w:r w:rsidR="00534DBF">
        <w:t xml:space="preserve"> a/nebo</w:t>
      </w:r>
      <w:r w:rsidR="00814D8D" w:rsidRPr="00560DEA">
        <w:t xml:space="preserve"> odst. </w:t>
      </w:r>
      <w:r w:rsidR="000F48B9" w:rsidRPr="00560DEA">
        <w:t>4</w:t>
      </w:r>
      <w:r w:rsidR="00814D8D" w:rsidRPr="00560DEA">
        <w:t>.</w:t>
      </w:r>
      <w:r w:rsidR="000F48B9" w:rsidRPr="00560DEA">
        <w:t>4</w:t>
      </w:r>
      <w:r w:rsidR="00814D8D" w:rsidRPr="00560DEA">
        <w:t xml:space="preserve"> (ve vztahu k</w:t>
      </w:r>
      <w:r w:rsidR="00EB3ABE" w:rsidRPr="00560DEA">
        <w:t xml:space="preserve"> nedodržení</w:t>
      </w:r>
      <w:r w:rsidR="00814D8D" w:rsidRPr="00560DEA">
        <w:t xml:space="preserve"> lhůt</w:t>
      </w:r>
      <w:r w:rsidR="00EB3ABE" w:rsidRPr="00560DEA">
        <w:t>y</w:t>
      </w:r>
      <w:r w:rsidR="00814D8D" w:rsidRPr="00560DEA">
        <w:t xml:space="preserve"> pro odstranění výhrad)</w:t>
      </w:r>
      <w:r w:rsidR="00F241E4">
        <w:t>,</w:t>
      </w:r>
      <w:r w:rsidR="00534DBF">
        <w:t xml:space="preserve"> a/nebo</w:t>
      </w:r>
      <w:r w:rsidR="00EB3ABE" w:rsidRPr="00560DEA">
        <w:t xml:space="preserve"> čl. </w:t>
      </w:r>
      <w:r w:rsidRPr="00560DEA">
        <w:t xml:space="preserve">V odst. </w:t>
      </w:r>
      <w:r w:rsidR="000F48B9" w:rsidRPr="00560DEA">
        <w:t>5</w:t>
      </w:r>
      <w:r w:rsidRPr="00560DEA">
        <w:t>.1</w:t>
      </w:r>
      <w:r w:rsidR="000F48B9" w:rsidRPr="00560DEA">
        <w:t>2</w:t>
      </w:r>
      <w:r w:rsidR="00691010" w:rsidRPr="00560DEA">
        <w:t xml:space="preserve"> Smlouvy</w:t>
      </w:r>
      <w:r w:rsidRPr="00560DEA">
        <w:t xml:space="preserve"> má Objednatel právo uplatnit vůči Poskytovateli smluvní pokutu ve výši </w:t>
      </w:r>
      <w:r w:rsidR="000F48B9" w:rsidRPr="00560DEA">
        <w:t>10</w:t>
      </w:r>
      <w:r w:rsidR="009D4C66">
        <w:t> </w:t>
      </w:r>
      <w:r w:rsidRPr="00560DEA">
        <w:t>000</w:t>
      </w:r>
      <w:r w:rsidR="009D4C66">
        <w:t> </w:t>
      </w:r>
      <w:r w:rsidRPr="00560DEA">
        <w:t>Kč, a to za každý započatý den prodlení.</w:t>
      </w:r>
    </w:p>
    <w:p w14:paraId="698DA8B0" w14:textId="392C9B4D" w:rsidR="00231040" w:rsidRPr="00231040" w:rsidRDefault="00231040" w:rsidP="00231040">
      <w:pPr>
        <w:pStyle w:val="Nadpis2"/>
      </w:pPr>
      <w:r>
        <w:t xml:space="preserve">V případě prodlení Poskytovatele </w:t>
      </w:r>
      <w:r w:rsidR="009425FF">
        <w:t>se lhůtami, příp. některou ze lhůt stanovených v</w:t>
      </w:r>
      <w:r w:rsidR="009F6CEC">
        <w:t> Příloze č. 1 Smlouvy</w:t>
      </w:r>
      <w:r w:rsidR="00AC47AA">
        <w:t xml:space="preserve"> má Objednatel právo uplatnit vůči </w:t>
      </w:r>
      <w:r w:rsidR="00AC47AA" w:rsidRPr="00560DEA">
        <w:t xml:space="preserve">Poskytovateli smluvní pokutu ve výši </w:t>
      </w:r>
      <w:r w:rsidR="00AC47AA">
        <w:t xml:space="preserve">2 </w:t>
      </w:r>
      <w:r w:rsidR="00AC47AA" w:rsidRPr="00560DEA">
        <w:t>000 Kč, a</w:t>
      </w:r>
      <w:r w:rsidR="009D4C66">
        <w:t> </w:t>
      </w:r>
      <w:r w:rsidR="00AC47AA" w:rsidRPr="00560DEA">
        <w:t xml:space="preserve">to za </w:t>
      </w:r>
      <w:r w:rsidR="00AC47AA">
        <w:t>každou započatou hodinu prodlení</w:t>
      </w:r>
      <w:r w:rsidR="00AC47AA" w:rsidRPr="00560DEA">
        <w:t>.</w:t>
      </w:r>
      <w:r w:rsidR="00AC47AA">
        <w:t xml:space="preserve"> </w:t>
      </w:r>
    </w:p>
    <w:p w14:paraId="69F8FCF3" w14:textId="47DAB4CB" w:rsidR="00691010" w:rsidRPr="00560DEA" w:rsidRDefault="00B3127D" w:rsidP="00B3127D">
      <w:pPr>
        <w:pStyle w:val="Nadpis2"/>
      </w:pPr>
      <w:r w:rsidRPr="00560DEA">
        <w:t>V případě porušení některé z povinností stanovených</w:t>
      </w:r>
      <w:r w:rsidR="003F0869">
        <w:t xml:space="preserve"> v </w:t>
      </w:r>
      <w:r w:rsidR="00691010" w:rsidRPr="00560DEA">
        <w:t>čl. V</w:t>
      </w:r>
      <w:r w:rsidR="008434C1">
        <w:t>I</w:t>
      </w:r>
      <w:r w:rsidR="00691010" w:rsidRPr="00560DEA">
        <w:t> odst. 6.3</w:t>
      </w:r>
      <w:r w:rsidR="008434C1">
        <w:t xml:space="preserve"> </w:t>
      </w:r>
      <w:r w:rsidR="00C13508">
        <w:t>a/</w:t>
      </w:r>
      <w:r w:rsidR="008434C1">
        <w:t>nebo odst. 6.4</w:t>
      </w:r>
      <w:r w:rsidR="00691010" w:rsidRPr="00560DEA">
        <w:t xml:space="preserve"> </w:t>
      </w:r>
      <w:r w:rsidR="002C4924">
        <w:t>a/nebo odst. 6.10 a/nebo odst. 6.11 a/nebo odst. 6.12 a/nebo odst. 6.13 a/nebo odst. 6.14 a/nebo odst. 6.15</w:t>
      </w:r>
      <w:r w:rsidR="002C4924" w:rsidRPr="00560DEA">
        <w:t xml:space="preserve"> </w:t>
      </w:r>
      <w:r w:rsidR="00691010" w:rsidRPr="00560DEA">
        <w:t xml:space="preserve">Smlouvy má Objednatel právo uplatnit vůči Poskytovateli smluvní pokutu ve výši </w:t>
      </w:r>
      <w:r w:rsidR="00EA11FC">
        <w:t>5</w:t>
      </w:r>
      <w:r w:rsidR="00691010" w:rsidRPr="00560DEA">
        <w:t> 000</w:t>
      </w:r>
      <w:r w:rsidR="009D4C66">
        <w:t> Kč,</w:t>
      </w:r>
      <w:r w:rsidR="00691010" w:rsidRPr="00560DEA">
        <w:t xml:space="preserve"> a</w:t>
      </w:r>
      <w:r w:rsidR="00E119CF">
        <w:t> </w:t>
      </w:r>
      <w:r w:rsidR="00691010" w:rsidRPr="00560DEA">
        <w:t>to za každý jednotlivý případ porušení.</w:t>
      </w:r>
    </w:p>
    <w:p w14:paraId="53500E25" w14:textId="5D274B53" w:rsidR="00E13B80" w:rsidRPr="00560DEA" w:rsidRDefault="00B17D43" w:rsidP="00B3127D">
      <w:pPr>
        <w:pStyle w:val="Nadpis2"/>
      </w:pPr>
      <w:r w:rsidRPr="00560DEA">
        <w:t xml:space="preserve">V případě </w:t>
      </w:r>
      <w:r w:rsidRPr="00D568E7">
        <w:t xml:space="preserve">porušení některé z povinností dle </w:t>
      </w:r>
      <w:r w:rsidR="004B0BC5" w:rsidRPr="00D568E7">
        <w:t xml:space="preserve">čl. I odst. 1.2 </w:t>
      </w:r>
      <w:proofErr w:type="spellStart"/>
      <w:r w:rsidR="004B0BC5" w:rsidRPr="00D568E7">
        <w:t>pododst</w:t>
      </w:r>
      <w:proofErr w:type="spellEnd"/>
      <w:r w:rsidR="004B0BC5" w:rsidRPr="00D568E7">
        <w:t xml:space="preserve">. 1.2.11 a/nebo </w:t>
      </w:r>
      <w:proofErr w:type="spellStart"/>
      <w:r w:rsidR="004B0BC5" w:rsidRPr="00D568E7">
        <w:t>pododst</w:t>
      </w:r>
      <w:proofErr w:type="spellEnd"/>
      <w:r w:rsidR="004B0BC5" w:rsidRPr="00D568E7">
        <w:t xml:space="preserve">. 1.2.12 a/nebo </w:t>
      </w:r>
      <w:proofErr w:type="spellStart"/>
      <w:r w:rsidR="004B0BC5" w:rsidRPr="00D568E7">
        <w:t>pododst</w:t>
      </w:r>
      <w:proofErr w:type="spellEnd"/>
      <w:r w:rsidR="004B0BC5" w:rsidRPr="00D568E7">
        <w:t>. 1.2.13</w:t>
      </w:r>
      <w:r w:rsidR="00F130C6">
        <w:t xml:space="preserve"> a/nebo </w:t>
      </w:r>
      <w:proofErr w:type="spellStart"/>
      <w:r w:rsidR="00F130C6">
        <w:t>pododst</w:t>
      </w:r>
      <w:proofErr w:type="spellEnd"/>
      <w:r w:rsidR="00F130C6">
        <w:t>. 1.2.14</w:t>
      </w:r>
      <w:r w:rsidR="00F241E4">
        <w:t>,</w:t>
      </w:r>
      <w:r w:rsidR="004B0BC5" w:rsidRPr="00D568E7">
        <w:t xml:space="preserve"> a/nebo </w:t>
      </w:r>
      <w:r w:rsidR="008A6352" w:rsidRPr="00D568E7">
        <w:t>čl. III odst. 3.</w:t>
      </w:r>
      <w:r w:rsidR="00D10C6D" w:rsidRPr="00D568E7">
        <w:t>7</w:t>
      </w:r>
      <w:r w:rsidR="00F241E4">
        <w:t>,</w:t>
      </w:r>
      <w:r w:rsidR="00C13508" w:rsidRPr="00D568E7">
        <w:t xml:space="preserve"> a/</w:t>
      </w:r>
      <w:r w:rsidR="00EE6F63" w:rsidRPr="00D568E7">
        <w:t>nebo</w:t>
      </w:r>
      <w:r w:rsidR="008343E7" w:rsidRPr="00D568E7">
        <w:t xml:space="preserve"> čl. V odst. 5.13</w:t>
      </w:r>
      <w:r w:rsidR="00F241E4">
        <w:t>,</w:t>
      </w:r>
      <w:r w:rsidR="008343E7" w:rsidRPr="00D568E7">
        <w:t xml:space="preserve"> a/nebo</w:t>
      </w:r>
      <w:r w:rsidR="00EE6F63" w:rsidRPr="00D568E7">
        <w:t xml:space="preserve"> </w:t>
      </w:r>
      <w:r w:rsidRPr="00D568E7">
        <w:t xml:space="preserve">čl. VI </w:t>
      </w:r>
      <w:r w:rsidR="00B3127D" w:rsidRPr="00D568E7">
        <w:t xml:space="preserve">odst. </w:t>
      </w:r>
      <w:r w:rsidRPr="00D568E7">
        <w:t>6</w:t>
      </w:r>
      <w:r w:rsidR="00B3127D" w:rsidRPr="00D568E7">
        <w:t>.6</w:t>
      </w:r>
      <w:r w:rsidRPr="00D568E7">
        <w:t xml:space="preserve"> </w:t>
      </w:r>
      <w:r w:rsidR="00C13508" w:rsidRPr="00D568E7">
        <w:t>a/</w:t>
      </w:r>
      <w:r w:rsidRPr="00D568E7">
        <w:t>nebo odst. 6.9</w:t>
      </w:r>
      <w:r w:rsidR="00F241E4">
        <w:t>,</w:t>
      </w:r>
      <w:r w:rsidR="004F1A94" w:rsidRPr="00D568E7">
        <w:t xml:space="preserve"> </w:t>
      </w:r>
      <w:r w:rsidR="00C13508" w:rsidRPr="00D568E7">
        <w:t>a/</w:t>
      </w:r>
      <w:r w:rsidR="004F1A94" w:rsidRPr="00D568E7">
        <w:t>nebo</w:t>
      </w:r>
      <w:r w:rsidR="004F1A94" w:rsidRPr="00560DEA">
        <w:t xml:space="preserve"> čl. </w:t>
      </w:r>
      <w:r w:rsidR="00560DEA" w:rsidRPr="00560DEA">
        <w:t>IX</w:t>
      </w:r>
      <w:r w:rsidR="004F1A94" w:rsidRPr="00560DEA">
        <w:t xml:space="preserve"> odst. </w:t>
      </w:r>
      <w:r w:rsidR="00560DEA" w:rsidRPr="00560DEA">
        <w:t>9</w:t>
      </w:r>
      <w:r w:rsidR="004F1A94" w:rsidRPr="00560DEA">
        <w:t xml:space="preserve">.1 </w:t>
      </w:r>
      <w:r w:rsidR="00C13508">
        <w:t>a/</w:t>
      </w:r>
      <w:r w:rsidR="004F1A94" w:rsidRPr="00560DEA">
        <w:t xml:space="preserve">nebo odst. </w:t>
      </w:r>
      <w:r w:rsidR="00560DEA" w:rsidRPr="00560DEA">
        <w:t>9</w:t>
      </w:r>
      <w:r w:rsidR="004F1A94" w:rsidRPr="00560DEA">
        <w:t>.2</w:t>
      </w:r>
      <w:r w:rsidR="00F241E4">
        <w:t>,</w:t>
      </w:r>
      <w:r w:rsidR="00560DEA" w:rsidRPr="00560DEA">
        <w:t xml:space="preserve"> </w:t>
      </w:r>
      <w:r w:rsidR="00A937EB">
        <w:t>a/</w:t>
      </w:r>
      <w:r w:rsidR="00560DEA" w:rsidRPr="00560DEA">
        <w:t xml:space="preserve">nebo čl. X odst. 10.1 </w:t>
      </w:r>
      <w:r w:rsidR="00A937EB">
        <w:t>a/</w:t>
      </w:r>
      <w:r w:rsidR="00560DEA" w:rsidRPr="00560DEA">
        <w:t>nebo odst. 10.2</w:t>
      </w:r>
      <w:r w:rsidR="00F241E4">
        <w:t>,</w:t>
      </w:r>
      <w:r w:rsidR="00A937EB">
        <w:t xml:space="preserve"> a/</w:t>
      </w:r>
      <w:r w:rsidR="00B3127D" w:rsidRPr="00560DEA">
        <w:t>nebo čl. X</w:t>
      </w:r>
      <w:r w:rsidR="00560DEA" w:rsidRPr="00560DEA">
        <w:t>IV</w:t>
      </w:r>
      <w:r w:rsidR="00B3127D" w:rsidRPr="00560DEA">
        <w:t xml:space="preserve"> odst. 1</w:t>
      </w:r>
      <w:r w:rsidR="00560DEA" w:rsidRPr="00560DEA">
        <w:t>4</w:t>
      </w:r>
      <w:r w:rsidR="00B3127D" w:rsidRPr="00560DEA">
        <w:t xml:space="preserve">.10 </w:t>
      </w:r>
      <w:r w:rsidR="00114A85">
        <w:t xml:space="preserve">Smlouvy </w:t>
      </w:r>
      <w:r w:rsidR="00B3127D" w:rsidRPr="00560DEA">
        <w:t xml:space="preserve">ze strany Poskytovatele má </w:t>
      </w:r>
      <w:r w:rsidR="004F1A94" w:rsidRPr="00560DEA">
        <w:t>Objednatel</w:t>
      </w:r>
      <w:r w:rsidR="00B3127D" w:rsidRPr="00560DEA">
        <w:t xml:space="preserve"> právo uplatnit vůči Poskytovateli smluvní pokutu ve výši </w:t>
      </w:r>
      <w:r w:rsidR="004B0BC5">
        <w:t>10</w:t>
      </w:r>
      <w:r w:rsidR="00B3127D" w:rsidRPr="00560DEA">
        <w:t>0</w:t>
      </w:r>
      <w:r w:rsidR="00560DEA">
        <w:t xml:space="preserve"> </w:t>
      </w:r>
      <w:r w:rsidR="00B3127D" w:rsidRPr="00560DEA">
        <w:t>000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749FB7B9" w:rsidR="0075162C" w:rsidRPr="00560DEA" w:rsidRDefault="0075162C" w:rsidP="0075162C">
      <w:pPr>
        <w:pStyle w:val="Nadpis2"/>
      </w:pPr>
      <w:r w:rsidRPr="00560DEA">
        <w:t>V případě, že některá ze Smluvních stran poruší některou z povinností mlčenlivosti dle čl. VII</w:t>
      </w:r>
      <w:r w:rsidR="00560DEA">
        <w:t>I</w:t>
      </w:r>
      <w:r w:rsidRPr="00560DEA">
        <w:t xml:space="preserve"> této Smlouvy, je druhá Smluvní strana oprávněna požadovat smluvní pokutu ve výši </w:t>
      </w:r>
      <w:r w:rsidR="00560DEA">
        <w:t>10</w:t>
      </w:r>
      <w:r w:rsidRPr="00560DEA">
        <w:t>0</w:t>
      </w:r>
      <w:r w:rsidR="00262017">
        <w:t> </w:t>
      </w:r>
      <w:r w:rsidRPr="00560DEA">
        <w:t>000</w:t>
      </w:r>
      <w:r w:rsidR="00262017">
        <w:t> </w:t>
      </w:r>
      <w:r w:rsidRPr="00560DEA">
        <w:t>Kč, a to</w:t>
      </w:r>
      <w:r w:rsidR="009024CA">
        <w:t xml:space="preserve"> za</w:t>
      </w:r>
      <w:r w:rsidRPr="00560DEA">
        <w:t xml:space="preserve"> každý jednotlivý případ porušení.</w:t>
      </w:r>
    </w:p>
    <w:p w14:paraId="350BCF65" w14:textId="28500A7B"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9D4C66">
        <w:t> </w:t>
      </w:r>
      <w:r w:rsidRPr="00560DEA">
        <w:t>zákonného úroku z prodlení.</w:t>
      </w:r>
    </w:p>
    <w:p w14:paraId="21202FFB" w14:textId="16AE85E6" w:rsidR="0075162C" w:rsidRDefault="0075162C" w:rsidP="0075162C">
      <w:pPr>
        <w:pStyle w:val="Nadpis2"/>
      </w:pPr>
      <w:r w:rsidRPr="00560DEA">
        <w:t>Objedn</w:t>
      </w:r>
      <w:r w:rsidR="001320A8" w:rsidRPr="00560DEA">
        <w:t>a</w:t>
      </w:r>
      <w:r w:rsidRPr="00560DEA">
        <w:t>tel je oprávněn uplatňovat vůči Poskytovateli veškeré smluvní pokuty, na které mu bude z</w:t>
      </w:r>
      <w:r w:rsidR="00E119CF">
        <w:t> </w:t>
      </w:r>
      <w:r w:rsidRPr="00560DEA">
        <w:t>porušení Smlouvy vyplývat nárok dle tohoto článku, tj. i v případě kumulace smluvních pokut.</w:t>
      </w:r>
    </w:p>
    <w:p w14:paraId="35B7B803" w14:textId="09A9C320" w:rsidR="00FE638B" w:rsidRPr="00FE638B" w:rsidRDefault="00FE638B" w:rsidP="00FE638B">
      <w:pPr>
        <w:pStyle w:val="Nadpis2"/>
      </w:pPr>
      <w:r w:rsidRPr="00FE638B">
        <w:lastRenderedPageBreak/>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D878F7">
        <w:t>10</w:t>
      </w:r>
      <w:r w:rsidR="00D878F7" w:rsidRPr="00FE638B">
        <w:t xml:space="preserve"> </w:t>
      </w:r>
      <w:r w:rsidRPr="00FE638B">
        <w:t xml:space="preserve">000 000 Kč.   </w:t>
      </w:r>
    </w:p>
    <w:p w14:paraId="6ADD854D" w14:textId="77777777" w:rsidR="0075162C" w:rsidRPr="00560DEA" w:rsidRDefault="0075162C" w:rsidP="0075162C">
      <w:pPr>
        <w:pStyle w:val="Nadpis2"/>
      </w:pPr>
      <w:r w:rsidRPr="00560DEA">
        <w:t>Ujednáním o smluvní pokutě není dotčeno právo poškozené Smluvní strany domáhat se náhrady škody v plné výši.</w:t>
      </w:r>
    </w:p>
    <w:p w14:paraId="4F4FC200" w14:textId="3D905970" w:rsidR="0075162C" w:rsidRDefault="0075162C" w:rsidP="0075162C">
      <w:pPr>
        <w:pStyle w:val="Nadpis2"/>
      </w:pPr>
      <w:r w:rsidRPr="00560DEA">
        <w:t>Zaplacení smluvní pokuty nezbavuje Poskytovatele povinnosti splnit závazek utvrzený smluvní pokutou</w:t>
      </w:r>
      <w:r w:rsidR="00FE638B">
        <w:t>.</w:t>
      </w:r>
    </w:p>
    <w:p w14:paraId="7BC6B518" w14:textId="3C12CB97" w:rsidR="00BB6992" w:rsidRDefault="00BB6992" w:rsidP="00BB6992">
      <w:pPr>
        <w:pStyle w:val="Nadpis1"/>
      </w:pPr>
      <w:r w:rsidRPr="00BB6992">
        <w:t>DOBA TRVÁNÍ A UKONČENÍ SMLOUVY</w:t>
      </w:r>
    </w:p>
    <w:p w14:paraId="38041327" w14:textId="46E8AD3B" w:rsidR="00E5270C" w:rsidRPr="00E5270C" w:rsidRDefault="00E5270C" w:rsidP="00E5270C">
      <w:pPr>
        <w:pStyle w:val="Nadpis2"/>
      </w:pPr>
      <w:r w:rsidRPr="00E5270C">
        <w:t>Tato Smlouva se uzavírá na dobu určitou, a</w:t>
      </w:r>
      <w:r w:rsidR="00E557E5">
        <w:t xml:space="preserve"> </w:t>
      </w:r>
      <w:r w:rsidR="00405FCC">
        <w:t xml:space="preserve">to </w:t>
      </w:r>
      <w:r w:rsidR="00E557E5">
        <w:t>od okamžiku</w:t>
      </w:r>
      <w:r w:rsidRPr="00E5270C">
        <w:t> účinnost</w:t>
      </w:r>
      <w:r w:rsidR="00405FCC">
        <w:t>i Smlouvy, tj.</w:t>
      </w:r>
      <w:r w:rsidRPr="00E5270C">
        <w:t xml:space="preserve"> ode dne zveřejnění Smlouvy v registru smluv dle zákona č. 340/2015 Sb., o zvláštních podmínkách účinnosti některých smluv, uveřejňování těchto smluv a o registru smluv v platném znění (dále jen „</w:t>
      </w:r>
      <w:r w:rsidRPr="007A66F4">
        <w:rPr>
          <w:b/>
        </w:rPr>
        <w:t xml:space="preserve">Zákon o registru </w:t>
      </w:r>
      <w:r w:rsidRPr="00074FC0">
        <w:rPr>
          <w:b/>
        </w:rPr>
        <w:t>smluv</w:t>
      </w:r>
      <w:r w:rsidRPr="00074FC0">
        <w:t>“)</w:t>
      </w:r>
      <w:r w:rsidR="00AF7F52">
        <w:t xml:space="preserve"> </w:t>
      </w:r>
      <w:r w:rsidR="00CE60C4" w:rsidRPr="00074FC0">
        <w:t xml:space="preserve">do </w:t>
      </w:r>
      <w:r w:rsidR="0076559B" w:rsidRPr="00074FC0">
        <w:t>3</w:t>
      </w:r>
      <w:r w:rsidR="007833AE">
        <w:t>1</w:t>
      </w:r>
      <w:r w:rsidR="00CE60C4" w:rsidRPr="00074FC0">
        <w:t>. 1</w:t>
      </w:r>
      <w:r w:rsidR="007833AE">
        <w:t>2</w:t>
      </w:r>
      <w:r w:rsidR="00CE60C4" w:rsidRPr="00074FC0">
        <w:t xml:space="preserve">. </w:t>
      </w:r>
      <w:r w:rsidR="004A60C4" w:rsidRPr="00074FC0">
        <w:t>202</w:t>
      </w:r>
      <w:r w:rsidR="00D878F7">
        <w:t>6</w:t>
      </w:r>
      <w:r w:rsidR="004A60C4">
        <w:t xml:space="preserve"> </w:t>
      </w:r>
      <w:r w:rsidR="00494388">
        <w:t>včetně</w:t>
      </w:r>
      <w:r w:rsidRPr="00074FC0">
        <w:t>.</w:t>
      </w:r>
    </w:p>
    <w:p w14:paraId="0F5F8288" w14:textId="77777777" w:rsidR="00E5270C" w:rsidRPr="007A66F4" w:rsidRDefault="00E5270C" w:rsidP="007A66F4">
      <w:pPr>
        <w:pStyle w:val="Nadpis2"/>
      </w:pPr>
      <w:r w:rsidRPr="007A66F4">
        <w:t>Tato Smlouva může být ukončena dohodou Smluvních stran.</w:t>
      </w:r>
    </w:p>
    <w:p w14:paraId="43523FCE" w14:textId="167D671F" w:rsidR="00DB7682" w:rsidRPr="00DB7682" w:rsidRDefault="00E5270C" w:rsidP="00DB7682">
      <w:pPr>
        <w:pStyle w:val="Nadpis2"/>
      </w:pPr>
      <w:r w:rsidRPr="007A66F4">
        <w:t xml:space="preserve">Smluvní strany jsou oprávněny od této Smlouvy odstoupit, nastanou-li okolnosti předvídané </w:t>
      </w:r>
      <w:proofErr w:type="spellStart"/>
      <w:r w:rsidRPr="007A66F4">
        <w:t>ust</w:t>
      </w:r>
      <w:proofErr w:type="spellEnd"/>
      <w:r w:rsidRPr="007A66F4">
        <w:t>.</w:t>
      </w:r>
      <w:r w:rsidR="00E119CF">
        <w:t> </w:t>
      </w:r>
      <w:r w:rsidRPr="007A66F4">
        <w:t>§</w:t>
      </w:r>
      <w:r w:rsidR="00E119CF">
        <w:t> </w:t>
      </w:r>
      <w:r w:rsidRPr="007A66F4">
        <w:t xml:space="preserve">2002 Občanského zákoníku. </w:t>
      </w:r>
      <w:bookmarkStart w:id="9" w:name="_Ref311537284"/>
    </w:p>
    <w:p w14:paraId="73D4123E" w14:textId="77777777" w:rsidR="00E5270C" w:rsidRPr="007A66F4" w:rsidRDefault="00E5270C" w:rsidP="007A66F4">
      <w:pPr>
        <w:pStyle w:val="Nadpis2"/>
      </w:pPr>
      <w:bookmarkStart w:id="10" w:name="_Ref294023133"/>
      <w:bookmarkEnd w:id="9"/>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0FEAB70D"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e s plněním jakýchkoliv lhůt ze Smlouvy o více než 30</w:t>
      </w:r>
      <w:r w:rsidR="00C72567">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163EDD73" w14:textId="597DD0C0" w:rsidR="00077729"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w:t>
      </w:r>
      <w:r w:rsidR="00E119CF">
        <w:t> </w:t>
      </w:r>
      <w:r w:rsidRPr="007A66F4">
        <w:t>uplynutí lhůty ve výzvě stanovené), je-li náprava možná</w:t>
      </w:r>
      <w:r w:rsidR="00077729">
        <w:t>;</w:t>
      </w:r>
    </w:p>
    <w:p w14:paraId="76BFABEC" w14:textId="4E262CC2" w:rsidR="00E5270C" w:rsidRPr="00D568E7" w:rsidRDefault="00077729" w:rsidP="00077729">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w:t>
      </w:r>
      <w:r w:rsidRPr="00D568E7">
        <w:rPr>
          <w:iCs/>
        </w:rPr>
        <w:t>obdobného protiprávního jednání, v řízení pro porušení právních předpisů, jichž se dotýká ujednání dle čl. I odst. 1.2.10 Smlouvy, a k němuž došlo při plnění této Smlouvy nebo v souvislosti s</w:t>
      </w:r>
      <w:r w:rsidR="001C640C" w:rsidRPr="00D568E7">
        <w:rPr>
          <w:iCs/>
        </w:rPr>
        <w:t> </w:t>
      </w:r>
      <w:r w:rsidRPr="00D568E7">
        <w:rPr>
          <w:iCs/>
        </w:rPr>
        <w:t>ním</w:t>
      </w:r>
      <w:r w:rsidR="001C640C" w:rsidRPr="00D568E7">
        <w:t>;</w:t>
      </w:r>
    </w:p>
    <w:p w14:paraId="1359DFDF" w14:textId="46E9D8B4" w:rsidR="001C640C" w:rsidRPr="00D568E7" w:rsidRDefault="001C640C" w:rsidP="001C640C">
      <w:pPr>
        <w:pStyle w:val="Nadpis3"/>
      </w:pPr>
      <w:r w:rsidRPr="00D568E7">
        <w:t xml:space="preserve">prohlášení Poskytovatele dle čl. I odst. 1.2 </w:t>
      </w:r>
      <w:proofErr w:type="spellStart"/>
      <w:r w:rsidRPr="00D568E7">
        <w:t>pododst</w:t>
      </w:r>
      <w:proofErr w:type="spellEnd"/>
      <w:r w:rsidRPr="00D568E7">
        <w:t>. 1.2.11 Smlouvy o neexistenci významného vztahu k Ruské federaci se ukáže jako nepravdivé;</w:t>
      </w:r>
    </w:p>
    <w:p w14:paraId="79EE3CC2" w14:textId="142B51AD" w:rsidR="001C640C" w:rsidRPr="00DF6E25" w:rsidRDefault="001C640C" w:rsidP="00DF6E25">
      <w:pPr>
        <w:pStyle w:val="Nadpis3"/>
      </w:pPr>
      <w:r w:rsidRPr="00DF6E25">
        <w:t xml:space="preserve">prohlášení Poskytovatele dle čl. I odst. 1.2 </w:t>
      </w:r>
      <w:proofErr w:type="spellStart"/>
      <w:r w:rsidRPr="00DF6E25">
        <w:t>pododst</w:t>
      </w:r>
      <w:proofErr w:type="spellEnd"/>
      <w:r w:rsidRPr="00DF6E25">
        <w:t>. 1.2.12 Smlouvy se ukáže jako nepravdivé.</w:t>
      </w:r>
    </w:p>
    <w:p w14:paraId="32336B1B" w14:textId="7D4141C1" w:rsidR="00E5270C" w:rsidRPr="007A66F4" w:rsidRDefault="00E5270C" w:rsidP="007A66F4">
      <w:pPr>
        <w:pStyle w:val="Nadpis2"/>
      </w:pPr>
      <w:bookmarkStart w:id="11" w:name="_Ref294023139"/>
      <w:bookmarkEnd w:id="10"/>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E1FE527" w14:textId="77777777" w:rsidR="002030FE"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2030FE">
        <w:t>;</w:t>
      </w:r>
    </w:p>
    <w:p w14:paraId="4365F504" w14:textId="7F0070D5" w:rsidR="00E5270C" w:rsidRPr="007A66F4" w:rsidRDefault="002030FE" w:rsidP="002030FE">
      <w:pPr>
        <w:pStyle w:val="Nadpis3"/>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E119CF">
        <w:t> </w:t>
      </w:r>
      <w:r w:rsidRPr="00043B2D">
        <w:t>jehož čele není člen vlády) nebo jím ovládaná osoba vlastní podíl představující alespoň 25 % účasti společníka v obchodní společnosti</w:t>
      </w:r>
      <w:r w:rsidR="00E5270C" w:rsidRPr="007A66F4">
        <w:t>.</w:t>
      </w:r>
    </w:p>
    <w:p w14:paraId="397582D4" w14:textId="352CE28A" w:rsidR="00E5270C" w:rsidRPr="007A66F4" w:rsidRDefault="00E5270C" w:rsidP="007A66F4">
      <w:pPr>
        <w:pStyle w:val="Nadpis2"/>
      </w:pPr>
      <w:r w:rsidRPr="007A66F4">
        <w:lastRenderedPageBreak/>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35290B">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AFD6B49" w:rsidR="00E5270C" w:rsidRPr="007A66F4" w:rsidRDefault="00635CB4" w:rsidP="0035290B">
      <w:pPr>
        <w:pStyle w:val="Nadpis2"/>
        <w:keepNext/>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C72567">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11"/>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751A33">
      <w:pPr>
        <w:pStyle w:val="Nadpis3"/>
        <w:numPr>
          <w:ilvl w:val="0"/>
          <w:numId w:val="0"/>
        </w:numPr>
        <w:ind w:left="1559"/>
        <w:contextualSpacing/>
      </w:pPr>
      <w:r w:rsidRPr="00A574EC">
        <w:t>Název: Státní pokladna Centrum sdílených služeb, s. p.</w:t>
      </w:r>
    </w:p>
    <w:p w14:paraId="78E25C55" w14:textId="77777777" w:rsidR="00D377B0" w:rsidRDefault="00D377B0" w:rsidP="00751A33">
      <w:pPr>
        <w:pStyle w:val="Nadpis3"/>
        <w:numPr>
          <w:ilvl w:val="0"/>
          <w:numId w:val="0"/>
        </w:numPr>
        <w:ind w:left="1559"/>
        <w:contextualSpacing/>
      </w:pPr>
      <w:r>
        <w:t xml:space="preserve">Adresa: </w:t>
      </w:r>
      <w:r w:rsidRPr="00A574EC">
        <w:t>Na Vápence 915/14, 130 00 Praha 3</w:t>
      </w:r>
    </w:p>
    <w:p w14:paraId="1EFD1920" w14:textId="14841C1E" w:rsidR="00D377B0" w:rsidRDefault="00D377B0" w:rsidP="00751A33">
      <w:pPr>
        <w:pStyle w:val="Nadpis3"/>
        <w:numPr>
          <w:ilvl w:val="0"/>
          <w:numId w:val="0"/>
        </w:numPr>
        <w:ind w:left="1559"/>
        <w:contextualSpacing/>
      </w:pPr>
      <w:r>
        <w:t xml:space="preserve">K rukám: jméno Oprávněné osoby </w:t>
      </w:r>
      <w:r w:rsidR="00E425C5">
        <w:t>Objednatele</w:t>
      </w:r>
    </w:p>
    <w:p w14:paraId="6108F464" w14:textId="519606E7" w:rsidR="00D377B0" w:rsidRPr="00E425C5" w:rsidRDefault="00D377B0" w:rsidP="00751A33">
      <w:pPr>
        <w:pStyle w:val="Nadpis3"/>
        <w:numPr>
          <w:ilvl w:val="0"/>
          <w:numId w:val="0"/>
        </w:numPr>
        <w:ind w:left="1559"/>
        <w:contextualSpacing/>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7777777" w:rsidR="00D377B0" w:rsidRDefault="00D377B0" w:rsidP="00751A33">
      <w:pPr>
        <w:pStyle w:val="Nadpis3"/>
        <w:numPr>
          <w:ilvl w:val="0"/>
          <w:numId w:val="0"/>
        </w:numPr>
        <w:ind w:left="1559"/>
        <w:contextualSpacing/>
      </w:pPr>
      <w:r w:rsidRPr="00A574EC">
        <w:t xml:space="preserve">Název: </w:t>
      </w:r>
      <w:r w:rsidRPr="00010E97">
        <w:rPr>
          <w:rFonts w:eastAsia="Calibri"/>
          <w:highlight w:val="yellow"/>
          <w:lang w:val="en-US"/>
        </w:rPr>
        <w:t>[</w:t>
      </w:r>
      <w:r w:rsidRPr="00010E97">
        <w:rPr>
          <w:rFonts w:eastAsia="Calibri"/>
          <w:highlight w:val="yellow"/>
        </w:rPr>
        <w:t>DOPLNÍ DODAVATEL]</w:t>
      </w:r>
    </w:p>
    <w:p w14:paraId="65E540E4" w14:textId="77777777" w:rsidR="00D377B0" w:rsidRDefault="00D377B0" w:rsidP="00751A33">
      <w:pPr>
        <w:pStyle w:val="Nadpis3"/>
        <w:numPr>
          <w:ilvl w:val="0"/>
          <w:numId w:val="0"/>
        </w:numPr>
        <w:ind w:left="1559"/>
        <w:contextualSpacing/>
      </w:pPr>
      <w:r>
        <w:t xml:space="preserve">Adresa: </w:t>
      </w:r>
      <w:r w:rsidRPr="00010E97">
        <w:rPr>
          <w:rFonts w:eastAsia="Calibri"/>
          <w:highlight w:val="yellow"/>
          <w:lang w:val="en-US"/>
        </w:rPr>
        <w:t>[</w:t>
      </w:r>
      <w:r w:rsidRPr="00010E97">
        <w:rPr>
          <w:rFonts w:eastAsia="Calibri"/>
          <w:highlight w:val="yellow"/>
        </w:rPr>
        <w:t>DOPLNÍ DODAVATEL]</w:t>
      </w:r>
    </w:p>
    <w:p w14:paraId="26F760B1" w14:textId="77777777" w:rsidR="00D377B0" w:rsidRPr="00520E18" w:rsidRDefault="00D377B0" w:rsidP="00751A33">
      <w:pPr>
        <w:pStyle w:val="Nadpis3"/>
        <w:numPr>
          <w:ilvl w:val="0"/>
          <w:numId w:val="0"/>
        </w:numPr>
        <w:ind w:left="1559"/>
        <w:contextualSpacing/>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7777777" w:rsidR="00D377B0" w:rsidRPr="003958C3" w:rsidRDefault="00D377B0" w:rsidP="00751A33">
      <w:pPr>
        <w:pStyle w:val="Nadpis3"/>
        <w:numPr>
          <w:ilvl w:val="0"/>
          <w:numId w:val="0"/>
        </w:numPr>
        <w:ind w:left="1559"/>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19C41A5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w:t>
      </w:r>
      <w:r w:rsidR="00A3241F">
        <w:t xml:space="preserve">Smlouvy formou dodatku </w:t>
      </w:r>
      <w:r w:rsidRPr="00E425C5">
        <w:t xml:space="preserve">nebo </w:t>
      </w:r>
      <w:r w:rsidR="00A3241F">
        <w:t>ukončení</w:t>
      </w:r>
      <w:r w:rsidR="00A3241F" w:rsidRPr="00E425C5">
        <w:t xml:space="preserve"> </w:t>
      </w:r>
      <w:r w:rsidRPr="00E425C5">
        <w:t xml:space="preserve">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817D5C">
      <w:pPr>
        <w:pStyle w:val="Nadpis3"/>
        <w:keepNext/>
      </w:pPr>
      <w:r w:rsidRPr="00E425C5">
        <w:lastRenderedPageBreak/>
        <w:t xml:space="preserve">Oprávněnou osobou </w:t>
      </w:r>
      <w:r w:rsidR="00E425C5">
        <w:t>Objednatele</w:t>
      </w:r>
      <w:r w:rsidRPr="00E425C5">
        <w:t xml:space="preserve"> je:</w:t>
      </w:r>
    </w:p>
    <w:p w14:paraId="519A4436" w14:textId="6B49048D" w:rsidR="00D377B0" w:rsidRDefault="00D377B0" w:rsidP="00817D5C">
      <w:pPr>
        <w:pStyle w:val="Nadpis3"/>
        <w:keepNext/>
        <w:numPr>
          <w:ilvl w:val="0"/>
          <w:numId w:val="0"/>
        </w:numPr>
        <w:ind w:left="1560"/>
      </w:pPr>
      <w:r w:rsidRPr="009D4C66">
        <w:t xml:space="preserve">Jméno: </w:t>
      </w:r>
      <w:r w:rsidR="003615F2" w:rsidRPr="009D4C66">
        <w:rPr>
          <w:rFonts w:eastAsia="Calibri"/>
          <w:lang w:val="en-US"/>
        </w:rPr>
        <w:t>Tomáš</w:t>
      </w:r>
      <w:r w:rsidR="003615F2">
        <w:rPr>
          <w:rFonts w:eastAsia="Calibri"/>
          <w:lang w:val="en-US"/>
        </w:rPr>
        <w:t xml:space="preserve"> Šimeček</w:t>
      </w:r>
    </w:p>
    <w:p w14:paraId="2637B6EB" w14:textId="7012C671" w:rsidR="00D377B0" w:rsidRDefault="00D377B0" w:rsidP="00817D5C">
      <w:pPr>
        <w:pStyle w:val="Nadpis3"/>
        <w:keepNext/>
        <w:numPr>
          <w:ilvl w:val="0"/>
          <w:numId w:val="0"/>
        </w:numPr>
        <w:ind w:left="1560"/>
      </w:pPr>
      <w:r>
        <w:t xml:space="preserve">E-mail: </w:t>
      </w:r>
      <w:r w:rsidR="00E67F65" w:rsidRPr="00042316">
        <w:rPr>
          <w:rFonts w:eastAsia="Calibri"/>
          <w:lang w:val="it-IT"/>
        </w:rPr>
        <w:t>tomas.simecek@spcss.cz</w:t>
      </w:r>
    </w:p>
    <w:p w14:paraId="42710D0B" w14:textId="341025D0" w:rsidR="00D377B0" w:rsidRDefault="00D377B0" w:rsidP="00817D5C">
      <w:pPr>
        <w:pStyle w:val="Nadpis3"/>
        <w:keepNext/>
        <w:numPr>
          <w:ilvl w:val="0"/>
          <w:numId w:val="0"/>
        </w:numPr>
        <w:ind w:left="1560"/>
        <w:rPr>
          <w:rFonts w:eastAsia="Calibri"/>
          <w:lang w:val="en-US"/>
        </w:rPr>
      </w:pPr>
      <w:r>
        <w:t xml:space="preserve">Telefon: </w:t>
      </w:r>
      <w:r w:rsidR="00193E94" w:rsidRPr="00193E94">
        <w:rPr>
          <w:rFonts w:eastAsia="Calibri"/>
          <w:lang w:val="en-US"/>
        </w:rPr>
        <w:t>602 681 596</w:t>
      </w:r>
    </w:p>
    <w:p w14:paraId="564CCA9D" w14:textId="77777777" w:rsidR="009D4C66" w:rsidRPr="00E425C5" w:rsidRDefault="009D4C66" w:rsidP="00817D5C">
      <w:pPr>
        <w:pStyle w:val="Nadpis3"/>
        <w:keepNext/>
        <w:numPr>
          <w:ilvl w:val="0"/>
          <w:numId w:val="0"/>
        </w:numPr>
        <w:ind w:left="1559"/>
      </w:pPr>
      <w:r w:rsidRPr="00E425C5">
        <w:t xml:space="preserve">Oprávněnou osobou </w:t>
      </w:r>
      <w:r>
        <w:t>Objednatele</w:t>
      </w:r>
      <w:r w:rsidRPr="00E425C5">
        <w:t xml:space="preserve"> je:</w:t>
      </w:r>
    </w:p>
    <w:p w14:paraId="47EB82D7" w14:textId="5F9F4CD1" w:rsidR="009D4C66" w:rsidRPr="006F4282" w:rsidRDefault="3206BF1C" w:rsidP="00C72567">
      <w:pPr>
        <w:pStyle w:val="Nadpis3"/>
        <w:keepNext/>
        <w:numPr>
          <w:ilvl w:val="0"/>
          <w:numId w:val="0"/>
        </w:numPr>
        <w:ind w:left="1559"/>
      </w:pPr>
      <w:r>
        <w:t xml:space="preserve">Jméno: </w:t>
      </w:r>
      <w:r w:rsidR="6B8A619E">
        <w:t>Martin Filip</w:t>
      </w:r>
    </w:p>
    <w:p w14:paraId="31074E1E" w14:textId="04AF948A" w:rsidR="009D4C66" w:rsidRPr="006F4282" w:rsidRDefault="3206BF1C" w:rsidP="00C72567">
      <w:pPr>
        <w:pStyle w:val="Nadpis3"/>
        <w:keepNext/>
        <w:numPr>
          <w:ilvl w:val="0"/>
          <w:numId w:val="0"/>
        </w:numPr>
        <w:ind w:left="1559"/>
        <w:rPr>
          <w:lang w:val="en-US"/>
        </w:rPr>
      </w:pPr>
      <w:r>
        <w:t xml:space="preserve">E-mail: </w:t>
      </w:r>
      <w:r w:rsidR="160D5C09">
        <w:t>martin</w:t>
      </w:r>
      <w:r>
        <w:t>.</w:t>
      </w:r>
      <w:r w:rsidR="0210FB5B">
        <w:t>filip</w:t>
      </w:r>
      <w:r>
        <w:t>@spcss.cz</w:t>
      </w:r>
    </w:p>
    <w:p w14:paraId="004CB0D7" w14:textId="29541EB3" w:rsidR="009D4C66" w:rsidRPr="006F4282" w:rsidRDefault="3206BF1C" w:rsidP="0035290B">
      <w:pPr>
        <w:pStyle w:val="Nadpis3"/>
        <w:numPr>
          <w:ilvl w:val="0"/>
          <w:numId w:val="0"/>
        </w:numPr>
        <w:ind w:left="1559"/>
      </w:pPr>
      <w:r>
        <w:t xml:space="preserve">Telefon: </w:t>
      </w:r>
      <w:r w:rsidR="332B621F">
        <w:t>739 631 481</w:t>
      </w:r>
    </w:p>
    <w:p w14:paraId="060E3744" w14:textId="77777777" w:rsidR="00D377B0" w:rsidRPr="00E425C5" w:rsidRDefault="00D377B0" w:rsidP="0035290B">
      <w:pPr>
        <w:pStyle w:val="Nadpis3"/>
        <w:keepNext/>
        <w:widowControl/>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77777777" w:rsidR="00D377B0" w:rsidRDefault="00D377B0" w:rsidP="0035290B">
      <w:pPr>
        <w:pStyle w:val="Nadpis3"/>
        <w:keepNext/>
        <w:widowControl/>
        <w:numPr>
          <w:ilvl w:val="0"/>
          <w:numId w:val="0"/>
        </w:numPr>
        <w:ind w:left="1559"/>
      </w:pPr>
      <w:r>
        <w:t xml:space="preserve">Jméno: </w:t>
      </w:r>
      <w:r w:rsidRPr="00010E97">
        <w:rPr>
          <w:rFonts w:eastAsia="Calibri"/>
          <w:highlight w:val="yellow"/>
          <w:lang w:val="en-US"/>
        </w:rPr>
        <w:t>[</w:t>
      </w:r>
      <w:r w:rsidRPr="00010E97">
        <w:rPr>
          <w:rFonts w:eastAsia="Calibri"/>
          <w:highlight w:val="yellow"/>
        </w:rPr>
        <w:t>DOPLNÍ DODAVATEL]</w:t>
      </w:r>
    </w:p>
    <w:p w14:paraId="20D87B32" w14:textId="77777777" w:rsidR="00D377B0" w:rsidRDefault="00D377B0" w:rsidP="0035290B">
      <w:pPr>
        <w:pStyle w:val="Nadpis3"/>
        <w:keepNext/>
        <w:numPr>
          <w:ilvl w:val="0"/>
          <w:numId w:val="0"/>
        </w:numPr>
        <w:ind w:left="1559"/>
      </w:pPr>
      <w:r>
        <w:t xml:space="preserve">E-mail: </w:t>
      </w:r>
      <w:r w:rsidRPr="00010E97">
        <w:rPr>
          <w:rFonts w:eastAsia="Calibri"/>
          <w:highlight w:val="yellow"/>
          <w:lang w:val="en-US"/>
        </w:rPr>
        <w:t>[</w:t>
      </w:r>
      <w:r w:rsidRPr="00010E97">
        <w:rPr>
          <w:rFonts w:eastAsia="Calibri"/>
          <w:highlight w:val="yellow"/>
        </w:rPr>
        <w:t>DOPLNÍ DODAVATEL]</w:t>
      </w:r>
    </w:p>
    <w:p w14:paraId="2BFAF386" w14:textId="77777777" w:rsidR="00D377B0" w:rsidRDefault="00D377B0" w:rsidP="0035290B">
      <w:pPr>
        <w:pStyle w:val="Nadpis3"/>
        <w:keepNext/>
        <w:numPr>
          <w:ilvl w:val="0"/>
          <w:numId w:val="0"/>
        </w:numPr>
        <w:ind w:left="1559"/>
        <w:rPr>
          <w:rFonts w:eastAsia="Calibri"/>
        </w:rPr>
      </w:pPr>
      <w:r>
        <w:t xml:space="preserve">Telefon: </w:t>
      </w:r>
      <w:r w:rsidRPr="00010E97">
        <w:rPr>
          <w:rFonts w:eastAsia="Calibri"/>
          <w:highlight w:val="yellow"/>
          <w:lang w:val="en-US"/>
        </w:rPr>
        <w:t>[</w:t>
      </w:r>
      <w:r w:rsidRPr="00010E97">
        <w:rPr>
          <w:rFonts w:eastAsia="Calibri"/>
          <w:highlight w:val="yellow"/>
        </w:rPr>
        <w:t>DOPLNÍ DODAVATEL]</w:t>
      </w:r>
    </w:p>
    <w:p w14:paraId="6D9EBF98" w14:textId="2D3DDA6F" w:rsidR="00A7158F" w:rsidRPr="00A7158F" w:rsidRDefault="00751A33" w:rsidP="00751A33">
      <w:pPr>
        <w:ind w:left="1560"/>
      </w:pPr>
      <w:r w:rsidRPr="00042316">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555D24A9" w14:textId="655F2521" w:rsidR="00D377B0" w:rsidRPr="00E425C5" w:rsidRDefault="00D377B0" w:rsidP="00E425C5">
      <w:pPr>
        <w:pStyle w:val="Nadpis2"/>
      </w:pPr>
      <w:r w:rsidRPr="00E425C5">
        <w:t>Ke změně</w:t>
      </w:r>
      <w:r w:rsidR="00513A19">
        <w:t xml:space="preserve"> Smlouvy formou dodatku</w:t>
      </w:r>
      <w:r w:rsidRPr="00E425C5">
        <w:t xml:space="preserve">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w:t>
      </w:r>
      <w:r w:rsidR="00513A19">
        <w:t xml:space="preserve"> formou dodatku</w:t>
      </w:r>
      <w:r w:rsidRPr="00E425C5">
        <w:t xml:space="preserve">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07DDCF19" w:rsidR="00D377B0" w:rsidRPr="00E425C5" w:rsidRDefault="00D377B0" w:rsidP="00E425C5">
      <w:pPr>
        <w:pStyle w:val="Nadpis2"/>
      </w:pPr>
      <w:r w:rsidRPr="00E425C5">
        <w:lastRenderedPageBreak/>
        <w:t>Změny nebo doplňky této Smlouvy včetně příloh musejí být vyhotoveny písemně formou dodatku, datovány a podepsány oběma Smluvními stranami s podpisy Smluvních stran na</w:t>
      </w:r>
      <w:r w:rsidR="00C72567">
        <w:t> </w:t>
      </w:r>
      <w:r w:rsidRPr="00E425C5">
        <w:t xml:space="preserve">jedné </w:t>
      </w:r>
      <w:r w:rsidR="00287A03">
        <w:t>písemnosti</w:t>
      </w:r>
      <w:r w:rsidRPr="00E425C5">
        <w:t>, ledaže Smlouva v konkrétním případě stanoví jinak.</w:t>
      </w:r>
    </w:p>
    <w:p w14:paraId="0F68AC90" w14:textId="3E394211" w:rsidR="00D377B0" w:rsidRPr="00E425C5" w:rsidRDefault="00D377B0" w:rsidP="00C72567">
      <w:pPr>
        <w:pStyle w:val="Nadpis2"/>
        <w:keepNext/>
      </w:pPr>
      <w:r w:rsidRPr="00E425C5">
        <w:t>Smluvní strany se se dohodly, že veškeré spory vyplývající z této Smlouvy nebo spory o existenci této Smlouvy (včetně otázky vzniku a platnosti Smlouvy) budou řešit především dohodou. Nedojde</w:t>
      </w:r>
      <w:r w:rsidR="00E119CF">
        <w:noBreakHyphen/>
      </w:r>
      <w:r w:rsidRPr="00E425C5">
        <w:t>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227247E0" w:rsidR="00D377B0" w:rsidRPr="00E425C5" w:rsidRDefault="00D377B0" w:rsidP="0035290B">
      <w:pPr>
        <w:pStyle w:val="Nadpis2"/>
        <w:keepNext/>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w:t>
      </w:r>
      <w:r w:rsidR="00920948">
        <w:t>Podpory</w:t>
      </w:r>
      <w:r w:rsidR="00BD52F4">
        <w:t xml:space="preserve"> vč. Usnesení</w:t>
      </w:r>
      <w:r w:rsidRPr="00E425C5">
        <w:t xml:space="preserve">, a že žádné z ustanovení tam uvedených nepovažuje za takové, které by nemohl rozumně předpokládat. </w:t>
      </w:r>
    </w:p>
    <w:p w14:paraId="039425C3" w14:textId="46551335" w:rsidR="00255349" w:rsidRDefault="00255349" w:rsidP="00255349">
      <w:pPr>
        <w:pStyle w:val="Nadpis2"/>
      </w:pPr>
      <w:r w:rsidRPr="00FE768C">
        <w:t xml:space="preserve">Smlouva </w:t>
      </w:r>
      <w:r w:rsidRPr="00D46F4D">
        <w:t>je vyhotovena v elektronické podobě v 1 vyhotovení v českém jazyce s</w:t>
      </w:r>
      <w:r w:rsidR="00C72567">
        <w:t> </w:t>
      </w:r>
      <w:r w:rsidRPr="00D46F4D">
        <w:t>elektronickými podpisy obou Smluvních stran v souladu se zákonem č. 297/2016 Sb., o</w:t>
      </w:r>
      <w:r w:rsidR="00C72567">
        <w:t> </w:t>
      </w:r>
      <w:r w:rsidRPr="00D46F4D">
        <w:t>službách vytvářejících důvěru pro elektronické transakce, ve znění pozdějších předpisů.</w:t>
      </w:r>
    </w:p>
    <w:p w14:paraId="0DB4FA51" w14:textId="3A4E756B" w:rsidR="00915CDD" w:rsidRDefault="00D377B0" w:rsidP="00915CDD">
      <w:pPr>
        <w:pStyle w:val="Nadpis2"/>
      </w:pPr>
      <w:r w:rsidRPr="00E425C5">
        <w:t xml:space="preserve">Tato Smlouva nabývá platnosti dnem podpisu oběma Smluvními stranami a účinnosti dnem </w:t>
      </w:r>
      <w:r w:rsidR="00DE69C8">
        <w:t>uvedeným v čl. XIII odst. 13.1 Smlouvy</w:t>
      </w:r>
      <w:r w:rsidR="00C120F8">
        <w:t>.</w:t>
      </w:r>
    </w:p>
    <w:p w14:paraId="398F786F" w14:textId="183322B9" w:rsidR="0096062D" w:rsidRPr="00CC4728" w:rsidRDefault="0096062D" w:rsidP="0096062D">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E119CF">
        <w:t> </w:t>
      </w:r>
      <w:r w:rsidRPr="00CC4728">
        <w:t>to po celou dobu její účinnosti.</w:t>
      </w:r>
    </w:p>
    <w:p w14:paraId="500C03FA" w14:textId="77777777" w:rsidR="0096062D" w:rsidRPr="00CC4728" w:rsidRDefault="0096062D" w:rsidP="0096062D">
      <w:pPr>
        <w:pStyle w:val="Nadpis2"/>
      </w:pPr>
      <w:r w:rsidRPr="00CC4728">
        <w:t xml:space="preserve">Každá ze </w:t>
      </w:r>
      <w:r>
        <w:t>S</w:t>
      </w:r>
      <w:r w:rsidRPr="00CC4728">
        <w:t>mluvních stran prohlašuje:</w:t>
      </w:r>
    </w:p>
    <w:p w14:paraId="78017CDC" w14:textId="77777777" w:rsidR="0096062D" w:rsidRPr="00DF6E25" w:rsidRDefault="0096062D" w:rsidP="00DF6E25">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30130B">
        <w:rPr>
          <w:b/>
          <w:bCs/>
        </w:rPr>
        <w:t>ZTOPO</w:t>
      </w:r>
      <w:r w:rsidRPr="00DF6E25">
        <w:t>“);</w:t>
      </w:r>
    </w:p>
    <w:p w14:paraId="6C200B77" w14:textId="77777777" w:rsidR="0096062D" w:rsidRPr="00DF6E25" w:rsidRDefault="0096062D" w:rsidP="00DF6E25">
      <w:pPr>
        <w:pStyle w:val="Nadpis3"/>
      </w:pPr>
      <w:r w:rsidRPr="00DF6E25">
        <w:t>že zavedla potřebná opatření, aby nedošlo ke spáchání trestného činu v jakékoli formě, který by jí mohl být přičten podle ZTOPO;</w:t>
      </w:r>
    </w:p>
    <w:p w14:paraId="2464C4B3" w14:textId="77777777" w:rsidR="0096062D" w:rsidRPr="00DF6E25" w:rsidRDefault="0096062D" w:rsidP="00DF6E25">
      <w:pPr>
        <w:pStyle w:val="Nadpis3"/>
      </w:pPr>
      <w:r w:rsidRPr="00DF6E25">
        <w:t>že zavedla náležitá kontrolní a jiná obdobná opatření nad činností svých zaměstnanců, aby nevznikla trestní odpovědnost fyzických osob podle zákona č. 40/2009 Sb., trestní zákoník;</w:t>
      </w:r>
    </w:p>
    <w:p w14:paraId="48DAD33B" w14:textId="77777777" w:rsidR="0096062D" w:rsidRPr="00DF6E25" w:rsidRDefault="0096062D" w:rsidP="00DF6E25">
      <w:pPr>
        <w:pStyle w:val="Nadpis3"/>
      </w:pPr>
      <w:r w:rsidRPr="00DF6E25">
        <w:t>že učinila nezbytná opatření k zamezení nebo odvrácení případných následků spáchaného trestného činu;</w:t>
      </w:r>
    </w:p>
    <w:p w14:paraId="0DE64DDC" w14:textId="77777777" w:rsidR="0096062D" w:rsidRPr="00DF6E25" w:rsidRDefault="0096062D" w:rsidP="00DF6E25">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5745B914" w14:textId="77777777" w:rsidR="0096062D" w:rsidRPr="00CC4728" w:rsidRDefault="0096062D" w:rsidP="0096062D">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28DA0B09" w14:textId="271F86A3" w:rsidR="0096062D" w:rsidRPr="00CC4728" w:rsidRDefault="0096062D" w:rsidP="0096062D">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4.17 až 14.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4FE618C8" w14:textId="479B8DD7" w:rsidR="0096062D" w:rsidRDefault="0096062D" w:rsidP="0096062D">
      <w:pPr>
        <w:pStyle w:val="Nadpis2"/>
      </w:pPr>
      <w:r w:rsidRPr="00CC4728">
        <w:t>Smluvní strany prohlašují, že jsou jim známy zásady, hodnoty a cíle druhé smluvní strany a zavazují se v co nejširším možném rozsahu (pokud to povaha jednotlivých ustanovení umožňuje) tyto zásady a</w:t>
      </w:r>
      <w:r>
        <w:t> </w:t>
      </w:r>
      <w:r w:rsidRPr="00CC4728">
        <w:t>hodnoty dodržovat, a to na vlastní náklady a odpovědnost při plnění svých závazků vzniklých z</w:t>
      </w:r>
      <w:r w:rsidR="00E119CF">
        <w:t> </w:t>
      </w:r>
      <w:r w:rsidRPr="00CC4728">
        <w:t xml:space="preserve">této </w:t>
      </w:r>
      <w:r>
        <w:t>S</w:t>
      </w:r>
      <w:r w:rsidRPr="00CC4728">
        <w:t>mlouvy</w:t>
      </w:r>
      <w:r w:rsidR="00080711">
        <w:t>.</w:t>
      </w:r>
    </w:p>
    <w:p w14:paraId="5E58337E" w14:textId="77777777" w:rsidR="00080711" w:rsidRPr="008D1631" w:rsidRDefault="00080711" w:rsidP="00080711">
      <w:pPr>
        <w:pStyle w:val="Nadpis2"/>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B83223F" w14:textId="7A28FBD2" w:rsidR="00C120F8" w:rsidRDefault="00C120F8" w:rsidP="00C120F8">
      <w:pPr>
        <w:pStyle w:val="Nadpis2"/>
      </w:pPr>
      <w:r>
        <w:t>Nedílnou součást Smlouvy tvoří tyto přílohy:</w:t>
      </w:r>
    </w:p>
    <w:p w14:paraId="7A938C5E" w14:textId="5F0B850D" w:rsidR="00B70748" w:rsidRDefault="00C120F8" w:rsidP="0056411F">
      <w:pPr>
        <w:pStyle w:val="Nadpis3"/>
        <w:numPr>
          <w:ilvl w:val="0"/>
          <w:numId w:val="0"/>
        </w:numPr>
        <w:ind w:left="709"/>
      </w:pPr>
      <w:r>
        <w:lastRenderedPageBreak/>
        <w:t>Příloha č. 1 – Sp</w:t>
      </w:r>
      <w:r w:rsidR="001F5986">
        <w:t>eci</w:t>
      </w:r>
      <w:r>
        <w:t xml:space="preserve">fikace </w:t>
      </w:r>
      <w:r w:rsidR="00735F9B">
        <w:t>Podpory</w:t>
      </w:r>
      <w:r>
        <w:t xml:space="preserve"> a </w:t>
      </w:r>
      <w:r w:rsidR="001F5986">
        <w:t xml:space="preserve">Ceny za </w:t>
      </w:r>
      <w:r w:rsidR="00735F9B">
        <w:t xml:space="preserve">Podporu </w:t>
      </w:r>
    </w:p>
    <w:p w14:paraId="18300058" w14:textId="251E91E8" w:rsidR="00751A33" w:rsidRDefault="00D56AF9" w:rsidP="00E119CF">
      <w:pPr>
        <w:spacing w:after="60"/>
        <w:ind w:left="709"/>
        <w:jc w:val="both"/>
      </w:pPr>
      <w:r>
        <w:t>Příloha č. 2 – Seznam poddodavatelů</w:t>
      </w:r>
      <w:r w:rsidR="009712E3">
        <w:t xml:space="preserve"> </w:t>
      </w:r>
    </w:p>
    <w:p w14:paraId="7BF75888" w14:textId="1B51477B" w:rsidR="00C120F8" w:rsidRPr="00C120F8" w:rsidRDefault="00D377B0" w:rsidP="00751A33">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759"/>
        <w:gridCol w:w="254"/>
        <w:gridCol w:w="4625"/>
      </w:tblGrid>
      <w:tr w:rsidR="00B95567" w:rsidRPr="007B5B47" w14:paraId="02B8E3AB" w14:textId="77777777" w:rsidTr="00BA4B82">
        <w:trPr>
          <w:jc w:val="center"/>
        </w:trPr>
        <w:tc>
          <w:tcPr>
            <w:tcW w:w="4759" w:type="dxa"/>
            <w:vAlign w:val="center"/>
          </w:tcPr>
          <w:p w14:paraId="3577462F" w14:textId="3DAFA796" w:rsidR="00384A97" w:rsidRPr="007B5B47" w:rsidRDefault="00703C83" w:rsidP="00BA4B82">
            <w:pPr>
              <w:keepNext/>
              <w:keepLines/>
              <w:spacing w:before="480" w:after="0" w:line="360" w:lineRule="auto"/>
              <w:rPr>
                <w:rFonts w:cs="Arial"/>
                <w:szCs w:val="18"/>
              </w:rPr>
            </w:pPr>
            <w:r>
              <w:rPr>
                <w:rFonts w:cs="Arial"/>
                <w:szCs w:val="18"/>
              </w:rPr>
              <w:t>Za O</w:t>
            </w:r>
            <w:r w:rsidR="00B95567" w:rsidRPr="007B5B47">
              <w:rPr>
                <w:rFonts w:cs="Arial"/>
                <w:szCs w:val="18"/>
              </w:rPr>
              <w:t>bjednatele:</w:t>
            </w:r>
          </w:p>
        </w:tc>
        <w:tc>
          <w:tcPr>
            <w:tcW w:w="254" w:type="dxa"/>
            <w:vAlign w:val="center"/>
          </w:tcPr>
          <w:p w14:paraId="3BCC4A99" w14:textId="77777777" w:rsidR="00B95567" w:rsidRPr="007B5B47" w:rsidRDefault="00B95567" w:rsidP="00BA4B82">
            <w:pPr>
              <w:keepNext/>
              <w:keepLines/>
              <w:spacing w:before="480" w:after="0" w:line="360" w:lineRule="auto"/>
              <w:rPr>
                <w:rFonts w:cs="Arial"/>
                <w:szCs w:val="18"/>
              </w:rPr>
            </w:pPr>
          </w:p>
        </w:tc>
        <w:tc>
          <w:tcPr>
            <w:tcW w:w="4625" w:type="dxa"/>
            <w:vAlign w:val="center"/>
          </w:tcPr>
          <w:p w14:paraId="40867EBD" w14:textId="48CEB983" w:rsidR="00384A97" w:rsidRPr="007B5B47" w:rsidRDefault="00703C83" w:rsidP="00BA4B82">
            <w:pPr>
              <w:keepNext/>
              <w:keepLines/>
              <w:spacing w:before="480"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3A4BCC" w:rsidRPr="007B5B47" w14:paraId="09740050" w14:textId="77777777" w:rsidTr="00BA4B82">
        <w:trPr>
          <w:jc w:val="center"/>
        </w:trPr>
        <w:tc>
          <w:tcPr>
            <w:tcW w:w="4759" w:type="dxa"/>
            <w:vAlign w:val="center"/>
          </w:tcPr>
          <w:p w14:paraId="35EF5276" w14:textId="27B1FF0F" w:rsidR="003A4BCC" w:rsidRPr="007B5B47" w:rsidRDefault="003A4BCC" w:rsidP="003A4BCC">
            <w:pPr>
              <w:keepNext/>
              <w:keepLines/>
              <w:spacing w:after="0" w:line="360" w:lineRule="auto"/>
              <w:rPr>
                <w:rFonts w:cs="Arial"/>
                <w:szCs w:val="18"/>
              </w:rPr>
            </w:pPr>
            <w:r w:rsidRPr="007B5B47">
              <w:rPr>
                <w:rFonts w:cs="Arial"/>
                <w:szCs w:val="18"/>
              </w:rPr>
              <w:t>V</w:t>
            </w:r>
            <w:r>
              <w:rPr>
                <w:rFonts w:cs="Arial"/>
                <w:szCs w:val="18"/>
              </w:rPr>
              <w:t xml:space="preserve"> Praze </w:t>
            </w:r>
            <w:r w:rsidRPr="007B5B47">
              <w:rPr>
                <w:rFonts w:cs="Arial"/>
                <w:szCs w:val="18"/>
              </w:rPr>
              <w:t>dne</w:t>
            </w:r>
            <w:r>
              <w:rPr>
                <w:rFonts w:cs="Arial"/>
                <w:szCs w:val="18"/>
              </w:rPr>
              <w:t xml:space="preserve"> dle el. podpisu</w:t>
            </w:r>
          </w:p>
        </w:tc>
        <w:tc>
          <w:tcPr>
            <w:tcW w:w="254" w:type="dxa"/>
            <w:vAlign w:val="center"/>
          </w:tcPr>
          <w:p w14:paraId="393B4136" w14:textId="77777777" w:rsidR="003A4BCC" w:rsidRPr="007B5B47" w:rsidRDefault="003A4BCC" w:rsidP="00DD7277">
            <w:pPr>
              <w:keepNext/>
              <w:keepLines/>
              <w:spacing w:after="0" w:line="360" w:lineRule="auto"/>
              <w:rPr>
                <w:rFonts w:cs="Arial"/>
                <w:szCs w:val="18"/>
              </w:rPr>
            </w:pPr>
          </w:p>
        </w:tc>
        <w:tc>
          <w:tcPr>
            <w:tcW w:w="4625" w:type="dxa"/>
            <w:vAlign w:val="center"/>
          </w:tcPr>
          <w:p w14:paraId="13CF0EB5" w14:textId="13C39230" w:rsidR="003A4BCC" w:rsidRPr="007B5B47" w:rsidRDefault="003A4BCC" w:rsidP="003A4BCC">
            <w:pPr>
              <w:keepNext/>
              <w:keepLines/>
              <w:spacing w:after="0" w:line="240" w:lineRule="auto"/>
              <w:rPr>
                <w:rFonts w:cs="Arial"/>
                <w:szCs w:val="18"/>
              </w:rPr>
            </w:pPr>
            <w:r w:rsidRPr="007B5B47">
              <w:rPr>
                <w:rFonts w:cs="Arial"/>
                <w:szCs w:val="18"/>
              </w:rPr>
              <w:t>V</w:t>
            </w:r>
            <w:r>
              <w:rPr>
                <w:rFonts w:cs="Arial"/>
                <w:szCs w:val="18"/>
              </w:rPr>
              <w:t xml:space="preserve"> </w:t>
            </w:r>
            <w:r>
              <w:rPr>
                <w:rFonts w:eastAsia="Calibri" w:cs="Arial"/>
                <w:szCs w:val="18"/>
                <w:highlight w:val="yellow"/>
                <w:lang w:eastAsia="ko-KR"/>
              </w:rPr>
              <w:t xml:space="preserve">[DOPLNÍ </w:t>
            </w:r>
            <w:r>
              <w:rPr>
                <w:rFonts w:eastAsia="Calibri"/>
                <w:szCs w:val="18"/>
                <w:highlight w:val="yellow"/>
              </w:rPr>
              <w:t>DODAVATEL</w:t>
            </w:r>
            <w:r>
              <w:rPr>
                <w:rFonts w:eastAsia="Calibri" w:cs="Arial"/>
                <w:szCs w:val="18"/>
                <w:highlight w:val="yellow"/>
                <w:lang w:eastAsia="ko-KR"/>
              </w:rPr>
              <w:t>]</w:t>
            </w:r>
            <w:r>
              <w:rPr>
                <w:rFonts w:eastAsia="Calibri" w:cs="Arial"/>
                <w:szCs w:val="18"/>
                <w:lang w:eastAsia="ko-KR"/>
              </w:rPr>
              <w:t xml:space="preserve"> </w:t>
            </w:r>
            <w:r w:rsidRPr="007B5B47">
              <w:rPr>
                <w:rFonts w:cs="Arial"/>
                <w:szCs w:val="18"/>
              </w:rPr>
              <w:t>dne</w:t>
            </w:r>
            <w:r>
              <w:rPr>
                <w:rFonts w:cs="Arial"/>
                <w:szCs w:val="18"/>
              </w:rPr>
              <w:t xml:space="preserve"> dle el. podpisu</w:t>
            </w:r>
          </w:p>
        </w:tc>
      </w:tr>
      <w:tr w:rsidR="00B95567" w:rsidRPr="007B5B47" w14:paraId="15600AEE" w14:textId="77777777" w:rsidTr="00BA4B82">
        <w:trPr>
          <w:jc w:val="center"/>
        </w:trPr>
        <w:tc>
          <w:tcPr>
            <w:tcW w:w="4759" w:type="dxa"/>
            <w:tcBorders>
              <w:bottom w:val="single" w:sz="4" w:space="0" w:color="auto"/>
            </w:tcBorders>
          </w:tcPr>
          <w:p w14:paraId="412F9284" w14:textId="77777777" w:rsidR="00B95567" w:rsidRPr="007B5B47" w:rsidRDefault="00B95567" w:rsidP="00CE2FBB">
            <w:pPr>
              <w:keepNext/>
              <w:keepLines/>
              <w:spacing w:before="360" w:after="360" w:line="360" w:lineRule="auto"/>
              <w:jc w:val="center"/>
              <w:rPr>
                <w:rFonts w:cs="Arial"/>
                <w:szCs w:val="18"/>
              </w:rPr>
            </w:pPr>
          </w:p>
        </w:tc>
        <w:tc>
          <w:tcPr>
            <w:tcW w:w="254" w:type="dxa"/>
          </w:tcPr>
          <w:p w14:paraId="5914B3CF" w14:textId="77777777" w:rsidR="00B95567" w:rsidRPr="007B5B47" w:rsidRDefault="00B95567" w:rsidP="00CE2FBB">
            <w:pPr>
              <w:keepNext/>
              <w:keepLines/>
              <w:spacing w:before="360" w:after="360" w:line="360" w:lineRule="auto"/>
              <w:jc w:val="center"/>
              <w:rPr>
                <w:rFonts w:cs="Arial"/>
                <w:szCs w:val="18"/>
              </w:rPr>
            </w:pPr>
          </w:p>
        </w:tc>
        <w:tc>
          <w:tcPr>
            <w:tcW w:w="4625" w:type="dxa"/>
            <w:tcBorders>
              <w:bottom w:val="single" w:sz="4" w:space="0" w:color="auto"/>
            </w:tcBorders>
          </w:tcPr>
          <w:p w14:paraId="576D40E9" w14:textId="77777777" w:rsidR="00B95567" w:rsidRPr="007B5B47" w:rsidRDefault="00B95567" w:rsidP="00CE2FBB">
            <w:pPr>
              <w:keepNext/>
              <w:keepLines/>
              <w:spacing w:before="360" w:after="360" w:line="360" w:lineRule="auto"/>
              <w:jc w:val="center"/>
              <w:rPr>
                <w:rFonts w:cs="Arial"/>
                <w:szCs w:val="18"/>
              </w:rPr>
            </w:pPr>
          </w:p>
        </w:tc>
      </w:tr>
      <w:tr w:rsidR="00B95567" w:rsidRPr="007B5B47" w14:paraId="25876906" w14:textId="77777777" w:rsidTr="00CE2FBB">
        <w:trPr>
          <w:jc w:val="center"/>
        </w:trPr>
        <w:tc>
          <w:tcPr>
            <w:tcW w:w="4759" w:type="dxa"/>
            <w:tcBorders>
              <w:top w:val="single" w:sz="4" w:space="0" w:color="auto"/>
            </w:tcBorders>
          </w:tcPr>
          <w:p w14:paraId="20900F99" w14:textId="77777777" w:rsidR="00084C7C" w:rsidRPr="00725468" w:rsidRDefault="00084C7C" w:rsidP="00084C7C">
            <w:pPr>
              <w:pStyle w:val="Bezmezer"/>
              <w:jc w:val="center"/>
              <w:rPr>
                <w:bCs/>
              </w:rPr>
            </w:pPr>
            <w:r w:rsidRPr="00725468">
              <w:rPr>
                <w:bCs/>
              </w:rPr>
              <w:t>Mgr. Jakub Richter</w:t>
            </w:r>
          </w:p>
          <w:p w14:paraId="51B330D4" w14:textId="58C76361"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254" w:type="dxa"/>
          </w:tcPr>
          <w:p w14:paraId="5D0E35AA" w14:textId="77777777" w:rsidR="00B95567" w:rsidRPr="007B5B47" w:rsidRDefault="00B95567" w:rsidP="00DD7277">
            <w:pPr>
              <w:keepNext/>
              <w:keepLines/>
              <w:spacing w:after="0" w:line="240" w:lineRule="auto"/>
              <w:jc w:val="center"/>
              <w:rPr>
                <w:rFonts w:cs="Arial"/>
                <w:szCs w:val="18"/>
              </w:rPr>
            </w:pPr>
          </w:p>
        </w:tc>
        <w:tc>
          <w:tcPr>
            <w:tcW w:w="4625" w:type="dxa"/>
            <w:tcBorders>
              <w:top w:val="single" w:sz="4" w:space="0" w:color="auto"/>
            </w:tcBorders>
          </w:tcPr>
          <w:p w14:paraId="47EF4F04" w14:textId="77777777" w:rsidR="001C00CF" w:rsidRDefault="001C00CF" w:rsidP="001C00CF">
            <w:pPr>
              <w:keepNext/>
              <w:keepLines/>
              <w:spacing w:after="0" w:line="240" w:lineRule="auto"/>
              <w:jc w:val="center"/>
              <w:rPr>
                <w:rFonts w:eastAsia="Calibri" w:cs="Arial"/>
                <w:bCs/>
                <w:szCs w:val="18"/>
                <w:highlight w:val="yellow"/>
                <w:lang w:eastAsia="ko-KR"/>
              </w:rPr>
            </w:pPr>
            <w:r>
              <w:rPr>
                <w:rFonts w:eastAsia="Calibri" w:cs="Arial"/>
                <w:bCs/>
                <w:szCs w:val="18"/>
                <w:highlight w:val="yellow"/>
                <w:lang w:eastAsia="ko-KR"/>
              </w:rPr>
              <w:t>[</w:t>
            </w:r>
            <w:proofErr w:type="spellStart"/>
            <w:r>
              <w:rPr>
                <w:rFonts w:eastAsia="Calibri" w:cs="Arial"/>
                <w:bCs/>
                <w:szCs w:val="18"/>
                <w:highlight w:val="yellow"/>
                <w:lang w:eastAsia="ko-KR"/>
              </w:rPr>
              <w:t>titl</w:t>
            </w:r>
            <w:proofErr w:type="spellEnd"/>
            <w:r>
              <w:rPr>
                <w:rFonts w:eastAsia="Calibri" w:cs="Arial"/>
                <w:bCs/>
                <w:szCs w:val="18"/>
                <w:highlight w:val="yellow"/>
                <w:lang w:eastAsia="ko-KR"/>
              </w:rPr>
              <w:t xml:space="preserve">., jméno, příjmení – DOPLNÍ </w:t>
            </w:r>
            <w:r>
              <w:rPr>
                <w:rFonts w:eastAsia="Calibri"/>
                <w:bCs/>
                <w:szCs w:val="18"/>
                <w:highlight w:val="yellow"/>
              </w:rPr>
              <w:t>DODAVATEL</w:t>
            </w:r>
            <w:r>
              <w:rPr>
                <w:rFonts w:eastAsia="Calibri" w:cs="Arial"/>
                <w:bCs/>
                <w:szCs w:val="18"/>
                <w:highlight w:val="yellow"/>
                <w:lang w:eastAsia="ko-KR"/>
              </w:rPr>
              <w:t>]</w:t>
            </w:r>
          </w:p>
          <w:p w14:paraId="42B738F3" w14:textId="77777777" w:rsidR="001C00CF" w:rsidRDefault="001C00CF" w:rsidP="001C00CF">
            <w:pPr>
              <w:keepNext/>
              <w:keepLines/>
              <w:spacing w:after="0" w:line="240" w:lineRule="auto"/>
              <w:jc w:val="center"/>
              <w:rPr>
                <w:rFonts w:eastAsia="Calibri" w:cs="Arial"/>
                <w:szCs w:val="18"/>
                <w:highlight w:val="yellow"/>
                <w:lang w:eastAsia="ko-KR"/>
              </w:rPr>
            </w:pPr>
            <w:r>
              <w:rPr>
                <w:rFonts w:eastAsia="Calibri" w:cs="Arial"/>
                <w:szCs w:val="18"/>
                <w:highlight w:val="yellow"/>
                <w:lang w:eastAsia="ko-KR"/>
              </w:rPr>
              <w:t xml:space="preserve">[funkce – DOPLNÍ </w:t>
            </w:r>
            <w:r>
              <w:rPr>
                <w:rFonts w:eastAsia="Calibri"/>
                <w:szCs w:val="18"/>
                <w:highlight w:val="yellow"/>
              </w:rPr>
              <w:t>DODAVATEL</w:t>
            </w:r>
            <w:r>
              <w:rPr>
                <w:rFonts w:eastAsia="Calibri" w:cs="Arial"/>
                <w:szCs w:val="18"/>
                <w:highlight w:val="yellow"/>
                <w:lang w:eastAsia="ko-KR"/>
              </w:rPr>
              <w:t>]</w:t>
            </w:r>
          </w:p>
          <w:p w14:paraId="0D76E6F8" w14:textId="319439CF" w:rsidR="00B95567" w:rsidRPr="007B5B47" w:rsidRDefault="001C00CF" w:rsidP="001C00CF">
            <w:pPr>
              <w:keepNext/>
              <w:keepLines/>
              <w:spacing w:after="0" w:line="240" w:lineRule="auto"/>
              <w:jc w:val="center"/>
              <w:rPr>
                <w:rFonts w:cs="Arial"/>
                <w:szCs w:val="18"/>
              </w:rPr>
            </w:pPr>
            <w:r>
              <w:rPr>
                <w:rFonts w:cs="Arial"/>
                <w:szCs w:val="18"/>
                <w:highlight w:val="yellow"/>
              </w:rPr>
              <w:t xml:space="preserve">[název </w:t>
            </w:r>
            <w:r>
              <w:rPr>
                <w:rFonts w:eastAsia="Calibri"/>
                <w:szCs w:val="18"/>
                <w:highlight w:val="yellow"/>
              </w:rPr>
              <w:t>DODAVATEL</w:t>
            </w:r>
            <w:r>
              <w:rPr>
                <w:rFonts w:cs="Arial"/>
                <w:szCs w:val="18"/>
                <w:highlight w:val="yellow"/>
              </w:rPr>
              <w:t xml:space="preserve"> – DOPLNÍ </w:t>
            </w:r>
            <w:r>
              <w:rPr>
                <w:rFonts w:eastAsia="Calibri"/>
                <w:szCs w:val="18"/>
                <w:highlight w:val="yellow"/>
              </w:rPr>
              <w:t>DODAVATEL</w:t>
            </w:r>
            <w:r>
              <w:rPr>
                <w:rFonts w:cs="Arial"/>
                <w:szCs w:val="18"/>
                <w:highlight w:val="yellow"/>
              </w:rPr>
              <w:t>]</w:t>
            </w:r>
          </w:p>
        </w:tc>
      </w:tr>
    </w:tbl>
    <w:p w14:paraId="2CEC7BD3" w14:textId="77777777" w:rsidR="005B2D54" w:rsidRDefault="005B2D54">
      <w:pPr>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5B2D54" w14:paraId="00603F13" w14:textId="77777777" w:rsidTr="005B2D54">
        <w:tc>
          <w:tcPr>
            <w:tcW w:w="9655" w:type="dxa"/>
            <w:gridSpan w:val="2"/>
            <w:tcBorders>
              <w:top w:val="nil"/>
              <w:left w:val="nil"/>
              <w:bottom w:val="nil"/>
              <w:right w:val="nil"/>
            </w:tcBorders>
            <w:vAlign w:val="center"/>
            <w:hideMark/>
          </w:tcPr>
          <w:p w14:paraId="5791686F" w14:textId="745C1C6C" w:rsidR="005B2D54" w:rsidRDefault="001E3DD0">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5B2D54" w14:paraId="53A82102" w14:textId="77777777" w:rsidTr="005B2D54">
        <w:tc>
          <w:tcPr>
            <w:tcW w:w="2113" w:type="dxa"/>
            <w:tcBorders>
              <w:top w:val="nil"/>
              <w:left w:val="nil"/>
              <w:bottom w:val="single" w:sz="2" w:space="0" w:color="004666"/>
              <w:right w:val="nil"/>
            </w:tcBorders>
            <w:vAlign w:val="center"/>
            <w:hideMark/>
          </w:tcPr>
          <w:p w14:paraId="076059BA" w14:textId="77777777" w:rsidR="005B2D54" w:rsidRDefault="005B2D54">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165EF34A" w14:textId="3242B19E" w:rsidR="005B2D54" w:rsidRDefault="00BA4B82">
            <w:pPr>
              <w:spacing w:before="120" w:after="120" w:line="240" w:lineRule="auto"/>
              <w:rPr>
                <w:rFonts w:cs="Calibri"/>
                <w:b/>
                <w:bCs/>
                <w:color w:val="004666"/>
                <w:szCs w:val="18"/>
              </w:rPr>
            </w:pPr>
            <w:r w:rsidRPr="00BA4B82">
              <w:rPr>
                <w:rFonts w:cs="Calibri"/>
                <w:b/>
                <w:bCs/>
                <w:color w:val="009EE0"/>
                <w:szCs w:val="18"/>
              </w:rPr>
              <w:t>Specifikace Podpory a Ceny za Podporu</w:t>
            </w:r>
          </w:p>
        </w:tc>
      </w:tr>
    </w:tbl>
    <w:p w14:paraId="4744DA4E" w14:textId="5D75F935" w:rsidR="007861AD" w:rsidRDefault="007861AD" w:rsidP="005B2D54">
      <w:pPr>
        <w:spacing w:before="240"/>
        <w:jc w:val="both"/>
        <w:rPr>
          <w:szCs w:val="18"/>
        </w:rPr>
      </w:pPr>
      <w:r w:rsidRPr="000559F3">
        <w:rPr>
          <w:szCs w:val="18"/>
          <w:highlight w:val="green"/>
        </w:rPr>
        <w:t>[</w:t>
      </w:r>
      <w:r>
        <w:rPr>
          <w:szCs w:val="18"/>
          <w:highlight w:val="green"/>
        </w:rPr>
        <w:t xml:space="preserve">Zadavatel </w:t>
      </w:r>
      <w:r w:rsidRPr="000559F3">
        <w:rPr>
          <w:szCs w:val="18"/>
          <w:highlight w:val="green"/>
        </w:rPr>
        <w:t xml:space="preserve">před podpisem Smlouvy </w:t>
      </w:r>
      <w:r>
        <w:rPr>
          <w:szCs w:val="18"/>
          <w:highlight w:val="green"/>
        </w:rPr>
        <w:t>převezme</w:t>
      </w:r>
      <w:r w:rsidRPr="000559F3">
        <w:rPr>
          <w:szCs w:val="18"/>
          <w:highlight w:val="green"/>
        </w:rPr>
        <w:t xml:space="preserve"> </w:t>
      </w:r>
      <w:r>
        <w:rPr>
          <w:szCs w:val="18"/>
          <w:highlight w:val="green"/>
        </w:rPr>
        <w:t xml:space="preserve">dodavatelem </w:t>
      </w:r>
      <w:r w:rsidRPr="000559F3">
        <w:rPr>
          <w:szCs w:val="18"/>
          <w:highlight w:val="green"/>
        </w:rPr>
        <w:t>vyplněn</w:t>
      </w:r>
      <w:r>
        <w:rPr>
          <w:szCs w:val="18"/>
          <w:highlight w:val="green"/>
        </w:rPr>
        <w:t>ou</w:t>
      </w:r>
      <w:r w:rsidRPr="000559F3">
        <w:rPr>
          <w:szCs w:val="18"/>
          <w:highlight w:val="green"/>
        </w:rPr>
        <w:t xml:space="preserve"> příloh</w:t>
      </w:r>
      <w:r>
        <w:rPr>
          <w:szCs w:val="18"/>
          <w:highlight w:val="green"/>
        </w:rPr>
        <w:t>u</w:t>
      </w:r>
      <w:r w:rsidRPr="000559F3">
        <w:rPr>
          <w:szCs w:val="18"/>
          <w:highlight w:val="green"/>
        </w:rPr>
        <w:t xml:space="preserve"> č. </w:t>
      </w:r>
      <w:r w:rsidR="00254BC1">
        <w:rPr>
          <w:szCs w:val="18"/>
          <w:highlight w:val="green"/>
        </w:rPr>
        <w:t>5</w:t>
      </w:r>
      <w:r w:rsidRPr="000559F3">
        <w:rPr>
          <w:szCs w:val="18"/>
          <w:highlight w:val="green"/>
        </w:rPr>
        <w:t xml:space="preserve"> ZD]</w:t>
      </w:r>
    </w:p>
    <w:p w14:paraId="6C8513EF" w14:textId="433DC169" w:rsidR="001E3DD0" w:rsidRDefault="001E3DD0">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F319A1" w14:paraId="04E2798B" w14:textId="77777777">
        <w:tc>
          <w:tcPr>
            <w:tcW w:w="9655" w:type="dxa"/>
            <w:gridSpan w:val="2"/>
            <w:tcBorders>
              <w:top w:val="nil"/>
              <w:left w:val="nil"/>
              <w:bottom w:val="nil"/>
              <w:right w:val="nil"/>
            </w:tcBorders>
            <w:vAlign w:val="center"/>
            <w:hideMark/>
          </w:tcPr>
          <w:p w14:paraId="657998A9" w14:textId="77777777" w:rsidR="00F319A1" w:rsidRDefault="00F319A1">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F319A1" w14:paraId="0BECFCBA" w14:textId="77777777">
        <w:tc>
          <w:tcPr>
            <w:tcW w:w="2113" w:type="dxa"/>
            <w:tcBorders>
              <w:top w:val="nil"/>
              <w:left w:val="nil"/>
              <w:bottom w:val="single" w:sz="2" w:space="0" w:color="004666"/>
              <w:right w:val="nil"/>
            </w:tcBorders>
            <w:vAlign w:val="center"/>
            <w:hideMark/>
          </w:tcPr>
          <w:p w14:paraId="7F5D7D6B" w14:textId="430A2BBE" w:rsidR="00F319A1" w:rsidRDefault="00F319A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40A16D5A" w14:textId="1C03B298" w:rsidR="00F319A1" w:rsidRDefault="00F319A1">
            <w:pPr>
              <w:spacing w:before="120" w:after="120" w:line="240" w:lineRule="auto"/>
              <w:rPr>
                <w:rFonts w:cs="Calibri"/>
                <w:b/>
                <w:bCs/>
                <w:color w:val="004666"/>
                <w:szCs w:val="18"/>
              </w:rPr>
            </w:pPr>
            <w:r w:rsidRPr="00F319A1">
              <w:rPr>
                <w:rFonts w:cs="Calibri"/>
                <w:b/>
                <w:bCs/>
                <w:color w:val="009EE0"/>
                <w:szCs w:val="18"/>
              </w:rPr>
              <w:t>Seznam poddodavatelů</w:t>
            </w:r>
          </w:p>
        </w:tc>
      </w:tr>
    </w:tbl>
    <w:p w14:paraId="450CA71C" w14:textId="00EB6AFB" w:rsidR="007861AD" w:rsidRDefault="007861AD" w:rsidP="00F319A1">
      <w:pPr>
        <w:spacing w:before="240"/>
        <w:jc w:val="both"/>
        <w:rPr>
          <w:szCs w:val="18"/>
        </w:rPr>
      </w:pPr>
      <w:r w:rsidRPr="000559F3">
        <w:rPr>
          <w:szCs w:val="18"/>
          <w:highlight w:val="green"/>
        </w:rPr>
        <w:t>[</w:t>
      </w:r>
      <w:r>
        <w:rPr>
          <w:szCs w:val="18"/>
          <w:highlight w:val="green"/>
        </w:rPr>
        <w:t xml:space="preserve">Zadavatel </w:t>
      </w:r>
      <w:r w:rsidRPr="000559F3">
        <w:rPr>
          <w:szCs w:val="18"/>
          <w:highlight w:val="green"/>
        </w:rPr>
        <w:t xml:space="preserve">před podpisem Smlouvy </w:t>
      </w:r>
      <w:r>
        <w:rPr>
          <w:szCs w:val="18"/>
          <w:highlight w:val="green"/>
        </w:rPr>
        <w:t>převezme</w:t>
      </w:r>
      <w:r w:rsidRPr="000559F3">
        <w:rPr>
          <w:szCs w:val="18"/>
          <w:highlight w:val="green"/>
        </w:rPr>
        <w:t xml:space="preserve"> </w:t>
      </w:r>
      <w:r>
        <w:rPr>
          <w:szCs w:val="18"/>
          <w:highlight w:val="green"/>
        </w:rPr>
        <w:t xml:space="preserve">dodavatelem </w:t>
      </w:r>
      <w:r w:rsidRPr="000559F3">
        <w:rPr>
          <w:szCs w:val="18"/>
          <w:highlight w:val="green"/>
        </w:rPr>
        <w:t>vyplněn</w:t>
      </w:r>
      <w:r>
        <w:rPr>
          <w:szCs w:val="18"/>
          <w:highlight w:val="green"/>
        </w:rPr>
        <w:t>ou</w:t>
      </w:r>
      <w:r w:rsidRPr="000559F3">
        <w:rPr>
          <w:szCs w:val="18"/>
          <w:highlight w:val="green"/>
        </w:rPr>
        <w:t xml:space="preserve"> příloh</w:t>
      </w:r>
      <w:r>
        <w:rPr>
          <w:szCs w:val="18"/>
          <w:highlight w:val="green"/>
        </w:rPr>
        <w:t>u</w:t>
      </w:r>
      <w:r w:rsidRPr="000559F3">
        <w:rPr>
          <w:szCs w:val="18"/>
          <w:highlight w:val="green"/>
        </w:rPr>
        <w:t xml:space="preserve"> č. </w:t>
      </w:r>
      <w:r w:rsidR="00254BC1">
        <w:rPr>
          <w:szCs w:val="18"/>
          <w:highlight w:val="green"/>
        </w:rPr>
        <w:t>6</w:t>
      </w:r>
      <w:r>
        <w:rPr>
          <w:szCs w:val="18"/>
          <w:highlight w:val="green"/>
        </w:rPr>
        <w:t xml:space="preserve"> </w:t>
      </w:r>
      <w:r w:rsidRPr="000559F3">
        <w:rPr>
          <w:szCs w:val="18"/>
          <w:highlight w:val="green"/>
        </w:rPr>
        <w:t>ZD]</w:t>
      </w:r>
    </w:p>
    <w:sectPr w:rsidR="007861AD" w:rsidSect="00BF74A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6F60" w14:textId="77777777" w:rsidR="002C7A2D" w:rsidRDefault="002C7A2D" w:rsidP="002F4B17">
      <w:pPr>
        <w:spacing w:after="0" w:line="240" w:lineRule="auto"/>
      </w:pPr>
      <w:r>
        <w:separator/>
      </w:r>
    </w:p>
  </w:endnote>
  <w:endnote w:type="continuationSeparator" w:id="0">
    <w:p w14:paraId="0E4580E0" w14:textId="77777777" w:rsidR="002C7A2D" w:rsidRDefault="002C7A2D" w:rsidP="002F4B17">
      <w:pPr>
        <w:spacing w:after="0" w:line="240" w:lineRule="auto"/>
      </w:pPr>
      <w:r>
        <w:continuationSeparator/>
      </w:r>
    </w:p>
  </w:endnote>
  <w:endnote w:type="continuationNotice" w:id="1">
    <w:p w14:paraId="60C0675A" w14:textId="77777777" w:rsidR="002C7A2D" w:rsidRDefault="002C7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9721" w14:textId="4B5FBB92" w:rsidR="004051AA" w:rsidRDefault="00BD276D">
    <w:pPr>
      <w:pStyle w:val="Zpat"/>
    </w:pPr>
    <w:r>
      <w:rPr>
        <w:noProof/>
      </w:rPr>
      <mc:AlternateContent>
        <mc:Choice Requires="wps">
          <w:drawing>
            <wp:anchor distT="0" distB="0" distL="0" distR="0" simplePos="0" relativeHeight="251663366" behindDoc="0" locked="0" layoutInCell="1" allowOverlap="1" wp14:anchorId="32ABB5DE" wp14:editId="2860A168">
              <wp:simplePos x="635" y="635"/>
              <wp:positionH relativeFrom="page">
                <wp:align>right</wp:align>
              </wp:positionH>
              <wp:positionV relativeFrom="page">
                <wp:align>bottom</wp:align>
              </wp:positionV>
              <wp:extent cx="1602740" cy="403225"/>
              <wp:effectExtent l="0" t="0" r="0" b="0"/>
              <wp:wrapNone/>
              <wp:docPr id="1078602121"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AE93A0A" w14:textId="10647571"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ABB5DE"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33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AE93A0A" w14:textId="10647571"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702E" w14:textId="5677C3E4" w:rsidR="00BF74A9" w:rsidRDefault="00BD276D">
    <w:pPr>
      <w:pStyle w:val="Zpat"/>
    </w:pPr>
    <w:r>
      <w:rPr>
        <w:noProof/>
      </w:rPr>
      <mc:AlternateContent>
        <mc:Choice Requires="wps">
          <w:drawing>
            <wp:anchor distT="0" distB="0" distL="0" distR="0" simplePos="0" relativeHeight="251664390" behindDoc="0" locked="0" layoutInCell="1" allowOverlap="1" wp14:anchorId="4BA2DCCA" wp14:editId="69B3AA02">
              <wp:simplePos x="724619" y="10265434"/>
              <wp:positionH relativeFrom="page">
                <wp:align>right</wp:align>
              </wp:positionH>
              <wp:positionV relativeFrom="page">
                <wp:align>bottom</wp:align>
              </wp:positionV>
              <wp:extent cx="1602740" cy="403225"/>
              <wp:effectExtent l="0" t="0" r="0" b="0"/>
              <wp:wrapNone/>
              <wp:docPr id="55908999"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695797F" w14:textId="4F62D0FB"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A2DCCA"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643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2695797F" w14:textId="4F62D0FB"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r w:rsidR="00227808">
      <w:rPr>
        <w:noProof/>
      </w:rPr>
      <mc:AlternateContent>
        <mc:Choice Requires="wps">
          <w:drawing>
            <wp:anchor distT="0" distB="0" distL="114300" distR="114300" simplePos="0" relativeHeight="251658240" behindDoc="0" locked="1" layoutInCell="1" allowOverlap="1" wp14:anchorId="22B66151" wp14:editId="49C019E5">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0D57847A" w14:textId="77777777" w:rsidR="00227808" w:rsidRDefault="00227808" w:rsidP="00227808">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6151"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0D57847A" w14:textId="77777777" w:rsidR="00227808" w:rsidRDefault="00227808" w:rsidP="00227808">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3400" w14:textId="6A2FCA93" w:rsidR="004051AA" w:rsidRDefault="00BD276D">
    <w:pPr>
      <w:pStyle w:val="Zpat"/>
    </w:pPr>
    <w:r>
      <w:rPr>
        <w:noProof/>
      </w:rPr>
      <mc:AlternateContent>
        <mc:Choice Requires="wps">
          <w:drawing>
            <wp:anchor distT="0" distB="0" distL="0" distR="0" simplePos="0" relativeHeight="251662342" behindDoc="0" locked="0" layoutInCell="1" allowOverlap="1" wp14:anchorId="467B5573" wp14:editId="4BA11FB2">
              <wp:simplePos x="635" y="635"/>
              <wp:positionH relativeFrom="page">
                <wp:align>right</wp:align>
              </wp:positionH>
              <wp:positionV relativeFrom="page">
                <wp:align>bottom</wp:align>
              </wp:positionV>
              <wp:extent cx="1602740" cy="403225"/>
              <wp:effectExtent l="0" t="0" r="0" b="0"/>
              <wp:wrapNone/>
              <wp:docPr id="51099949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59A1FC" w14:textId="78A81D15"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7B5573"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23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3B59A1FC" w14:textId="78A81D15"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DCE3" w14:textId="77777777" w:rsidR="002C7A2D" w:rsidRDefault="002C7A2D" w:rsidP="002F4B17">
      <w:pPr>
        <w:spacing w:after="0" w:line="240" w:lineRule="auto"/>
      </w:pPr>
      <w:r>
        <w:separator/>
      </w:r>
    </w:p>
  </w:footnote>
  <w:footnote w:type="continuationSeparator" w:id="0">
    <w:p w14:paraId="25209121" w14:textId="77777777" w:rsidR="002C7A2D" w:rsidRDefault="002C7A2D" w:rsidP="002F4B17">
      <w:pPr>
        <w:spacing w:after="0" w:line="240" w:lineRule="auto"/>
      </w:pPr>
      <w:r>
        <w:continuationSeparator/>
      </w:r>
    </w:p>
  </w:footnote>
  <w:footnote w:type="continuationNotice" w:id="1">
    <w:p w14:paraId="7164DCBA" w14:textId="77777777" w:rsidR="002C7A2D" w:rsidRDefault="002C7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7376" w14:textId="2CBACDB0" w:rsidR="004051AA" w:rsidRDefault="00BD276D">
    <w:pPr>
      <w:pStyle w:val="Zhlav"/>
    </w:pPr>
    <w:r>
      <w:rPr>
        <w:noProof/>
      </w:rPr>
      <mc:AlternateContent>
        <mc:Choice Requires="wps">
          <w:drawing>
            <wp:anchor distT="0" distB="0" distL="0" distR="0" simplePos="0" relativeHeight="251660294" behindDoc="0" locked="0" layoutInCell="1" allowOverlap="1" wp14:anchorId="157194A9" wp14:editId="6C6EB0BA">
              <wp:simplePos x="635" y="635"/>
              <wp:positionH relativeFrom="page">
                <wp:align>right</wp:align>
              </wp:positionH>
              <wp:positionV relativeFrom="page">
                <wp:align>top</wp:align>
              </wp:positionV>
              <wp:extent cx="1602740" cy="403225"/>
              <wp:effectExtent l="0" t="0" r="0" b="15875"/>
              <wp:wrapNone/>
              <wp:docPr id="1427384796"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7FD8E13" w14:textId="15403FFA"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7194A9"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029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7FD8E13" w14:textId="15403FFA"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A08D" w14:textId="3271CDA6" w:rsidR="0056411F" w:rsidRDefault="00BD276D" w:rsidP="002A590A">
    <w:r>
      <w:rPr>
        <w:noProof/>
      </w:rPr>
      <mc:AlternateContent>
        <mc:Choice Requires="wps">
          <w:drawing>
            <wp:anchor distT="0" distB="0" distL="0" distR="0" simplePos="0" relativeHeight="251661318" behindDoc="0" locked="0" layoutInCell="1" allowOverlap="1" wp14:anchorId="52EB15C5" wp14:editId="341A2B62">
              <wp:simplePos x="724619" y="284672"/>
              <wp:positionH relativeFrom="page">
                <wp:align>right</wp:align>
              </wp:positionH>
              <wp:positionV relativeFrom="page">
                <wp:align>top</wp:align>
              </wp:positionV>
              <wp:extent cx="1602740" cy="403225"/>
              <wp:effectExtent l="0" t="0" r="0" b="15875"/>
              <wp:wrapNone/>
              <wp:docPr id="27215064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B0AE0CA" w14:textId="0B5E53D8"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EB15C5"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131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B0AE0CA" w14:textId="0B5E53D8"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r w:rsidR="00BF74A9" w:rsidRPr="00E81D46">
      <w:rPr>
        <w:noProof/>
      </w:rPr>
      <w:drawing>
        <wp:inline distT="0" distB="0" distL="0" distR="0" wp14:anchorId="76F60F57" wp14:editId="58B783ED">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Borders>
        <w:bottom w:val="single" w:sz="2" w:space="0" w:color="004666"/>
      </w:tblBorders>
      <w:tblLook w:val="04A0" w:firstRow="1" w:lastRow="0" w:firstColumn="1" w:lastColumn="0" w:noHBand="0" w:noVBand="1"/>
    </w:tblPr>
    <w:tblGrid>
      <w:gridCol w:w="2519"/>
      <w:gridCol w:w="5297"/>
      <w:gridCol w:w="1972"/>
    </w:tblGrid>
    <w:tr w:rsidR="00FB153F" w:rsidRPr="00885DF2" w14:paraId="25EC9B8C" w14:textId="77777777" w:rsidTr="00880EBE">
      <w:trPr>
        <w:trHeight w:val="555"/>
      </w:trPr>
      <w:tc>
        <w:tcPr>
          <w:tcW w:w="2372" w:type="dxa"/>
          <w:vMerge w:val="restart"/>
          <w:vAlign w:val="center"/>
        </w:tcPr>
        <w:p w14:paraId="02DFD4DC" w14:textId="7277D23A" w:rsidR="00FB153F" w:rsidRPr="000D23D8" w:rsidRDefault="00BD276D" w:rsidP="00880EBE">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59270" behindDoc="0" locked="0" layoutInCell="1" allowOverlap="1" wp14:anchorId="79C8F32D" wp14:editId="13A6E53C">
                    <wp:simplePos x="635" y="635"/>
                    <wp:positionH relativeFrom="page">
                      <wp:align>right</wp:align>
                    </wp:positionH>
                    <wp:positionV relativeFrom="page">
                      <wp:align>top</wp:align>
                    </wp:positionV>
                    <wp:extent cx="1602740" cy="403225"/>
                    <wp:effectExtent l="0" t="0" r="0" b="15875"/>
                    <wp:wrapNone/>
                    <wp:docPr id="556655642"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ACB897" w14:textId="283247D5"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C8F32D"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5927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27ACB897" w14:textId="283247D5" w:rsidR="00BD276D" w:rsidRPr="00BD276D" w:rsidRDefault="00BD276D" w:rsidP="00BD276D">
                          <w:pPr>
                            <w:spacing w:after="0"/>
                            <w:rPr>
                              <w:rFonts w:eastAsia="Verdana" w:cs="Verdana"/>
                              <w:noProof/>
                              <w:color w:val="FFC000"/>
                              <w:sz w:val="24"/>
                              <w:szCs w:val="24"/>
                            </w:rPr>
                          </w:pPr>
                          <w:r w:rsidRPr="00BD276D">
                            <w:rPr>
                              <w:rFonts w:eastAsia="Verdana" w:cs="Verdana"/>
                              <w:noProof/>
                              <w:color w:val="FFC000"/>
                              <w:sz w:val="24"/>
                              <w:szCs w:val="24"/>
                            </w:rPr>
                            <w:t>TLP:AMBER</w:t>
                          </w:r>
                          <w:r w:rsidRPr="00BD276D">
                            <w:rPr>
                              <w:rFonts w:eastAsia="Verdana" w:cs="Verdana"/>
                              <w:noProof/>
                              <w:color w:val="FFC000"/>
                              <w:sz w:val="24"/>
                              <w:szCs w:val="24"/>
                            </w:rPr>
                            <w:tab/>
                          </w:r>
                          <w:r w:rsidRPr="00BD276D">
                            <w:rPr>
                              <w:rFonts w:eastAsia="Verdana" w:cs="Verdana"/>
                              <w:noProof/>
                              <w:color w:val="FFC000"/>
                              <w:sz w:val="24"/>
                              <w:szCs w:val="24"/>
                            </w:rPr>
                            <w:tab/>
                          </w:r>
                        </w:p>
                      </w:txbxContent>
                    </v:textbox>
                    <w10:wrap anchorx="page" anchory="page"/>
                  </v:shape>
                </w:pict>
              </mc:Fallback>
            </mc:AlternateContent>
          </w:r>
          <w:r w:rsidR="00FB153F">
            <w:rPr>
              <w:noProof/>
              <w:sz w:val="18"/>
              <w:szCs w:val="18"/>
              <w:lang w:eastAsia="cs-CZ"/>
            </w:rPr>
            <w:drawing>
              <wp:inline distT="0" distB="0" distL="0" distR="0" wp14:anchorId="75473CF7" wp14:editId="48FAC824">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vAlign w:val="center"/>
        </w:tcPr>
        <w:p w14:paraId="5FF5A774" w14:textId="77777777" w:rsidR="00FB153F" w:rsidRDefault="00FB153F"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6E25FB6F" w14:textId="58F38CD3" w:rsidR="00FB153F" w:rsidRPr="000D23D8" w:rsidRDefault="00FB153F" w:rsidP="00880EBE">
          <w:pPr>
            <w:pStyle w:val="ZKLADN"/>
            <w:spacing w:before="0" w:after="0" w:line="240" w:lineRule="auto"/>
            <w:ind w:left="454"/>
            <w:jc w:val="left"/>
            <w:rPr>
              <w:b/>
              <w:color w:val="004666"/>
              <w:szCs w:val="18"/>
            </w:rPr>
          </w:pPr>
          <w:r>
            <w:rPr>
              <w:rFonts w:ascii="Verdana" w:hAnsi="Verdana" w:cs="Calibri"/>
              <w:b/>
              <w:bCs/>
              <w:color w:val="004666"/>
              <w:sz w:val="18"/>
              <w:szCs w:val="18"/>
            </w:rPr>
            <w:t>Příloha č. 2 – Seznam poddodavatelů</w:t>
          </w:r>
        </w:p>
      </w:tc>
      <w:tc>
        <w:tcPr>
          <w:tcW w:w="1856" w:type="dxa"/>
          <w:vMerge w:val="restart"/>
          <w:vAlign w:val="center"/>
        </w:tcPr>
        <w:p w14:paraId="422BD08D" w14:textId="77777777" w:rsidR="00FB153F" w:rsidRPr="003E2E8F" w:rsidRDefault="00FB153F"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FB153F" w:rsidRPr="00885DF2" w14:paraId="5E9E6770" w14:textId="77777777" w:rsidTr="00880EBE">
      <w:trPr>
        <w:trHeight w:val="555"/>
      </w:trPr>
      <w:tc>
        <w:tcPr>
          <w:tcW w:w="2372" w:type="dxa"/>
          <w:vMerge/>
          <w:vAlign w:val="center"/>
        </w:tcPr>
        <w:p w14:paraId="01181A09" w14:textId="77777777" w:rsidR="00FB153F" w:rsidRPr="000D23D8" w:rsidRDefault="00FB153F" w:rsidP="00880EBE">
          <w:pPr>
            <w:pStyle w:val="ZKLADN"/>
            <w:spacing w:before="0" w:after="0" w:line="240" w:lineRule="auto"/>
            <w:jc w:val="center"/>
            <w:rPr>
              <w:noProof/>
              <w:sz w:val="18"/>
              <w:szCs w:val="18"/>
            </w:rPr>
          </w:pPr>
        </w:p>
      </w:tc>
      <w:tc>
        <w:tcPr>
          <w:tcW w:w="4986" w:type="dxa"/>
          <w:vAlign w:val="center"/>
        </w:tcPr>
        <w:p w14:paraId="14AB8C63" w14:textId="77777777" w:rsidR="00FB153F" w:rsidRPr="000D23D8" w:rsidRDefault="00FB153F"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1856" w:type="dxa"/>
          <w:vMerge/>
          <w:vAlign w:val="center"/>
        </w:tcPr>
        <w:p w14:paraId="14355F87" w14:textId="77777777" w:rsidR="00FB153F" w:rsidRPr="000D23D8" w:rsidRDefault="00FB153F" w:rsidP="00880EBE">
          <w:pPr>
            <w:pStyle w:val="ZKLADN"/>
            <w:spacing w:before="0" w:after="0" w:line="240" w:lineRule="auto"/>
            <w:jc w:val="center"/>
            <w:rPr>
              <w:rFonts w:ascii="Verdana" w:hAnsi="Verdana" w:cs="Calibri"/>
              <w:b/>
              <w:bCs/>
              <w:color w:val="004666"/>
              <w:sz w:val="18"/>
              <w:szCs w:val="18"/>
            </w:rPr>
          </w:pPr>
        </w:p>
      </w:tc>
    </w:tr>
  </w:tbl>
  <w:p w14:paraId="7DF32E61" w14:textId="77777777" w:rsidR="00FB153F" w:rsidRPr="00E51A3F" w:rsidRDefault="00FB153F"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F44F1C"/>
    <w:multiLevelType w:val="multilevel"/>
    <w:tmpl w:val="1570E0A8"/>
    <w:lvl w:ilvl="0">
      <w:start w:val="1"/>
      <w:numFmt w:val="upperRoman"/>
      <w:lvlText w:val="%1."/>
      <w:lvlJc w:val="right"/>
      <w:pPr>
        <w:ind w:left="0" w:firstLine="0"/>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964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num w:numId="1" w16cid:durableId="175075948">
    <w:abstractNumId w:val="6"/>
  </w:num>
  <w:num w:numId="2" w16cid:durableId="426771266">
    <w:abstractNumId w:val="4"/>
  </w:num>
  <w:num w:numId="3" w16cid:durableId="84131323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474175071">
    <w:abstractNumId w:val="5"/>
  </w:num>
  <w:num w:numId="5" w16cid:durableId="2111003329">
    <w:abstractNumId w:val="3"/>
  </w:num>
  <w:num w:numId="6" w16cid:durableId="150948771">
    <w:abstractNumId w:val="2"/>
  </w:num>
  <w:num w:numId="7" w16cid:durableId="204020562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295212867">
    <w:abstractNumId w:val="1"/>
  </w:num>
  <w:num w:numId="9" w16cid:durableId="979918231">
    <w:abstractNumId w:val="7"/>
  </w:num>
  <w:num w:numId="10" w16cid:durableId="388725408">
    <w:abstractNumId w:val="0"/>
  </w:num>
  <w:num w:numId="11" w16cid:durableId="300160760">
    <w:abstractNumId w:val="8"/>
  </w:num>
  <w:num w:numId="12" w16cid:durableId="108418580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07185281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14226396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4476425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1973559369">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71855208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930703569">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54035957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52533790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rPr>
      </w:lvl>
    </w:lvlOverride>
    <w:lvlOverride w:ilvl="3">
      <w:lvl w:ilvl="3">
        <w:start w:val="1"/>
        <w:numFmt w:val="decimal"/>
        <w:isLgl/>
        <w:lvlText w:val="%1.%2.%3.%4"/>
        <w:lvlJc w:val="left"/>
        <w:pPr>
          <w:ind w:left="2041" w:hanging="964"/>
        </w:pPr>
        <w:rPr>
          <w:rFonts w:hint="default"/>
          <w:b w:val="0"/>
          <w:bCs w:val="0"/>
          <w:i w:val="0"/>
          <w:iCs w:val="0"/>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558C"/>
    <w:rsid w:val="00012AD4"/>
    <w:rsid w:val="00017070"/>
    <w:rsid w:val="00017A07"/>
    <w:rsid w:val="0002103D"/>
    <w:rsid w:val="000223EB"/>
    <w:rsid w:val="00023FB3"/>
    <w:rsid w:val="000271C9"/>
    <w:rsid w:val="0003112D"/>
    <w:rsid w:val="00033F1A"/>
    <w:rsid w:val="00035F12"/>
    <w:rsid w:val="00042316"/>
    <w:rsid w:val="00045146"/>
    <w:rsid w:val="00046A02"/>
    <w:rsid w:val="00047FD4"/>
    <w:rsid w:val="000518A5"/>
    <w:rsid w:val="00053368"/>
    <w:rsid w:val="000538AA"/>
    <w:rsid w:val="00056F0D"/>
    <w:rsid w:val="000574B2"/>
    <w:rsid w:val="000603F1"/>
    <w:rsid w:val="00061510"/>
    <w:rsid w:val="00063B37"/>
    <w:rsid w:val="00066767"/>
    <w:rsid w:val="000701C6"/>
    <w:rsid w:val="00070D29"/>
    <w:rsid w:val="00074C7F"/>
    <w:rsid w:val="00074FC0"/>
    <w:rsid w:val="000772E8"/>
    <w:rsid w:val="00077729"/>
    <w:rsid w:val="00080711"/>
    <w:rsid w:val="00083C68"/>
    <w:rsid w:val="00084082"/>
    <w:rsid w:val="0008469D"/>
    <w:rsid w:val="00084C7C"/>
    <w:rsid w:val="00090A1F"/>
    <w:rsid w:val="00092DE5"/>
    <w:rsid w:val="0009486B"/>
    <w:rsid w:val="0009524F"/>
    <w:rsid w:val="00095E6E"/>
    <w:rsid w:val="000A0244"/>
    <w:rsid w:val="000A62C2"/>
    <w:rsid w:val="000A71F6"/>
    <w:rsid w:val="000A78E3"/>
    <w:rsid w:val="000B06ED"/>
    <w:rsid w:val="000B1623"/>
    <w:rsid w:val="000B3566"/>
    <w:rsid w:val="000B6F9C"/>
    <w:rsid w:val="000C0405"/>
    <w:rsid w:val="000C2750"/>
    <w:rsid w:val="000C34B4"/>
    <w:rsid w:val="000C5A48"/>
    <w:rsid w:val="000C766F"/>
    <w:rsid w:val="000D0593"/>
    <w:rsid w:val="000D30AC"/>
    <w:rsid w:val="000E0751"/>
    <w:rsid w:val="000E0AF4"/>
    <w:rsid w:val="000E1B73"/>
    <w:rsid w:val="000E2722"/>
    <w:rsid w:val="000E3537"/>
    <w:rsid w:val="000E52B0"/>
    <w:rsid w:val="000F0B76"/>
    <w:rsid w:val="000F0F39"/>
    <w:rsid w:val="000F1640"/>
    <w:rsid w:val="000F24F8"/>
    <w:rsid w:val="000F48B9"/>
    <w:rsid w:val="000F6B90"/>
    <w:rsid w:val="001019BB"/>
    <w:rsid w:val="00101A19"/>
    <w:rsid w:val="00102377"/>
    <w:rsid w:val="001045AE"/>
    <w:rsid w:val="001057DB"/>
    <w:rsid w:val="001058B0"/>
    <w:rsid w:val="0010697A"/>
    <w:rsid w:val="00114591"/>
    <w:rsid w:val="00114A85"/>
    <w:rsid w:val="00120062"/>
    <w:rsid w:val="001200B8"/>
    <w:rsid w:val="0012359C"/>
    <w:rsid w:val="00125E1C"/>
    <w:rsid w:val="001317A2"/>
    <w:rsid w:val="001320A8"/>
    <w:rsid w:val="00136A72"/>
    <w:rsid w:val="0014070F"/>
    <w:rsid w:val="00140EE9"/>
    <w:rsid w:val="0014185B"/>
    <w:rsid w:val="00143678"/>
    <w:rsid w:val="00144576"/>
    <w:rsid w:val="00145216"/>
    <w:rsid w:val="001458B4"/>
    <w:rsid w:val="0014705F"/>
    <w:rsid w:val="00150124"/>
    <w:rsid w:val="00150C0D"/>
    <w:rsid w:val="00157861"/>
    <w:rsid w:val="00162C12"/>
    <w:rsid w:val="00163239"/>
    <w:rsid w:val="00163E4B"/>
    <w:rsid w:val="00172AD7"/>
    <w:rsid w:val="00180418"/>
    <w:rsid w:val="00181A08"/>
    <w:rsid w:val="00185084"/>
    <w:rsid w:val="00185802"/>
    <w:rsid w:val="00193E94"/>
    <w:rsid w:val="001941F0"/>
    <w:rsid w:val="001A792D"/>
    <w:rsid w:val="001B3CCF"/>
    <w:rsid w:val="001B7DF2"/>
    <w:rsid w:val="001C00CF"/>
    <w:rsid w:val="001C3781"/>
    <w:rsid w:val="001C3D84"/>
    <w:rsid w:val="001C5ED5"/>
    <w:rsid w:val="001C640C"/>
    <w:rsid w:val="001D1E58"/>
    <w:rsid w:val="001D2265"/>
    <w:rsid w:val="001D2DFD"/>
    <w:rsid w:val="001D3CAA"/>
    <w:rsid w:val="001D579B"/>
    <w:rsid w:val="001D6315"/>
    <w:rsid w:val="001D70C0"/>
    <w:rsid w:val="001E10DE"/>
    <w:rsid w:val="001E253A"/>
    <w:rsid w:val="001E3DD0"/>
    <w:rsid w:val="001E6BB1"/>
    <w:rsid w:val="001F441C"/>
    <w:rsid w:val="001F5986"/>
    <w:rsid w:val="001F74D7"/>
    <w:rsid w:val="001F7FCE"/>
    <w:rsid w:val="002030FE"/>
    <w:rsid w:val="00203EB0"/>
    <w:rsid w:val="00204603"/>
    <w:rsid w:val="00204A32"/>
    <w:rsid w:val="00205081"/>
    <w:rsid w:val="00207640"/>
    <w:rsid w:val="00210E60"/>
    <w:rsid w:val="00213A1E"/>
    <w:rsid w:val="00214B0B"/>
    <w:rsid w:val="0021602F"/>
    <w:rsid w:val="0022008F"/>
    <w:rsid w:val="002217CC"/>
    <w:rsid w:val="002221BC"/>
    <w:rsid w:val="0022528A"/>
    <w:rsid w:val="002266B9"/>
    <w:rsid w:val="00226BE4"/>
    <w:rsid w:val="00227561"/>
    <w:rsid w:val="00227808"/>
    <w:rsid w:val="002278AC"/>
    <w:rsid w:val="00230DB6"/>
    <w:rsid w:val="00231040"/>
    <w:rsid w:val="002330A6"/>
    <w:rsid w:val="00234329"/>
    <w:rsid w:val="00234F09"/>
    <w:rsid w:val="00236C85"/>
    <w:rsid w:val="0024075F"/>
    <w:rsid w:val="00240ED3"/>
    <w:rsid w:val="00241AE5"/>
    <w:rsid w:val="00246C89"/>
    <w:rsid w:val="00246F9F"/>
    <w:rsid w:val="00252BD7"/>
    <w:rsid w:val="00252D01"/>
    <w:rsid w:val="002533A1"/>
    <w:rsid w:val="00254BC1"/>
    <w:rsid w:val="00255349"/>
    <w:rsid w:val="00257B84"/>
    <w:rsid w:val="00257DBA"/>
    <w:rsid w:val="00262017"/>
    <w:rsid w:val="00262F3B"/>
    <w:rsid w:val="0027102A"/>
    <w:rsid w:val="00274DC5"/>
    <w:rsid w:val="00277A8D"/>
    <w:rsid w:val="00280957"/>
    <w:rsid w:val="00280B9C"/>
    <w:rsid w:val="00283097"/>
    <w:rsid w:val="00285FEE"/>
    <w:rsid w:val="00287A03"/>
    <w:rsid w:val="00291999"/>
    <w:rsid w:val="00291DA8"/>
    <w:rsid w:val="00294C8A"/>
    <w:rsid w:val="00296E51"/>
    <w:rsid w:val="00297BA8"/>
    <w:rsid w:val="002A23EF"/>
    <w:rsid w:val="002A3602"/>
    <w:rsid w:val="002A590A"/>
    <w:rsid w:val="002B1583"/>
    <w:rsid w:val="002B3B62"/>
    <w:rsid w:val="002C1E47"/>
    <w:rsid w:val="002C36F2"/>
    <w:rsid w:val="002C4924"/>
    <w:rsid w:val="002C497F"/>
    <w:rsid w:val="002C710A"/>
    <w:rsid w:val="002C7A2D"/>
    <w:rsid w:val="002D070F"/>
    <w:rsid w:val="002D0A62"/>
    <w:rsid w:val="002D2B49"/>
    <w:rsid w:val="002D2E52"/>
    <w:rsid w:val="002D3A4B"/>
    <w:rsid w:val="002D5574"/>
    <w:rsid w:val="002D714E"/>
    <w:rsid w:val="002E152C"/>
    <w:rsid w:val="002E43B1"/>
    <w:rsid w:val="002E53F9"/>
    <w:rsid w:val="002F006D"/>
    <w:rsid w:val="002F0FCE"/>
    <w:rsid w:val="002F1D90"/>
    <w:rsid w:val="002F3442"/>
    <w:rsid w:val="002F42E1"/>
    <w:rsid w:val="002F4B17"/>
    <w:rsid w:val="002F52A2"/>
    <w:rsid w:val="002F71F4"/>
    <w:rsid w:val="0030130B"/>
    <w:rsid w:val="00303ABF"/>
    <w:rsid w:val="00305A8D"/>
    <w:rsid w:val="0030688E"/>
    <w:rsid w:val="0031136D"/>
    <w:rsid w:val="00317862"/>
    <w:rsid w:val="00324D97"/>
    <w:rsid w:val="00327945"/>
    <w:rsid w:val="003344B1"/>
    <w:rsid w:val="00335070"/>
    <w:rsid w:val="0033547C"/>
    <w:rsid w:val="0034322F"/>
    <w:rsid w:val="00343738"/>
    <w:rsid w:val="00343E11"/>
    <w:rsid w:val="00344813"/>
    <w:rsid w:val="00345E93"/>
    <w:rsid w:val="00346B85"/>
    <w:rsid w:val="0034778B"/>
    <w:rsid w:val="0035185D"/>
    <w:rsid w:val="00351ED4"/>
    <w:rsid w:val="0035290B"/>
    <w:rsid w:val="003615F2"/>
    <w:rsid w:val="00362CE3"/>
    <w:rsid w:val="00365F4D"/>
    <w:rsid w:val="0036724B"/>
    <w:rsid w:val="00370642"/>
    <w:rsid w:val="0037076C"/>
    <w:rsid w:val="00372B96"/>
    <w:rsid w:val="00375348"/>
    <w:rsid w:val="00384A97"/>
    <w:rsid w:val="00384B7B"/>
    <w:rsid w:val="00395BCE"/>
    <w:rsid w:val="003976FE"/>
    <w:rsid w:val="003A0287"/>
    <w:rsid w:val="003A4BCC"/>
    <w:rsid w:val="003A76D5"/>
    <w:rsid w:val="003B62B7"/>
    <w:rsid w:val="003C07C4"/>
    <w:rsid w:val="003C177F"/>
    <w:rsid w:val="003C46CB"/>
    <w:rsid w:val="003D0AAA"/>
    <w:rsid w:val="003D13DA"/>
    <w:rsid w:val="003D22C0"/>
    <w:rsid w:val="003D399E"/>
    <w:rsid w:val="003E06FD"/>
    <w:rsid w:val="003E512D"/>
    <w:rsid w:val="003E70A6"/>
    <w:rsid w:val="003F0869"/>
    <w:rsid w:val="003F0974"/>
    <w:rsid w:val="003F50D0"/>
    <w:rsid w:val="003F75E2"/>
    <w:rsid w:val="00401B8A"/>
    <w:rsid w:val="004051AA"/>
    <w:rsid w:val="00405FCC"/>
    <w:rsid w:val="0041361E"/>
    <w:rsid w:val="00413B3F"/>
    <w:rsid w:val="00414277"/>
    <w:rsid w:val="00414F43"/>
    <w:rsid w:val="00415203"/>
    <w:rsid w:val="00415A19"/>
    <w:rsid w:val="00415B2C"/>
    <w:rsid w:val="0042132D"/>
    <w:rsid w:val="00423642"/>
    <w:rsid w:val="00423B61"/>
    <w:rsid w:val="004244BC"/>
    <w:rsid w:val="00425159"/>
    <w:rsid w:val="004316CC"/>
    <w:rsid w:val="0043443B"/>
    <w:rsid w:val="00434736"/>
    <w:rsid w:val="00434FE8"/>
    <w:rsid w:val="004352D7"/>
    <w:rsid w:val="00435612"/>
    <w:rsid w:val="00435978"/>
    <w:rsid w:val="004400CE"/>
    <w:rsid w:val="004443B4"/>
    <w:rsid w:val="0045337C"/>
    <w:rsid w:val="00457CF0"/>
    <w:rsid w:val="00461A15"/>
    <w:rsid w:val="00462B30"/>
    <w:rsid w:val="00464F0B"/>
    <w:rsid w:val="004714AE"/>
    <w:rsid w:val="00472772"/>
    <w:rsid w:val="004760A3"/>
    <w:rsid w:val="00485502"/>
    <w:rsid w:val="00485FF4"/>
    <w:rsid w:val="00486217"/>
    <w:rsid w:val="00486A9C"/>
    <w:rsid w:val="004908AB"/>
    <w:rsid w:val="00491042"/>
    <w:rsid w:val="0049315B"/>
    <w:rsid w:val="00494388"/>
    <w:rsid w:val="0049478C"/>
    <w:rsid w:val="004A019A"/>
    <w:rsid w:val="004A30F7"/>
    <w:rsid w:val="004A60C4"/>
    <w:rsid w:val="004B024B"/>
    <w:rsid w:val="004B0BC5"/>
    <w:rsid w:val="004B1544"/>
    <w:rsid w:val="004B32ED"/>
    <w:rsid w:val="004B50B7"/>
    <w:rsid w:val="004B5B59"/>
    <w:rsid w:val="004B7686"/>
    <w:rsid w:val="004C22B6"/>
    <w:rsid w:val="004C2D42"/>
    <w:rsid w:val="004C54B8"/>
    <w:rsid w:val="004D7FAA"/>
    <w:rsid w:val="004E02B7"/>
    <w:rsid w:val="004E1069"/>
    <w:rsid w:val="004E112A"/>
    <w:rsid w:val="004E1A54"/>
    <w:rsid w:val="004E4C7D"/>
    <w:rsid w:val="004E4E17"/>
    <w:rsid w:val="004E7756"/>
    <w:rsid w:val="004F0B17"/>
    <w:rsid w:val="004F119C"/>
    <w:rsid w:val="004F1A94"/>
    <w:rsid w:val="004F33A7"/>
    <w:rsid w:val="004F414F"/>
    <w:rsid w:val="004F4AAA"/>
    <w:rsid w:val="00501A57"/>
    <w:rsid w:val="005029F1"/>
    <w:rsid w:val="00506799"/>
    <w:rsid w:val="00506835"/>
    <w:rsid w:val="00513A19"/>
    <w:rsid w:val="0051427B"/>
    <w:rsid w:val="00515E6B"/>
    <w:rsid w:val="0051661E"/>
    <w:rsid w:val="00520DA8"/>
    <w:rsid w:val="00520E18"/>
    <w:rsid w:val="00526EB3"/>
    <w:rsid w:val="00527D63"/>
    <w:rsid w:val="00531872"/>
    <w:rsid w:val="00532C74"/>
    <w:rsid w:val="00533196"/>
    <w:rsid w:val="005347E5"/>
    <w:rsid w:val="00534DBF"/>
    <w:rsid w:val="005358CA"/>
    <w:rsid w:val="005404F6"/>
    <w:rsid w:val="00543FA4"/>
    <w:rsid w:val="0054513E"/>
    <w:rsid w:val="0055072E"/>
    <w:rsid w:val="00550817"/>
    <w:rsid w:val="00550FBF"/>
    <w:rsid w:val="0055100D"/>
    <w:rsid w:val="005514A2"/>
    <w:rsid w:val="00554609"/>
    <w:rsid w:val="00556E49"/>
    <w:rsid w:val="00557F30"/>
    <w:rsid w:val="00560DEA"/>
    <w:rsid w:val="0056147B"/>
    <w:rsid w:val="0056411F"/>
    <w:rsid w:val="0057059F"/>
    <w:rsid w:val="00572C35"/>
    <w:rsid w:val="00575C90"/>
    <w:rsid w:val="00575E4C"/>
    <w:rsid w:val="00577AD6"/>
    <w:rsid w:val="00580085"/>
    <w:rsid w:val="005871A0"/>
    <w:rsid w:val="0059006F"/>
    <w:rsid w:val="005912D5"/>
    <w:rsid w:val="00591332"/>
    <w:rsid w:val="00591F39"/>
    <w:rsid w:val="0059745D"/>
    <w:rsid w:val="005A31FF"/>
    <w:rsid w:val="005B069A"/>
    <w:rsid w:val="005B2246"/>
    <w:rsid w:val="005B2309"/>
    <w:rsid w:val="005B2D54"/>
    <w:rsid w:val="005B50AC"/>
    <w:rsid w:val="005B5C4B"/>
    <w:rsid w:val="005B6EB7"/>
    <w:rsid w:val="005C086F"/>
    <w:rsid w:val="005C310D"/>
    <w:rsid w:val="005C3D5B"/>
    <w:rsid w:val="005C493D"/>
    <w:rsid w:val="005C4D5E"/>
    <w:rsid w:val="005C5644"/>
    <w:rsid w:val="005D3674"/>
    <w:rsid w:val="005D6A3D"/>
    <w:rsid w:val="005D7DC0"/>
    <w:rsid w:val="005E1707"/>
    <w:rsid w:val="005E1F30"/>
    <w:rsid w:val="005E4C13"/>
    <w:rsid w:val="005E775A"/>
    <w:rsid w:val="005F1D9A"/>
    <w:rsid w:val="005F2050"/>
    <w:rsid w:val="005F6192"/>
    <w:rsid w:val="005F69EC"/>
    <w:rsid w:val="005F78BC"/>
    <w:rsid w:val="005F7962"/>
    <w:rsid w:val="005F7F47"/>
    <w:rsid w:val="00601064"/>
    <w:rsid w:val="006039FD"/>
    <w:rsid w:val="00607F44"/>
    <w:rsid w:val="0061054A"/>
    <w:rsid w:val="00610CEB"/>
    <w:rsid w:val="00613AF5"/>
    <w:rsid w:val="00620742"/>
    <w:rsid w:val="006252A2"/>
    <w:rsid w:val="006258AE"/>
    <w:rsid w:val="00626289"/>
    <w:rsid w:val="00627273"/>
    <w:rsid w:val="00630FDC"/>
    <w:rsid w:val="0063282A"/>
    <w:rsid w:val="006341AE"/>
    <w:rsid w:val="00634711"/>
    <w:rsid w:val="00635CB4"/>
    <w:rsid w:val="00635D33"/>
    <w:rsid w:val="006419A4"/>
    <w:rsid w:val="00642FC7"/>
    <w:rsid w:val="0064361A"/>
    <w:rsid w:val="00644D01"/>
    <w:rsid w:val="00644D07"/>
    <w:rsid w:val="00645CB1"/>
    <w:rsid w:val="006470D2"/>
    <w:rsid w:val="00650F24"/>
    <w:rsid w:val="006518B2"/>
    <w:rsid w:val="00652604"/>
    <w:rsid w:val="006560EC"/>
    <w:rsid w:val="00656F1C"/>
    <w:rsid w:val="006578E3"/>
    <w:rsid w:val="006607A9"/>
    <w:rsid w:val="00663FDE"/>
    <w:rsid w:val="006651E6"/>
    <w:rsid w:val="00667228"/>
    <w:rsid w:val="00670997"/>
    <w:rsid w:val="00672DCD"/>
    <w:rsid w:val="00674F35"/>
    <w:rsid w:val="00676C13"/>
    <w:rsid w:val="00676C63"/>
    <w:rsid w:val="006822B8"/>
    <w:rsid w:val="00684F5A"/>
    <w:rsid w:val="00686B37"/>
    <w:rsid w:val="00691010"/>
    <w:rsid w:val="006949F4"/>
    <w:rsid w:val="00695C30"/>
    <w:rsid w:val="0069686C"/>
    <w:rsid w:val="006969DD"/>
    <w:rsid w:val="006A0393"/>
    <w:rsid w:val="006A128E"/>
    <w:rsid w:val="006A16EE"/>
    <w:rsid w:val="006A1A1F"/>
    <w:rsid w:val="006A2AC7"/>
    <w:rsid w:val="006A3D05"/>
    <w:rsid w:val="006A4363"/>
    <w:rsid w:val="006A4449"/>
    <w:rsid w:val="006A6A50"/>
    <w:rsid w:val="006A6C51"/>
    <w:rsid w:val="006A6EAA"/>
    <w:rsid w:val="006A76CD"/>
    <w:rsid w:val="006B0D66"/>
    <w:rsid w:val="006B0FFF"/>
    <w:rsid w:val="006B2251"/>
    <w:rsid w:val="006B44A6"/>
    <w:rsid w:val="006B464B"/>
    <w:rsid w:val="006B4EAA"/>
    <w:rsid w:val="006C0BB3"/>
    <w:rsid w:val="006C16C1"/>
    <w:rsid w:val="006C341C"/>
    <w:rsid w:val="006C503E"/>
    <w:rsid w:val="006C768A"/>
    <w:rsid w:val="006D2FFB"/>
    <w:rsid w:val="006D4504"/>
    <w:rsid w:val="006D484E"/>
    <w:rsid w:val="006D55CE"/>
    <w:rsid w:val="006D6380"/>
    <w:rsid w:val="006E3706"/>
    <w:rsid w:val="006F083E"/>
    <w:rsid w:val="006F1C9F"/>
    <w:rsid w:val="006F1EB3"/>
    <w:rsid w:val="006F3119"/>
    <w:rsid w:val="006F5F77"/>
    <w:rsid w:val="006F68C8"/>
    <w:rsid w:val="00703329"/>
    <w:rsid w:val="00703C83"/>
    <w:rsid w:val="00705F7A"/>
    <w:rsid w:val="00711545"/>
    <w:rsid w:val="00712C39"/>
    <w:rsid w:val="0071342E"/>
    <w:rsid w:val="00714CDF"/>
    <w:rsid w:val="0071575D"/>
    <w:rsid w:val="00715C6F"/>
    <w:rsid w:val="00721A3A"/>
    <w:rsid w:val="007226FA"/>
    <w:rsid w:val="007228BC"/>
    <w:rsid w:val="00725008"/>
    <w:rsid w:val="00725468"/>
    <w:rsid w:val="007303CB"/>
    <w:rsid w:val="00735B08"/>
    <w:rsid w:val="00735F9B"/>
    <w:rsid w:val="007452BD"/>
    <w:rsid w:val="007473F7"/>
    <w:rsid w:val="007502D0"/>
    <w:rsid w:val="0075162C"/>
    <w:rsid w:val="00751A33"/>
    <w:rsid w:val="007522B3"/>
    <w:rsid w:val="00752346"/>
    <w:rsid w:val="00753987"/>
    <w:rsid w:val="00753F06"/>
    <w:rsid w:val="00754B7A"/>
    <w:rsid w:val="007611B8"/>
    <w:rsid w:val="00761E5F"/>
    <w:rsid w:val="00764663"/>
    <w:rsid w:val="0076559B"/>
    <w:rsid w:val="007739D4"/>
    <w:rsid w:val="00775052"/>
    <w:rsid w:val="007761CD"/>
    <w:rsid w:val="00776BBB"/>
    <w:rsid w:val="0077743A"/>
    <w:rsid w:val="00777BBF"/>
    <w:rsid w:val="007833AE"/>
    <w:rsid w:val="0078490F"/>
    <w:rsid w:val="007861AD"/>
    <w:rsid w:val="00791C35"/>
    <w:rsid w:val="00792323"/>
    <w:rsid w:val="00792D91"/>
    <w:rsid w:val="00793716"/>
    <w:rsid w:val="0079585B"/>
    <w:rsid w:val="00796383"/>
    <w:rsid w:val="007963E2"/>
    <w:rsid w:val="007A66F4"/>
    <w:rsid w:val="007A7115"/>
    <w:rsid w:val="007B154E"/>
    <w:rsid w:val="007B5284"/>
    <w:rsid w:val="007C27F1"/>
    <w:rsid w:val="007C550C"/>
    <w:rsid w:val="007D0ED4"/>
    <w:rsid w:val="007D1F16"/>
    <w:rsid w:val="007D5216"/>
    <w:rsid w:val="007D6314"/>
    <w:rsid w:val="007E0310"/>
    <w:rsid w:val="007E3AB3"/>
    <w:rsid w:val="007E5100"/>
    <w:rsid w:val="007E5AF0"/>
    <w:rsid w:val="007E5B36"/>
    <w:rsid w:val="007F1A3B"/>
    <w:rsid w:val="007F6143"/>
    <w:rsid w:val="007F6261"/>
    <w:rsid w:val="008012F2"/>
    <w:rsid w:val="00801E12"/>
    <w:rsid w:val="008127D7"/>
    <w:rsid w:val="00814726"/>
    <w:rsid w:val="0081476E"/>
    <w:rsid w:val="00814D8D"/>
    <w:rsid w:val="00815A0A"/>
    <w:rsid w:val="00817D5C"/>
    <w:rsid w:val="00820246"/>
    <w:rsid w:val="00831D20"/>
    <w:rsid w:val="00832AD4"/>
    <w:rsid w:val="008343E7"/>
    <w:rsid w:val="008350E0"/>
    <w:rsid w:val="00837604"/>
    <w:rsid w:val="008423B6"/>
    <w:rsid w:val="008434C1"/>
    <w:rsid w:val="00843505"/>
    <w:rsid w:val="008451FA"/>
    <w:rsid w:val="008529A1"/>
    <w:rsid w:val="00855118"/>
    <w:rsid w:val="008571F8"/>
    <w:rsid w:val="008571FB"/>
    <w:rsid w:val="00857296"/>
    <w:rsid w:val="00861CF6"/>
    <w:rsid w:val="00864A94"/>
    <w:rsid w:val="00865E23"/>
    <w:rsid w:val="008675C5"/>
    <w:rsid w:val="008677F1"/>
    <w:rsid w:val="00880655"/>
    <w:rsid w:val="00880A7A"/>
    <w:rsid w:val="00880EBE"/>
    <w:rsid w:val="00882D76"/>
    <w:rsid w:val="00891761"/>
    <w:rsid w:val="00893986"/>
    <w:rsid w:val="008947EF"/>
    <w:rsid w:val="008958E5"/>
    <w:rsid w:val="00896116"/>
    <w:rsid w:val="008A0E42"/>
    <w:rsid w:val="008A1611"/>
    <w:rsid w:val="008A2840"/>
    <w:rsid w:val="008A3EB2"/>
    <w:rsid w:val="008A54B4"/>
    <w:rsid w:val="008A6352"/>
    <w:rsid w:val="008B03BE"/>
    <w:rsid w:val="008B1BC6"/>
    <w:rsid w:val="008B2EF9"/>
    <w:rsid w:val="008B4C0A"/>
    <w:rsid w:val="008C16E9"/>
    <w:rsid w:val="008C1C62"/>
    <w:rsid w:val="008C2ABE"/>
    <w:rsid w:val="008C7411"/>
    <w:rsid w:val="008D28BF"/>
    <w:rsid w:val="008D6A0A"/>
    <w:rsid w:val="008E77B6"/>
    <w:rsid w:val="008F169F"/>
    <w:rsid w:val="008F3F31"/>
    <w:rsid w:val="009024CA"/>
    <w:rsid w:val="009026B3"/>
    <w:rsid w:val="009030BF"/>
    <w:rsid w:val="009040E2"/>
    <w:rsid w:val="0090680C"/>
    <w:rsid w:val="00912C89"/>
    <w:rsid w:val="00915CDD"/>
    <w:rsid w:val="00920948"/>
    <w:rsid w:val="0092165D"/>
    <w:rsid w:val="00926950"/>
    <w:rsid w:val="0092718C"/>
    <w:rsid w:val="009323D5"/>
    <w:rsid w:val="00932E47"/>
    <w:rsid w:val="00935371"/>
    <w:rsid w:val="00937891"/>
    <w:rsid w:val="00940E51"/>
    <w:rsid w:val="009425D8"/>
    <w:rsid w:val="009425FF"/>
    <w:rsid w:val="009451EB"/>
    <w:rsid w:val="0094643F"/>
    <w:rsid w:val="00953FD5"/>
    <w:rsid w:val="0096062D"/>
    <w:rsid w:val="00962546"/>
    <w:rsid w:val="009643C0"/>
    <w:rsid w:val="009649B4"/>
    <w:rsid w:val="00967ADF"/>
    <w:rsid w:val="009712E3"/>
    <w:rsid w:val="00971AB1"/>
    <w:rsid w:val="00971B2A"/>
    <w:rsid w:val="00980229"/>
    <w:rsid w:val="00981847"/>
    <w:rsid w:val="00985D2F"/>
    <w:rsid w:val="00986E0A"/>
    <w:rsid w:val="00991A49"/>
    <w:rsid w:val="00992672"/>
    <w:rsid w:val="00992AA5"/>
    <w:rsid w:val="00992E2B"/>
    <w:rsid w:val="009931FC"/>
    <w:rsid w:val="009966E1"/>
    <w:rsid w:val="0099758E"/>
    <w:rsid w:val="009A1B01"/>
    <w:rsid w:val="009A6619"/>
    <w:rsid w:val="009B0F51"/>
    <w:rsid w:val="009B1D20"/>
    <w:rsid w:val="009B2935"/>
    <w:rsid w:val="009B5501"/>
    <w:rsid w:val="009B5CD3"/>
    <w:rsid w:val="009C0FE1"/>
    <w:rsid w:val="009C1274"/>
    <w:rsid w:val="009C6B3B"/>
    <w:rsid w:val="009C6BDD"/>
    <w:rsid w:val="009D08E1"/>
    <w:rsid w:val="009D1A50"/>
    <w:rsid w:val="009D4C66"/>
    <w:rsid w:val="009D74E3"/>
    <w:rsid w:val="009E0C1F"/>
    <w:rsid w:val="009E1F13"/>
    <w:rsid w:val="009E5784"/>
    <w:rsid w:val="009E64CF"/>
    <w:rsid w:val="009E7D53"/>
    <w:rsid w:val="009F2297"/>
    <w:rsid w:val="009F280A"/>
    <w:rsid w:val="009F294D"/>
    <w:rsid w:val="009F3276"/>
    <w:rsid w:val="009F6CEC"/>
    <w:rsid w:val="009F78AD"/>
    <w:rsid w:val="00A00081"/>
    <w:rsid w:val="00A02A37"/>
    <w:rsid w:val="00A02C13"/>
    <w:rsid w:val="00A049B5"/>
    <w:rsid w:val="00A10979"/>
    <w:rsid w:val="00A1241D"/>
    <w:rsid w:val="00A14D4B"/>
    <w:rsid w:val="00A20F72"/>
    <w:rsid w:val="00A214D8"/>
    <w:rsid w:val="00A22FA0"/>
    <w:rsid w:val="00A25172"/>
    <w:rsid w:val="00A25852"/>
    <w:rsid w:val="00A3241F"/>
    <w:rsid w:val="00A362B4"/>
    <w:rsid w:val="00A4137A"/>
    <w:rsid w:val="00A42DE3"/>
    <w:rsid w:val="00A43635"/>
    <w:rsid w:val="00A470F9"/>
    <w:rsid w:val="00A5162E"/>
    <w:rsid w:val="00A52A7E"/>
    <w:rsid w:val="00A53256"/>
    <w:rsid w:val="00A5475B"/>
    <w:rsid w:val="00A552E0"/>
    <w:rsid w:val="00A55A10"/>
    <w:rsid w:val="00A5623C"/>
    <w:rsid w:val="00A605F2"/>
    <w:rsid w:val="00A62B09"/>
    <w:rsid w:val="00A70357"/>
    <w:rsid w:val="00A7158F"/>
    <w:rsid w:val="00A7279A"/>
    <w:rsid w:val="00A73F83"/>
    <w:rsid w:val="00A77A30"/>
    <w:rsid w:val="00A860F6"/>
    <w:rsid w:val="00A87D68"/>
    <w:rsid w:val="00A9024E"/>
    <w:rsid w:val="00A908BC"/>
    <w:rsid w:val="00A937EB"/>
    <w:rsid w:val="00A962DD"/>
    <w:rsid w:val="00A96EF9"/>
    <w:rsid w:val="00AA550B"/>
    <w:rsid w:val="00AB1203"/>
    <w:rsid w:val="00AB124B"/>
    <w:rsid w:val="00AB3AA9"/>
    <w:rsid w:val="00AB602F"/>
    <w:rsid w:val="00AB64DF"/>
    <w:rsid w:val="00AB7FB3"/>
    <w:rsid w:val="00AC3477"/>
    <w:rsid w:val="00AC47AA"/>
    <w:rsid w:val="00AC4FC4"/>
    <w:rsid w:val="00AC74B0"/>
    <w:rsid w:val="00AC7BE5"/>
    <w:rsid w:val="00AD28B3"/>
    <w:rsid w:val="00AD2FCC"/>
    <w:rsid w:val="00AE1E20"/>
    <w:rsid w:val="00AE41F8"/>
    <w:rsid w:val="00AE45AC"/>
    <w:rsid w:val="00AE5488"/>
    <w:rsid w:val="00AE7346"/>
    <w:rsid w:val="00AF5593"/>
    <w:rsid w:val="00AF7D44"/>
    <w:rsid w:val="00AF7F52"/>
    <w:rsid w:val="00B00789"/>
    <w:rsid w:val="00B02D79"/>
    <w:rsid w:val="00B0394F"/>
    <w:rsid w:val="00B03ACE"/>
    <w:rsid w:val="00B10669"/>
    <w:rsid w:val="00B1445F"/>
    <w:rsid w:val="00B1537E"/>
    <w:rsid w:val="00B168A8"/>
    <w:rsid w:val="00B16DE0"/>
    <w:rsid w:val="00B17645"/>
    <w:rsid w:val="00B17D43"/>
    <w:rsid w:val="00B3127D"/>
    <w:rsid w:val="00B4052B"/>
    <w:rsid w:val="00B430DF"/>
    <w:rsid w:val="00B448A0"/>
    <w:rsid w:val="00B4711E"/>
    <w:rsid w:val="00B4762F"/>
    <w:rsid w:val="00B50664"/>
    <w:rsid w:val="00B53348"/>
    <w:rsid w:val="00B54F7D"/>
    <w:rsid w:val="00B57657"/>
    <w:rsid w:val="00B610E8"/>
    <w:rsid w:val="00B64ABF"/>
    <w:rsid w:val="00B65DC6"/>
    <w:rsid w:val="00B660C2"/>
    <w:rsid w:val="00B70748"/>
    <w:rsid w:val="00B71618"/>
    <w:rsid w:val="00B72AA6"/>
    <w:rsid w:val="00B72B0C"/>
    <w:rsid w:val="00B72F28"/>
    <w:rsid w:val="00B7540B"/>
    <w:rsid w:val="00B80C3C"/>
    <w:rsid w:val="00B90BE3"/>
    <w:rsid w:val="00B92376"/>
    <w:rsid w:val="00B9398F"/>
    <w:rsid w:val="00B95567"/>
    <w:rsid w:val="00B96730"/>
    <w:rsid w:val="00B97E43"/>
    <w:rsid w:val="00BA04BC"/>
    <w:rsid w:val="00BA09CA"/>
    <w:rsid w:val="00BA0A64"/>
    <w:rsid w:val="00BA1EFB"/>
    <w:rsid w:val="00BA4204"/>
    <w:rsid w:val="00BA4B82"/>
    <w:rsid w:val="00BA61A1"/>
    <w:rsid w:val="00BB0EAE"/>
    <w:rsid w:val="00BB2E3D"/>
    <w:rsid w:val="00BB6992"/>
    <w:rsid w:val="00BC1BA7"/>
    <w:rsid w:val="00BC1F06"/>
    <w:rsid w:val="00BC2456"/>
    <w:rsid w:val="00BC3882"/>
    <w:rsid w:val="00BC58A6"/>
    <w:rsid w:val="00BD0F66"/>
    <w:rsid w:val="00BD276D"/>
    <w:rsid w:val="00BD2BDE"/>
    <w:rsid w:val="00BD4777"/>
    <w:rsid w:val="00BD52F4"/>
    <w:rsid w:val="00BE4F22"/>
    <w:rsid w:val="00BE71CD"/>
    <w:rsid w:val="00BF1EB9"/>
    <w:rsid w:val="00BF258D"/>
    <w:rsid w:val="00BF406D"/>
    <w:rsid w:val="00BF5FF1"/>
    <w:rsid w:val="00BF74A9"/>
    <w:rsid w:val="00C01B25"/>
    <w:rsid w:val="00C030E1"/>
    <w:rsid w:val="00C06CB4"/>
    <w:rsid w:val="00C120F8"/>
    <w:rsid w:val="00C13508"/>
    <w:rsid w:val="00C13E37"/>
    <w:rsid w:val="00C158B6"/>
    <w:rsid w:val="00C17910"/>
    <w:rsid w:val="00C2037E"/>
    <w:rsid w:val="00C2286C"/>
    <w:rsid w:val="00C2388E"/>
    <w:rsid w:val="00C246FF"/>
    <w:rsid w:val="00C261AE"/>
    <w:rsid w:val="00C33BE9"/>
    <w:rsid w:val="00C3481D"/>
    <w:rsid w:val="00C35D3F"/>
    <w:rsid w:val="00C37CDA"/>
    <w:rsid w:val="00C4056B"/>
    <w:rsid w:val="00C43303"/>
    <w:rsid w:val="00C450D0"/>
    <w:rsid w:val="00C46A67"/>
    <w:rsid w:val="00C52562"/>
    <w:rsid w:val="00C54759"/>
    <w:rsid w:val="00C54888"/>
    <w:rsid w:val="00C56935"/>
    <w:rsid w:val="00C60271"/>
    <w:rsid w:val="00C613FF"/>
    <w:rsid w:val="00C614AD"/>
    <w:rsid w:val="00C628D6"/>
    <w:rsid w:val="00C62C42"/>
    <w:rsid w:val="00C63EE2"/>
    <w:rsid w:val="00C65E1D"/>
    <w:rsid w:val="00C65F76"/>
    <w:rsid w:val="00C662F5"/>
    <w:rsid w:val="00C66305"/>
    <w:rsid w:val="00C70675"/>
    <w:rsid w:val="00C72567"/>
    <w:rsid w:val="00C75839"/>
    <w:rsid w:val="00C82B21"/>
    <w:rsid w:val="00C832A4"/>
    <w:rsid w:val="00C847B2"/>
    <w:rsid w:val="00C851F9"/>
    <w:rsid w:val="00C853D7"/>
    <w:rsid w:val="00C8681B"/>
    <w:rsid w:val="00C9224E"/>
    <w:rsid w:val="00C936E5"/>
    <w:rsid w:val="00C9536D"/>
    <w:rsid w:val="00CA0278"/>
    <w:rsid w:val="00CA322B"/>
    <w:rsid w:val="00CB1586"/>
    <w:rsid w:val="00CB39D8"/>
    <w:rsid w:val="00CB7B00"/>
    <w:rsid w:val="00CC536C"/>
    <w:rsid w:val="00CD3D32"/>
    <w:rsid w:val="00CD5351"/>
    <w:rsid w:val="00CE12D3"/>
    <w:rsid w:val="00CE2FBB"/>
    <w:rsid w:val="00CE47AA"/>
    <w:rsid w:val="00CE4CA8"/>
    <w:rsid w:val="00CE60C4"/>
    <w:rsid w:val="00CE75B9"/>
    <w:rsid w:val="00CE7A5B"/>
    <w:rsid w:val="00CE7C5A"/>
    <w:rsid w:val="00CF0D36"/>
    <w:rsid w:val="00CF18C7"/>
    <w:rsid w:val="00CF3F80"/>
    <w:rsid w:val="00CF7ACF"/>
    <w:rsid w:val="00D005E1"/>
    <w:rsid w:val="00D0247B"/>
    <w:rsid w:val="00D04601"/>
    <w:rsid w:val="00D10C6D"/>
    <w:rsid w:val="00D11797"/>
    <w:rsid w:val="00D11C01"/>
    <w:rsid w:val="00D1233D"/>
    <w:rsid w:val="00D12C49"/>
    <w:rsid w:val="00D15250"/>
    <w:rsid w:val="00D15E89"/>
    <w:rsid w:val="00D16D0C"/>
    <w:rsid w:val="00D17308"/>
    <w:rsid w:val="00D177C3"/>
    <w:rsid w:val="00D2127E"/>
    <w:rsid w:val="00D21A3C"/>
    <w:rsid w:val="00D22ECB"/>
    <w:rsid w:val="00D23451"/>
    <w:rsid w:val="00D25345"/>
    <w:rsid w:val="00D25395"/>
    <w:rsid w:val="00D260B7"/>
    <w:rsid w:val="00D32986"/>
    <w:rsid w:val="00D34700"/>
    <w:rsid w:val="00D36264"/>
    <w:rsid w:val="00D36E7A"/>
    <w:rsid w:val="00D377B0"/>
    <w:rsid w:val="00D37EBC"/>
    <w:rsid w:val="00D454A9"/>
    <w:rsid w:val="00D47EEF"/>
    <w:rsid w:val="00D524B1"/>
    <w:rsid w:val="00D5630D"/>
    <w:rsid w:val="00D5658A"/>
    <w:rsid w:val="00D568E7"/>
    <w:rsid w:val="00D56AF9"/>
    <w:rsid w:val="00D60F72"/>
    <w:rsid w:val="00D619D3"/>
    <w:rsid w:val="00D62506"/>
    <w:rsid w:val="00D63440"/>
    <w:rsid w:val="00D66DE0"/>
    <w:rsid w:val="00D709AB"/>
    <w:rsid w:val="00D72931"/>
    <w:rsid w:val="00D73E81"/>
    <w:rsid w:val="00D75862"/>
    <w:rsid w:val="00D76660"/>
    <w:rsid w:val="00D804D7"/>
    <w:rsid w:val="00D864E7"/>
    <w:rsid w:val="00D86E72"/>
    <w:rsid w:val="00D878F7"/>
    <w:rsid w:val="00D91FAE"/>
    <w:rsid w:val="00D93BE1"/>
    <w:rsid w:val="00D95910"/>
    <w:rsid w:val="00D97BA7"/>
    <w:rsid w:val="00DA20E5"/>
    <w:rsid w:val="00DA47A8"/>
    <w:rsid w:val="00DA7237"/>
    <w:rsid w:val="00DA7391"/>
    <w:rsid w:val="00DB10C8"/>
    <w:rsid w:val="00DB72AE"/>
    <w:rsid w:val="00DB7682"/>
    <w:rsid w:val="00DB76E9"/>
    <w:rsid w:val="00DC43C7"/>
    <w:rsid w:val="00DC6ECF"/>
    <w:rsid w:val="00DD35A2"/>
    <w:rsid w:val="00DD7277"/>
    <w:rsid w:val="00DE33CA"/>
    <w:rsid w:val="00DE6595"/>
    <w:rsid w:val="00DE69C8"/>
    <w:rsid w:val="00DF2418"/>
    <w:rsid w:val="00DF420C"/>
    <w:rsid w:val="00DF5064"/>
    <w:rsid w:val="00DF5CA2"/>
    <w:rsid w:val="00DF6E25"/>
    <w:rsid w:val="00E04B5E"/>
    <w:rsid w:val="00E056F1"/>
    <w:rsid w:val="00E06044"/>
    <w:rsid w:val="00E11635"/>
    <w:rsid w:val="00E119CF"/>
    <w:rsid w:val="00E1343E"/>
    <w:rsid w:val="00E134EE"/>
    <w:rsid w:val="00E13B80"/>
    <w:rsid w:val="00E14AA5"/>
    <w:rsid w:val="00E172F2"/>
    <w:rsid w:val="00E1789F"/>
    <w:rsid w:val="00E178B3"/>
    <w:rsid w:val="00E210D7"/>
    <w:rsid w:val="00E21396"/>
    <w:rsid w:val="00E25939"/>
    <w:rsid w:val="00E260BC"/>
    <w:rsid w:val="00E2671E"/>
    <w:rsid w:val="00E33633"/>
    <w:rsid w:val="00E34AF5"/>
    <w:rsid w:val="00E36813"/>
    <w:rsid w:val="00E36872"/>
    <w:rsid w:val="00E41128"/>
    <w:rsid w:val="00E425C5"/>
    <w:rsid w:val="00E428F6"/>
    <w:rsid w:val="00E45EF8"/>
    <w:rsid w:val="00E51A3F"/>
    <w:rsid w:val="00E5270C"/>
    <w:rsid w:val="00E54320"/>
    <w:rsid w:val="00E549F1"/>
    <w:rsid w:val="00E557E5"/>
    <w:rsid w:val="00E56FCC"/>
    <w:rsid w:val="00E62414"/>
    <w:rsid w:val="00E63903"/>
    <w:rsid w:val="00E67F65"/>
    <w:rsid w:val="00E7457F"/>
    <w:rsid w:val="00E74D40"/>
    <w:rsid w:val="00E75177"/>
    <w:rsid w:val="00E75DB0"/>
    <w:rsid w:val="00E77FF2"/>
    <w:rsid w:val="00E8408D"/>
    <w:rsid w:val="00E84236"/>
    <w:rsid w:val="00E84958"/>
    <w:rsid w:val="00E85576"/>
    <w:rsid w:val="00E86589"/>
    <w:rsid w:val="00E87465"/>
    <w:rsid w:val="00E91D88"/>
    <w:rsid w:val="00E91FBA"/>
    <w:rsid w:val="00E96E1C"/>
    <w:rsid w:val="00E9796C"/>
    <w:rsid w:val="00EA11FC"/>
    <w:rsid w:val="00EA120B"/>
    <w:rsid w:val="00EB1995"/>
    <w:rsid w:val="00EB2084"/>
    <w:rsid w:val="00EB3ABE"/>
    <w:rsid w:val="00EB679A"/>
    <w:rsid w:val="00EC00A1"/>
    <w:rsid w:val="00EC08AC"/>
    <w:rsid w:val="00EC2296"/>
    <w:rsid w:val="00ED29DA"/>
    <w:rsid w:val="00ED5813"/>
    <w:rsid w:val="00ED6655"/>
    <w:rsid w:val="00EE025F"/>
    <w:rsid w:val="00EE30FF"/>
    <w:rsid w:val="00EE6DD0"/>
    <w:rsid w:val="00EE6F63"/>
    <w:rsid w:val="00EF2DA2"/>
    <w:rsid w:val="00EF6D55"/>
    <w:rsid w:val="00F01DDA"/>
    <w:rsid w:val="00F035C8"/>
    <w:rsid w:val="00F035F8"/>
    <w:rsid w:val="00F04232"/>
    <w:rsid w:val="00F05298"/>
    <w:rsid w:val="00F067AD"/>
    <w:rsid w:val="00F130C6"/>
    <w:rsid w:val="00F138FB"/>
    <w:rsid w:val="00F14110"/>
    <w:rsid w:val="00F1458B"/>
    <w:rsid w:val="00F15A94"/>
    <w:rsid w:val="00F16CA6"/>
    <w:rsid w:val="00F20176"/>
    <w:rsid w:val="00F241E4"/>
    <w:rsid w:val="00F25CCC"/>
    <w:rsid w:val="00F2612F"/>
    <w:rsid w:val="00F319A1"/>
    <w:rsid w:val="00F322E4"/>
    <w:rsid w:val="00F32DE2"/>
    <w:rsid w:val="00F351E6"/>
    <w:rsid w:val="00F35AA1"/>
    <w:rsid w:val="00F412DB"/>
    <w:rsid w:val="00F4177A"/>
    <w:rsid w:val="00F42D5B"/>
    <w:rsid w:val="00F45284"/>
    <w:rsid w:val="00F46376"/>
    <w:rsid w:val="00F46595"/>
    <w:rsid w:val="00F477B3"/>
    <w:rsid w:val="00F5305C"/>
    <w:rsid w:val="00F54B8E"/>
    <w:rsid w:val="00F56F86"/>
    <w:rsid w:val="00F614D6"/>
    <w:rsid w:val="00F6269F"/>
    <w:rsid w:val="00F628CD"/>
    <w:rsid w:val="00F73532"/>
    <w:rsid w:val="00F7504C"/>
    <w:rsid w:val="00F76856"/>
    <w:rsid w:val="00F81DE5"/>
    <w:rsid w:val="00F8605F"/>
    <w:rsid w:val="00F86FA9"/>
    <w:rsid w:val="00F90389"/>
    <w:rsid w:val="00F90DC0"/>
    <w:rsid w:val="00F92E3B"/>
    <w:rsid w:val="00F9498F"/>
    <w:rsid w:val="00F9559F"/>
    <w:rsid w:val="00F96F7D"/>
    <w:rsid w:val="00F977B2"/>
    <w:rsid w:val="00FA580A"/>
    <w:rsid w:val="00FB153F"/>
    <w:rsid w:val="00FB4BD1"/>
    <w:rsid w:val="00FB71A6"/>
    <w:rsid w:val="00FB72DA"/>
    <w:rsid w:val="00FB7CA0"/>
    <w:rsid w:val="00FC08EA"/>
    <w:rsid w:val="00FC18D2"/>
    <w:rsid w:val="00FC2612"/>
    <w:rsid w:val="00FC38D7"/>
    <w:rsid w:val="00FD3146"/>
    <w:rsid w:val="00FD43D0"/>
    <w:rsid w:val="00FD529D"/>
    <w:rsid w:val="00FD649E"/>
    <w:rsid w:val="00FD797B"/>
    <w:rsid w:val="00FD7CAE"/>
    <w:rsid w:val="00FE2B79"/>
    <w:rsid w:val="00FE2DFC"/>
    <w:rsid w:val="00FE515B"/>
    <w:rsid w:val="00FE638B"/>
    <w:rsid w:val="00FF3453"/>
    <w:rsid w:val="00FF56A7"/>
    <w:rsid w:val="0210FB5B"/>
    <w:rsid w:val="160D5C09"/>
    <w:rsid w:val="27545955"/>
    <w:rsid w:val="3206BF1C"/>
    <w:rsid w:val="332B621F"/>
    <w:rsid w:val="6B8A619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197BB249-B545-4EBE-9F43-DE110987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9A1"/>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6F083E"/>
    <w:pPr>
      <w:keepNext/>
      <w:widowControl w:val="0"/>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017A07"/>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017A07"/>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6F083E"/>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017A07"/>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017A07"/>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BC1BA7"/>
  </w:style>
  <w:style w:type="paragraph" w:customStyle="1" w:styleId="VSTextlnkuslovan">
    <w:name w:val="VS Text článku číslovaný"/>
    <w:basedOn w:val="Normln"/>
    <w:uiPriority w:val="99"/>
    <w:rsid w:val="00515E6B"/>
    <w:pPr>
      <w:numPr>
        <w:ilvl w:val="1"/>
        <w:numId w:val="10"/>
      </w:numPr>
      <w:spacing w:before="60" w:after="120" w:line="280" w:lineRule="exact"/>
      <w:jc w:val="both"/>
      <w:outlineLvl w:val="2"/>
    </w:pPr>
    <w:rPr>
      <w:rFonts w:eastAsia="Times New Roman" w:cs="Times New Roman"/>
      <w:bCs/>
      <w:sz w:val="20"/>
      <w:szCs w:val="24"/>
    </w:rPr>
  </w:style>
  <w:style w:type="paragraph" w:customStyle="1" w:styleId="VSlneksmlouvy">
    <w:name w:val="VS Článek smlouvy"/>
    <w:basedOn w:val="Normln"/>
    <w:next w:val="VSTextlnkuslovan"/>
    <w:uiPriority w:val="99"/>
    <w:rsid w:val="00515E6B"/>
    <w:pPr>
      <w:keepNext/>
      <w:numPr>
        <w:numId w:val="10"/>
      </w:numPr>
      <w:suppressAutoHyphens/>
      <w:spacing w:before="360" w:after="120" w:line="280" w:lineRule="exact"/>
      <w:outlineLvl w:val="0"/>
    </w:pPr>
    <w:rPr>
      <w:rFonts w:eastAsia="Times New Roman" w:cs="Times New Roman"/>
      <w:b/>
      <w:bCs/>
      <w:sz w:val="24"/>
      <w:szCs w:val="24"/>
    </w:rPr>
  </w:style>
  <w:style w:type="character" w:styleId="Zmnka">
    <w:name w:val="Mention"/>
    <w:basedOn w:val="Standardnpsmoodstavce"/>
    <w:uiPriority w:val="99"/>
    <w:unhideWhenUsed/>
    <w:rsid w:val="008C1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8215">
      <w:bodyDiv w:val="1"/>
      <w:marLeft w:val="0"/>
      <w:marRight w:val="0"/>
      <w:marTop w:val="0"/>
      <w:marBottom w:val="0"/>
      <w:divBdr>
        <w:top w:val="none" w:sz="0" w:space="0" w:color="auto"/>
        <w:left w:val="none" w:sz="0" w:space="0" w:color="auto"/>
        <w:bottom w:val="none" w:sz="0" w:space="0" w:color="auto"/>
        <w:right w:val="none" w:sz="0" w:space="0" w:color="auto"/>
      </w:divBdr>
    </w:div>
    <w:div w:id="525339292">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72840757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1164E-AC7F-4237-A34B-2B297DCE2021}">
  <ds:schemaRefs>
    <ds:schemaRef ds:uri="http://schemas.openxmlformats.org/officeDocument/2006/bibliography"/>
  </ds:schemaRefs>
</ds:datastoreItem>
</file>

<file path=customXml/itemProps2.xml><?xml version="1.0" encoding="utf-8"?>
<ds:datastoreItem xmlns:ds="http://schemas.openxmlformats.org/officeDocument/2006/customXml" ds:itemID="{52F09E7B-B29F-45E1-A1B4-9103A22CE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8DCE-77A0-48EC-B089-B11D58A7D696}">
  <ds:schemaRefs>
    <ds:schemaRef ds:uri="http://schemas.microsoft.com/sharepoint/v3/contenttype/forms"/>
  </ds:schemaRefs>
</ds:datastoreItem>
</file>

<file path=customXml/itemProps4.xml><?xml version="1.0" encoding="utf-8"?>
<ds:datastoreItem xmlns:ds="http://schemas.openxmlformats.org/officeDocument/2006/customXml" ds:itemID="{DCD5E704-76E7-4003-8A04-DB4A97EB7B74}">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44</Words>
  <Characters>41564</Characters>
  <Application>Microsoft Office Word</Application>
  <DocSecurity>0</DocSecurity>
  <Lines>346</Lines>
  <Paragraphs>97</Paragraphs>
  <ScaleCrop>false</ScaleCrop>
  <Company>Hewlett-Packard Company</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Lafek Jakub</cp:lastModifiedBy>
  <cp:revision>65</cp:revision>
  <cp:lastPrinted>2017-08-07T18:44:00Z</cp:lastPrinted>
  <dcterms:created xsi:type="dcterms:W3CDTF">2024-10-18T22:15:00Z</dcterms:created>
  <dcterms:modified xsi:type="dcterms:W3CDTF">2025-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4779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6,8,9,a,b,c,212de41a,551429dc,1038b074</vt:lpwstr>
  </property>
  <property fmtid="{D5CDD505-2E9C-101B-9397-08002B2CF9AE}" pid="8" name="ClassificationContentMarkingHeaderFontProps">
    <vt:lpwstr>#ffc000,12,Verdana</vt:lpwstr>
  </property>
  <property fmtid="{D5CDD505-2E9C-101B-9397-08002B2CF9AE}" pid="9" name="ClassificationContentMarkingHeaderText">
    <vt:lpwstr>TLP:AMBER		</vt:lpwstr>
  </property>
  <property fmtid="{D5CDD505-2E9C-101B-9397-08002B2CF9AE}" pid="10" name="ClassificationContentMarkingFooterShapeIds">
    <vt:lpwstr>10,11,12,13,14,15,18,1e753bc9,404a2989,3551a87</vt:lpwstr>
  </property>
  <property fmtid="{D5CDD505-2E9C-101B-9397-08002B2CF9AE}" pid="11" name="ClassificationContentMarkingFooterFontProps">
    <vt:lpwstr>#ffc000,12,Verdana</vt:lpwstr>
  </property>
  <property fmtid="{D5CDD505-2E9C-101B-9397-08002B2CF9AE}" pid="12" name="ClassificationContentMarkingFooterText">
    <vt:lpwstr>TLP:AMBER		</vt:lpwstr>
  </property>
  <property fmtid="{D5CDD505-2E9C-101B-9397-08002B2CF9AE}" pid="13" name="MediaServiceImageTags">
    <vt:lpwstr/>
  </property>
  <property fmtid="{D5CDD505-2E9C-101B-9397-08002B2CF9AE}" pid="14" name="MSIP_Label_22c5d95a-8ae7-458f-9507-70e0cc24520d_Enabled">
    <vt:lpwstr>true</vt:lpwstr>
  </property>
  <property fmtid="{D5CDD505-2E9C-101B-9397-08002B2CF9AE}" pid="15" name="MSIP_Label_22c5d95a-8ae7-458f-9507-70e0cc24520d_SetDate">
    <vt:lpwstr>2025-09-11T09:05:42Z</vt:lpwstr>
  </property>
  <property fmtid="{D5CDD505-2E9C-101B-9397-08002B2CF9AE}" pid="16" name="MSIP_Label_22c5d95a-8ae7-458f-9507-70e0cc24520d_Method">
    <vt:lpwstr>Privileged</vt:lpwstr>
  </property>
  <property fmtid="{D5CDD505-2E9C-101B-9397-08002B2CF9AE}" pid="17" name="MSIP_Label_22c5d95a-8ae7-458f-9507-70e0cc24520d_Name">
    <vt:lpwstr>TLP AMBER</vt:lpwstr>
  </property>
  <property fmtid="{D5CDD505-2E9C-101B-9397-08002B2CF9AE}" pid="18" name="MSIP_Label_22c5d95a-8ae7-458f-9507-70e0cc24520d_SiteId">
    <vt:lpwstr>8ef2ef64-61e6-4033-9f7f-48ccd5d03c90</vt:lpwstr>
  </property>
  <property fmtid="{D5CDD505-2E9C-101B-9397-08002B2CF9AE}" pid="19" name="MSIP_Label_22c5d95a-8ae7-458f-9507-70e0cc24520d_ActionId">
    <vt:lpwstr>9e1a0724-b24c-4660-91af-7f3eb8e9a48b</vt:lpwstr>
  </property>
  <property fmtid="{D5CDD505-2E9C-101B-9397-08002B2CF9AE}" pid="20" name="MSIP_Label_22c5d95a-8ae7-458f-9507-70e0cc24520d_ContentBits">
    <vt:lpwstr>3</vt:lpwstr>
  </property>
  <property fmtid="{D5CDD505-2E9C-101B-9397-08002B2CF9AE}" pid="21" name="MSIP_Label_22c5d95a-8ae7-458f-9507-70e0cc24520d_Tag">
    <vt:lpwstr>10, 0, 1, 1</vt:lpwstr>
  </property>
</Properties>
</file>